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0F" w:rsidRDefault="00AE090F" w:rsidP="00DD30F7">
      <w:pPr>
        <w:jc w:val="center"/>
        <w:rPr>
          <w:b/>
        </w:rPr>
      </w:pPr>
      <w:r>
        <w:rPr>
          <w:b/>
        </w:rPr>
        <w:t>От 13.11.2023 № 83</w:t>
      </w:r>
    </w:p>
    <w:p w:rsidR="00DD30F7" w:rsidRPr="00AE090F" w:rsidRDefault="00DD30F7" w:rsidP="00DD30F7">
      <w:pPr>
        <w:jc w:val="center"/>
        <w:rPr>
          <w:b/>
        </w:rPr>
      </w:pPr>
      <w:r w:rsidRPr="00AE090F">
        <w:rPr>
          <w:b/>
        </w:rPr>
        <w:t>РОССИЙСКАЯ ФЕДЕРАЦИЯ</w:t>
      </w:r>
    </w:p>
    <w:p w:rsidR="00DD30F7" w:rsidRPr="00AE090F" w:rsidRDefault="00DD30F7" w:rsidP="00DD30F7">
      <w:pPr>
        <w:jc w:val="center"/>
        <w:rPr>
          <w:b/>
        </w:rPr>
      </w:pPr>
      <w:r w:rsidRPr="00AE090F">
        <w:rPr>
          <w:b/>
        </w:rPr>
        <w:t>ИРКУТСКАЯ ОБЛАСТЬ</w:t>
      </w:r>
    </w:p>
    <w:p w:rsidR="00DD30F7" w:rsidRPr="00AE090F" w:rsidRDefault="00DD30F7" w:rsidP="00DD30F7">
      <w:pPr>
        <w:jc w:val="center"/>
        <w:rPr>
          <w:b/>
        </w:rPr>
      </w:pPr>
      <w:r w:rsidRPr="00AE090F">
        <w:rPr>
          <w:b/>
        </w:rPr>
        <w:t>УСТЬ-ИЛИМСКИЙ РАЙОН</w:t>
      </w:r>
    </w:p>
    <w:p w:rsidR="00DD30F7" w:rsidRPr="00AE090F" w:rsidRDefault="00DD30F7" w:rsidP="00DD30F7">
      <w:pPr>
        <w:jc w:val="center"/>
      </w:pPr>
      <w:r w:rsidRPr="00AE090F">
        <w:rPr>
          <w:b/>
        </w:rPr>
        <w:t xml:space="preserve">ЕРШОВСКОЕ МУНИЦИПАЛЬНОЕ ОБРАЗОВАНИЕ </w:t>
      </w:r>
    </w:p>
    <w:p w:rsidR="00DD30F7" w:rsidRPr="00AE090F" w:rsidRDefault="00DD30F7" w:rsidP="00DD30F7">
      <w:pPr>
        <w:jc w:val="center"/>
        <w:rPr>
          <w:b/>
          <w:spacing w:val="20"/>
        </w:rPr>
      </w:pPr>
      <w:r w:rsidRPr="00AE090F">
        <w:rPr>
          <w:b/>
          <w:spacing w:val="20"/>
        </w:rPr>
        <w:t>АДМИНИСТРАЦИЯ</w:t>
      </w:r>
    </w:p>
    <w:p w:rsidR="00DD30F7" w:rsidRPr="00AE090F" w:rsidRDefault="00DD30F7" w:rsidP="00DD30F7">
      <w:pPr>
        <w:jc w:val="center"/>
        <w:rPr>
          <w:b/>
          <w:spacing w:val="20"/>
        </w:rPr>
      </w:pPr>
    </w:p>
    <w:p w:rsidR="004B2DA7" w:rsidRPr="00AE090F" w:rsidRDefault="00DD30F7" w:rsidP="00AE090F">
      <w:pPr>
        <w:jc w:val="center"/>
        <w:rPr>
          <w:b/>
        </w:rPr>
      </w:pPr>
      <w:r w:rsidRPr="00AE090F">
        <w:rPr>
          <w:b/>
        </w:rPr>
        <w:t>ПОСТАНОВЛЕНИЕ</w:t>
      </w:r>
    </w:p>
    <w:p w:rsidR="004B2DA7" w:rsidRPr="00AE090F" w:rsidRDefault="004B2DA7" w:rsidP="004B2DA7"/>
    <w:p w:rsidR="004B2DA7" w:rsidRPr="00AE090F" w:rsidRDefault="00DD30F7" w:rsidP="004B2DA7">
      <w:pPr>
        <w:jc w:val="center"/>
        <w:rPr>
          <w:b/>
        </w:rPr>
      </w:pPr>
      <w:r w:rsidRPr="00AE090F">
        <w:rPr>
          <w:b/>
        </w:rPr>
        <w:t>О ПРОЕКТЕ РЕШЕНИЯ ДУМЫ ЕРШОВСКОГО МУНИЦИПАЛЬНОГО ОБРАЗОВАНИЯ ПЯТОГО СОЗЫВА «О БЮДЖЕТЕ ЕРШОВСКО</w:t>
      </w:r>
      <w:r w:rsidR="00AE090F">
        <w:rPr>
          <w:b/>
        </w:rPr>
        <w:t xml:space="preserve">ГО </w:t>
      </w:r>
      <w:r w:rsidRPr="00AE090F">
        <w:rPr>
          <w:b/>
        </w:rPr>
        <w:t xml:space="preserve">МУНИЦИПАЛЬНОГО ОБРАЗОВАНИЯ </w:t>
      </w:r>
      <w:r w:rsidR="00AE090F">
        <w:rPr>
          <w:b/>
        </w:rPr>
        <w:t xml:space="preserve"> </w:t>
      </w:r>
      <w:r w:rsidRPr="00AE090F">
        <w:rPr>
          <w:b/>
        </w:rPr>
        <w:t>НА 2024 ГОД И ПЛАНОВЫЙ ПЕРИОД 2025 - 2026 ГОДОВ»</w:t>
      </w:r>
    </w:p>
    <w:p w:rsidR="004B2DA7" w:rsidRPr="00AE090F" w:rsidRDefault="004B2DA7" w:rsidP="004B2DA7">
      <w:pPr>
        <w:jc w:val="both"/>
      </w:pPr>
    </w:p>
    <w:p w:rsidR="004B2DA7" w:rsidRPr="00AE090F" w:rsidRDefault="004B2DA7" w:rsidP="004B2DA7">
      <w:pPr>
        <w:suppressAutoHyphens/>
        <w:jc w:val="both"/>
      </w:pPr>
      <w:r w:rsidRPr="00AE090F">
        <w:tab/>
      </w:r>
      <w:proofErr w:type="gramStart"/>
      <w:r w:rsidRPr="00AE090F">
        <w:t xml:space="preserve">Рассмотрев проект решения Думы </w:t>
      </w:r>
      <w:proofErr w:type="spellStart"/>
      <w:r w:rsidRPr="00AE090F">
        <w:t>Ершовск</w:t>
      </w:r>
      <w:r w:rsidR="001501B5" w:rsidRPr="00AE090F">
        <w:t>ого</w:t>
      </w:r>
      <w:proofErr w:type="spellEnd"/>
      <w:r w:rsidR="001501B5" w:rsidRPr="00AE090F">
        <w:t xml:space="preserve"> муниципального образования пятого </w:t>
      </w:r>
      <w:r w:rsidRPr="00AE090F">
        <w:t xml:space="preserve">созыва «О бюджете </w:t>
      </w:r>
      <w:proofErr w:type="spellStart"/>
      <w:r w:rsidRPr="00AE090F">
        <w:t>Ершовского</w:t>
      </w:r>
      <w:proofErr w:type="spellEnd"/>
      <w:r w:rsidRPr="00AE090F">
        <w:t xml:space="preserve"> муниципального образования на 202</w:t>
      </w:r>
      <w:r w:rsidR="00ED328B" w:rsidRPr="00AE090F">
        <w:t>3</w:t>
      </w:r>
      <w:r w:rsidRPr="00AE090F">
        <w:t xml:space="preserve"> год и плановый период 202</w:t>
      </w:r>
      <w:r w:rsidR="00ED328B" w:rsidRPr="00AE090F">
        <w:t>4</w:t>
      </w:r>
      <w:r w:rsidRPr="00AE090F">
        <w:t>-202</w:t>
      </w:r>
      <w:r w:rsidR="00ED328B" w:rsidRPr="00AE090F">
        <w:t>5</w:t>
      </w:r>
      <w:r w:rsidRPr="00AE090F">
        <w:t xml:space="preserve"> годов»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бюджетном процессе в </w:t>
      </w:r>
      <w:proofErr w:type="spellStart"/>
      <w:r w:rsidRPr="00AE090F">
        <w:t>Ершовском</w:t>
      </w:r>
      <w:proofErr w:type="spellEnd"/>
      <w:r w:rsidRPr="00AE090F">
        <w:t xml:space="preserve"> муниципальном образовании, утвержденным решением Думы </w:t>
      </w:r>
      <w:proofErr w:type="spellStart"/>
      <w:r w:rsidRPr="00AE090F">
        <w:t>Ершовского</w:t>
      </w:r>
      <w:proofErr w:type="spellEnd"/>
      <w:r w:rsidRPr="00AE090F">
        <w:t xml:space="preserve"> муниципального образования от </w:t>
      </w:r>
      <w:r w:rsidR="0058463E" w:rsidRPr="00AE090F">
        <w:t>04</w:t>
      </w:r>
      <w:r w:rsidRPr="00AE090F">
        <w:t>.</w:t>
      </w:r>
      <w:r w:rsidR="0058463E" w:rsidRPr="00AE090F">
        <w:t>08</w:t>
      </w:r>
      <w:r w:rsidRPr="00AE090F">
        <w:t xml:space="preserve">.2020 № </w:t>
      </w:r>
      <w:r w:rsidR="0058463E" w:rsidRPr="00AE090F">
        <w:t>8</w:t>
      </w:r>
      <w:proofErr w:type="gramEnd"/>
      <w:r w:rsidRPr="00AE090F">
        <w:t xml:space="preserve">/1, руководствуясь статьями 32, 46 Устава </w:t>
      </w:r>
      <w:proofErr w:type="spellStart"/>
      <w:r w:rsidRPr="00AE090F">
        <w:t>Ершовского</w:t>
      </w:r>
      <w:proofErr w:type="spellEnd"/>
      <w:r w:rsidRPr="00AE090F">
        <w:t xml:space="preserve"> муни</w:t>
      </w:r>
      <w:r w:rsidRPr="00AE090F">
        <w:softHyphen/>
        <w:t>ципального образования</w:t>
      </w:r>
    </w:p>
    <w:p w:rsidR="004B2DA7" w:rsidRPr="00AE090F" w:rsidRDefault="004B2DA7" w:rsidP="004B2DA7">
      <w:pPr>
        <w:jc w:val="both"/>
      </w:pPr>
    </w:p>
    <w:p w:rsidR="004B2DA7" w:rsidRPr="00AE090F" w:rsidRDefault="004B2DA7" w:rsidP="004B2DA7">
      <w:pPr>
        <w:ind w:firstLine="720"/>
        <w:jc w:val="center"/>
        <w:rPr>
          <w:b/>
        </w:rPr>
      </w:pPr>
      <w:r w:rsidRPr="00AE090F">
        <w:rPr>
          <w:b/>
        </w:rPr>
        <w:t>ПОСТАНОВЛЯЮ</w:t>
      </w:r>
    </w:p>
    <w:p w:rsidR="004B2DA7" w:rsidRPr="00AE090F" w:rsidRDefault="004B2DA7" w:rsidP="004B2DA7">
      <w:pPr>
        <w:jc w:val="both"/>
      </w:pPr>
    </w:p>
    <w:p w:rsidR="004B2DA7" w:rsidRPr="00AE090F" w:rsidRDefault="004B2DA7" w:rsidP="004B2DA7">
      <w:pPr>
        <w:ind w:firstLine="708"/>
        <w:jc w:val="both"/>
      </w:pPr>
      <w:r w:rsidRPr="00AE090F">
        <w:t xml:space="preserve">1. Одобрить прилагаемый проект решения Думы </w:t>
      </w:r>
      <w:proofErr w:type="spellStart"/>
      <w:r w:rsidRPr="00AE090F">
        <w:t>Ершовского</w:t>
      </w:r>
      <w:proofErr w:type="spellEnd"/>
      <w:r w:rsidRPr="00AE090F">
        <w:t xml:space="preserve"> муниципального образования «О бюджете </w:t>
      </w:r>
      <w:proofErr w:type="spellStart"/>
      <w:r w:rsidRPr="00AE090F">
        <w:t>Ершовского</w:t>
      </w:r>
      <w:proofErr w:type="spellEnd"/>
      <w:r w:rsidRPr="00AE090F">
        <w:t xml:space="preserve"> муниципального образования на 202</w:t>
      </w:r>
      <w:r w:rsidR="00DD30F7" w:rsidRPr="00AE090F">
        <w:t>4</w:t>
      </w:r>
      <w:r w:rsidRPr="00AE090F">
        <w:t xml:space="preserve"> год и плановый период 202</w:t>
      </w:r>
      <w:r w:rsidR="00DD30F7" w:rsidRPr="00AE090F">
        <w:t>5</w:t>
      </w:r>
      <w:r w:rsidRPr="00AE090F">
        <w:t xml:space="preserve"> - 202</w:t>
      </w:r>
      <w:r w:rsidR="00DD30F7" w:rsidRPr="00AE090F">
        <w:t>6</w:t>
      </w:r>
      <w:r w:rsidRPr="00AE090F">
        <w:t xml:space="preserve"> годов» и внести его на рассмотрение и утверждение в Думу </w:t>
      </w:r>
      <w:proofErr w:type="spellStart"/>
      <w:r w:rsidRPr="00AE090F">
        <w:t>Ершовского</w:t>
      </w:r>
      <w:proofErr w:type="spellEnd"/>
      <w:r w:rsidRPr="00AE090F">
        <w:t xml:space="preserve"> муниципального образования.</w:t>
      </w:r>
    </w:p>
    <w:p w:rsidR="004B2DA7" w:rsidRPr="00AE090F" w:rsidRDefault="00415AB0" w:rsidP="004B2DA7">
      <w:pPr>
        <w:ind w:firstLine="708"/>
        <w:jc w:val="both"/>
        <w:rPr>
          <w:rFonts w:eastAsia="MS Mincho"/>
          <w:lang w:eastAsia="ja-JP"/>
        </w:rPr>
      </w:pPr>
      <w:r w:rsidRPr="00AE090F">
        <w:t>2</w:t>
      </w:r>
      <w:r w:rsidR="004B2DA7" w:rsidRPr="00AE090F">
        <w:t xml:space="preserve">. </w:t>
      </w:r>
      <w:r w:rsidR="004B2DA7" w:rsidRPr="00AE090F">
        <w:rPr>
          <w:color w:val="000000"/>
        </w:rPr>
        <w:t>Опубликовать настоящее постановление в газете «</w:t>
      </w:r>
      <w:proofErr w:type="spellStart"/>
      <w:r w:rsidR="00081BB5">
        <w:rPr>
          <w:color w:val="000000"/>
        </w:rPr>
        <w:t>Ершовский</w:t>
      </w:r>
      <w:proofErr w:type="spellEnd"/>
      <w:r w:rsidR="004B2DA7" w:rsidRPr="00AE090F">
        <w:rPr>
          <w:color w:val="000000"/>
        </w:rPr>
        <w:t xml:space="preserve"> ве</w:t>
      </w:r>
      <w:r w:rsidR="00081BB5">
        <w:rPr>
          <w:color w:val="000000"/>
        </w:rPr>
        <w:t>стник</w:t>
      </w:r>
      <w:r w:rsidR="004B2DA7" w:rsidRPr="00AE090F">
        <w:rPr>
          <w:color w:val="000000"/>
        </w:rPr>
        <w:t xml:space="preserve">» и </w:t>
      </w:r>
      <w:r w:rsidR="004B2DA7" w:rsidRPr="00AE090F">
        <w:rPr>
          <w:rFonts w:eastAsia="MS Mincho"/>
          <w:lang w:eastAsia="ja-JP"/>
        </w:rPr>
        <w:t>р</w:t>
      </w:r>
      <w:r w:rsidR="00081BB5">
        <w:rPr>
          <w:rFonts w:eastAsia="MS Mincho"/>
          <w:lang w:eastAsia="ja-JP"/>
        </w:rPr>
        <w:t>азместить на официальном сайте а</w:t>
      </w:r>
      <w:r w:rsidR="004B2DA7" w:rsidRPr="00AE090F">
        <w:rPr>
          <w:rFonts w:eastAsia="MS Mincho"/>
          <w:lang w:eastAsia="ja-JP"/>
        </w:rPr>
        <w:t>дминистрации</w:t>
      </w:r>
      <w:r w:rsidR="00081BB5">
        <w:rPr>
          <w:rFonts w:eastAsia="MS Mincho"/>
          <w:lang w:eastAsia="ja-JP"/>
        </w:rPr>
        <w:t xml:space="preserve"> </w:t>
      </w:r>
      <w:proofErr w:type="spellStart"/>
      <w:r w:rsidR="00081BB5">
        <w:rPr>
          <w:rFonts w:eastAsia="MS Mincho"/>
          <w:lang w:eastAsia="ja-JP"/>
        </w:rPr>
        <w:t>Ершовского</w:t>
      </w:r>
      <w:bookmarkStart w:id="0" w:name="_GoBack"/>
      <w:bookmarkEnd w:id="0"/>
      <w:proofErr w:type="spellEnd"/>
      <w:r w:rsidR="004B2DA7" w:rsidRPr="00AE090F">
        <w:rPr>
          <w:rFonts w:eastAsia="MS Mincho"/>
          <w:lang w:eastAsia="ja-JP"/>
        </w:rPr>
        <w:t xml:space="preserve"> муниципального образования.</w:t>
      </w:r>
    </w:p>
    <w:p w:rsidR="004B2DA7" w:rsidRPr="00AE090F" w:rsidRDefault="00415AB0" w:rsidP="004B2DA7">
      <w:pPr>
        <w:ind w:firstLine="705"/>
        <w:jc w:val="both"/>
      </w:pPr>
      <w:r w:rsidRPr="00AE090F">
        <w:t>3</w:t>
      </w:r>
      <w:r w:rsidR="004B2DA7" w:rsidRPr="00AE090F">
        <w:t xml:space="preserve">. </w:t>
      </w:r>
      <w:proofErr w:type="gramStart"/>
      <w:r w:rsidR="004B2DA7" w:rsidRPr="00AE090F">
        <w:t>Контроль за</w:t>
      </w:r>
      <w:proofErr w:type="gramEnd"/>
      <w:r w:rsidR="004B2DA7" w:rsidRPr="00AE090F">
        <w:t xml:space="preserve"> исполнением настоящего постановления оставляю за собой.</w:t>
      </w:r>
    </w:p>
    <w:p w:rsidR="004B2DA7" w:rsidRPr="00AE090F" w:rsidRDefault="004B2DA7" w:rsidP="004B2DA7">
      <w:pPr>
        <w:ind w:firstLine="708"/>
        <w:jc w:val="both"/>
      </w:pPr>
    </w:p>
    <w:p w:rsidR="004B2DA7" w:rsidRPr="00AE090F" w:rsidRDefault="004B2DA7" w:rsidP="0058463E">
      <w:pPr>
        <w:jc w:val="both"/>
      </w:pPr>
    </w:p>
    <w:p w:rsidR="004B2DA7" w:rsidRPr="00AE090F" w:rsidRDefault="004B2DA7" w:rsidP="0058463E">
      <w:pPr>
        <w:pStyle w:val="1"/>
        <w:rPr>
          <w:noProof/>
          <w:sz w:val="24"/>
        </w:rPr>
      </w:pPr>
    </w:p>
    <w:p w:rsidR="00DD30F7" w:rsidRDefault="00AE090F" w:rsidP="00DD30F7">
      <w:r>
        <w:t xml:space="preserve">Глава администрации </w:t>
      </w:r>
      <w:proofErr w:type="spellStart"/>
      <w:r>
        <w:t>Ершовского</w:t>
      </w:r>
      <w:proofErr w:type="spellEnd"/>
    </w:p>
    <w:p w:rsidR="00AE090F" w:rsidRDefault="00AE090F" w:rsidP="00DD30F7">
      <w:r>
        <w:t>Муниципального образования</w:t>
      </w:r>
    </w:p>
    <w:p w:rsidR="00AE090F" w:rsidRPr="00AE090F" w:rsidRDefault="00AE090F" w:rsidP="00DD30F7">
      <w:r>
        <w:t>Л.Г. Глинская</w:t>
      </w:r>
    </w:p>
    <w:p w:rsidR="00DD30F7" w:rsidRPr="00AE090F" w:rsidRDefault="00DD30F7" w:rsidP="00DD30F7"/>
    <w:p w:rsidR="00DD30F7" w:rsidRPr="00AE090F" w:rsidRDefault="00DD30F7" w:rsidP="00DD30F7"/>
    <w:p w:rsidR="00DD30F7" w:rsidRPr="00AE090F" w:rsidRDefault="00DD30F7" w:rsidP="00DD30F7"/>
    <w:p w:rsidR="00DD30F7" w:rsidRPr="00AE090F" w:rsidRDefault="00DD30F7" w:rsidP="00DD30F7"/>
    <w:p w:rsidR="00DD30F7" w:rsidRPr="00AE090F" w:rsidRDefault="00DD30F7" w:rsidP="00DD30F7"/>
    <w:p w:rsidR="004B2DA7" w:rsidRPr="00AE090F" w:rsidRDefault="004B2DA7" w:rsidP="004B2DA7">
      <w:pPr>
        <w:jc w:val="both"/>
        <w:rPr>
          <w:u w:val="single"/>
        </w:rPr>
      </w:pPr>
    </w:p>
    <w:p w:rsidR="006325C7" w:rsidRPr="00AE090F" w:rsidRDefault="006325C7" w:rsidP="0058463E"/>
    <w:p w:rsidR="006325C7" w:rsidRPr="00AE090F" w:rsidRDefault="006325C7" w:rsidP="00752842">
      <w:pPr>
        <w:jc w:val="right"/>
      </w:pPr>
    </w:p>
    <w:p w:rsidR="006325C7" w:rsidRPr="00AE090F" w:rsidRDefault="006325C7" w:rsidP="00752842">
      <w:pPr>
        <w:jc w:val="right"/>
      </w:pPr>
    </w:p>
    <w:p w:rsidR="00DD30F7" w:rsidRPr="00AE090F" w:rsidRDefault="00DD30F7" w:rsidP="00752842">
      <w:pPr>
        <w:jc w:val="right"/>
      </w:pPr>
    </w:p>
    <w:p w:rsidR="006745BE" w:rsidRPr="00AE090F" w:rsidRDefault="006745BE" w:rsidP="00752842">
      <w:pPr>
        <w:jc w:val="right"/>
      </w:pPr>
    </w:p>
    <w:p w:rsidR="00DD30F7" w:rsidRPr="00AE090F" w:rsidRDefault="00DD30F7" w:rsidP="00752842">
      <w:pPr>
        <w:jc w:val="right"/>
      </w:pPr>
    </w:p>
    <w:p w:rsidR="006325C7" w:rsidRPr="00AE090F" w:rsidRDefault="006325C7" w:rsidP="006325C7">
      <w:pPr>
        <w:shd w:val="clear" w:color="auto" w:fill="FFFFFF"/>
        <w:rPr>
          <w:u w:val="single"/>
        </w:rPr>
      </w:pPr>
    </w:p>
    <w:p w:rsidR="00AE090F" w:rsidRDefault="00AE090F" w:rsidP="00DD30F7">
      <w:pPr>
        <w:widowControl w:val="0"/>
        <w:autoSpaceDE w:val="0"/>
        <w:autoSpaceDN w:val="0"/>
        <w:adjustRightInd w:val="0"/>
        <w:jc w:val="right"/>
      </w:pPr>
    </w:p>
    <w:p w:rsidR="00AE090F" w:rsidRDefault="00AE090F" w:rsidP="00DD30F7">
      <w:pPr>
        <w:widowControl w:val="0"/>
        <w:autoSpaceDE w:val="0"/>
        <w:autoSpaceDN w:val="0"/>
        <w:adjustRightInd w:val="0"/>
        <w:jc w:val="right"/>
      </w:pPr>
    </w:p>
    <w:p w:rsidR="00AE090F" w:rsidRDefault="00AE090F" w:rsidP="00DD30F7">
      <w:pPr>
        <w:widowControl w:val="0"/>
        <w:autoSpaceDE w:val="0"/>
        <w:autoSpaceDN w:val="0"/>
        <w:adjustRightInd w:val="0"/>
        <w:jc w:val="right"/>
      </w:pPr>
    </w:p>
    <w:p w:rsidR="00AE090F" w:rsidRDefault="00AE090F" w:rsidP="00DD30F7">
      <w:pPr>
        <w:widowControl w:val="0"/>
        <w:autoSpaceDE w:val="0"/>
        <w:autoSpaceDN w:val="0"/>
        <w:adjustRightInd w:val="0"/>
        <w:jc w:val="right"/>
      </w:pPr>
    </w:p>
    <w:p w:rsidR="00DD30F7" w:rsidRPr="00AE090F" w:rsidRDefault="00DD30F7" w:rsidP="00DD30F7">
      <w:pPr>
        <w:widowControl w:val="0"/>
        <w:autoSpaceDE w:val="0"/>
        <w:autoSpaceDN w:val="0"/>
        <w:adjustRightInd w:val="0"/>
        <w:jc w:val="right"/>
      </w:pPr>
      <w:r w:rsidRPr="00AE090F">
        <w:t>ПРОЕКТ</w:t>
      </w:r>
    </w:p>
    <w:p w:rsidR="00DD30F7" w:rsidRPr="00AE090F" w:rsidRDefault="00DD30F7" w:rsidP="00DD30F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E090F">
        <w:rPr>
          <w:b/>
        </w:rPr>
        <w:t>РОССИЙСКАЯ ФЕДЕРАЦИЯ</w:t>
      </w:r>
    </w:p>
    <w:p w:rsidR="00DD30F7" w:rsidRPr="00AE090F" w:rsidRDefault="00DD30F7" w:rsidP="00DD30F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E090F">
        <w:rPr>
          <w:b/>
        </w:rPr>
        <w:t>ИРКУТСКАЯ ОБЛАСТЬ</w:t>
      </w:r>
    </w:p>
    <w:p w:rsidR="00DD30F7" w:rsidRPr="00AE090F" w:rsidRDefault="00DD30F7" w:rsidP="00DD30F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E090F">
        <w:rPr>
          <w:b/>
        </w:rPr>
        <w:t>МУНИЦИПАЛЬНЫЙ РАЙОН</w:t>
      </w:r>
    </w:p>
    <w:p w:rsidR="00DD30F7" w:rsidRPr="00AE090F" w:rsidRDefault="00DD30F7" w:rsidP="00DD30F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E090F">
        <w:rPr>
          <w:b/>
        </w:rPr>
        <w:t>«УСТЬ-ИЛИМСКИЙ РАЙОН»</w:t>
      </w:r>
    </w:p>
    <w:p w:rsidR="00DD30F7" w:rsidRPr="00AE090F" w:rsidRDefault="00DD30F7" w:rsidP="00DD30F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E090F">
        <w:rPr>
          <w:b/>
        </w:rPr>
        <w:t>ДУМА ЕРШОВСКОГО</w:t>
      </w:r>
    </w:p>
    <w:p w:rsidR="00DD30F7" w:rsidRPr="00AE090F" w:rsidRDefault="00DD30F7" w:rsidP="00DD30F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E090F">
        <w:rPr>
          <w:b/>
        </w:rPr>
        <w:t>МУНИЦИПАЛЬНОГО ОБРАЗОВАНИЯ</w:t>
      </w:r>
    </w:p>
    <w:p w:rsidR="00DD30F7" w:rsidRPr="00AE090F" w:rsidRDefault="00DD30F7" w:rsidP="00DD30F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E090F">
        <w:rPr>
          <w:b/>
        </w:rPr>
        <w:t>ПЯТОГО СОЗЫВА</w:t>
      </w:r>
    </w:p>
    <w:p w:rsidR="00DD30F7" w:rsidRPr="00AE090F" w:rsidRDefault="00DD30F7" w:rsidP="00DD30F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E090F">
        <w:rPr>
          <w:b/>
        </w:rPr>
        <w:t>РЕШЕНИЕ</w:t>
      </w:r>
    </w:p>
    <w:p w:rsidR="00DD30F7" w:rsidRPr="00AE090F" w:rsidRDefault="00DD30F7" w:rsidP="00DD30F7">
      <w:pPr>
        <w:rPr>
          <w:b/>
        </w:rPr>
      </w:pPr>
    </w:p>
    <w:p w:rsidR="00DD30F7" w:rsidRPr="00AE090F" w:rsidRDefault="00DD30F7" w:rsidP="00DD30F7">
      <w:pPr>
        <w:shd w:val="clear" w:color="auto" w:fill="FFFFFF"/>
        <w:tabs>
          <w:tab w:val="left" w:pos="4111"/>
        </w:tabs>
        <w:ind w:left="2" w:right="-2"/>
        <w:jc w:val="center"/>
        <w:rPr>
          <w:b/>
          <w:bCs/>
          <w:color w:val="000000"/>
          <w:spacing w:val="-2"/>
        </w:rPr>
      </w:pPr>
      <w:r w:rsidRPr="00AE090F">
        <w:rPr>
          <w:b/>
          <w:bCs/>
          <w:color w:val="000000"/>
          <w:spacing w:val="-1"/>
        </w:rPr>
        <w:t xml:space="preserve">О БЮДЖЕТЕ ЕРШОВСКОГО </w:t>
      </w:r>
      <w:r w:rsidRPr="00AE090F">
        <w:rPr>
          <w:b/>
          <w:bCs/>
          <w:color w:val="000000"/>
          <w:spacing w:val="-2"/>
        </w:rPr>
        <w:t xml:space="preserve">МУНИЦИПАЛЬНОГО ОБРАЗОВАНИЯ </w:t>
      </w:r>
      <w:r w:rsidRPr="00AE090F">
        <w:rPr>
          <w:b/>
          <w:bCs/>
          <w:color w:val="000000"/>
          <w:spacing w:val="-1"/>
        </w:rPr>
        <w:t>НА 2024 ГОД И ПЛАНОВЫЙ ПЕРИОД 2025-2026 ГОДОВ</w:t>
      </w:r>
    </w:p>
    <w:p w:rsidR="00DD30F7" w:rsidRPr="00AE090F" w:rsidRDefault="00DD30F7" w:rsidP="00DD30F7">
      <w:pPr>
        <w:shd w:val="clear" w:color="auto" w:fill="FFFFFF"/>
        <w:tabs>
          <w:tab w:val="left" w:pos="4111"/>
        </w:tabs>
        <w:ind w:left="2" w:right="-2"/>
        <w:jc w:val="center"/>
        <w:rPr>
          <w:b/>
          <w:bCs/>
          <w:color w:val="000000"/>
          <w:spacing w:val="-1"/>
        </w:rPr>
      </w:pPr>
    </w:p>
    <w:p w:rsidR="00DD30F7" w:rsidRPr="00AE090F" w:rsidRDefault="00DD30F7" w:rsidP="00DD30F7">
      <w:pPr>
        <w:shd w:val="clear" w:color="auto" w:fill="FFFFFF"/>
        <w:ind w:right="40" w:firstLine="777"/>
        <w:jc w:val="both"/>
      </w:pPr>
      <w:proofErr w:type="gramStart"/>
      <w:r w:rsidRPr="00AE090F">
        <w:rPr>
          <w:color w:val="000000"/>
          <w:spacing w:val="7"/>
        </w:rPr>
        <w:t xml:space="preserve">В соответствии с Бюджетным кодексом </w:t>
      </w:r>
      <w:r w:rsidRPr="00AE090F">
        <w:t>Российской Федерации</w:t>
      </w:r>
      <w:r w:rsidRPr="00AE090F">
        <w:rPr>
          <w:color w:val="000000"/>
          <w:spacing w:val="7"/>
        </w:rPr>
        <w:t>, статьей 14 Федерального закона</w:t>
      </w:r>
      <w:r w:rsidRPr="00AE090F">
        <w:rPr>
          <w:color w:val="000000"/>
          <w:spacing w:val="1"/>
        </w:rPr>
        <w:t xml:space="preserve"> от 06.10.2003 № 131-ФЗ «Об общих принципах организации местного самоуправления в </w:t>
      </w:r>
      <w:r w:rsidRPr="00AE090F">
        <w:t>Российской Федерации</w:t>
      </w:r>
      <w:r w:rsidRPr="00AE090F">
        <w:rPr>
          <w:color w:val="000000"/>
          <w:spacing w:val="8"/>
        </w:rPr>
        <w:t>»,</w:t>
      </w:r>
      <w:r w:rsidRPr="00AE090F">
        <w:rPr>
          <w:color w:val="000000"/>
          <w:spacing w:val="5"/>
        </w:rPr>
        <w:t xml:space="preserve"> </w:t>
      </w:r>
      <w:r w:rsidRPr="00AE090F">
        <w:t xml:space="preserve">Положением о бюджетном процессе в </w:t>
      </w:r>
      <w:proofErr w:type="spellStart"/>
      <w:r w:rsidRPr="00AE090F">
        <w:t>Ершовском</w:t>
      </w:r>
      <w:proofErr w:type="spellEnd"/>
      <w:r w:rsidRPr="00AE090F">
        <w:t xml:space="preserve"> муниципальном образовании, утвержденным решением Думы </w:t>
      </w:r>
      <w:proofErr w:type="spellStart"/>
      <w:r w:rsidRPr="00AE090F">
        <w:t>Ершовского</w:t>
      </w:r>
      <w:proofErr w:type="spellEnd"/>
      <w:r w:rsidRPr="00AE090F">
        <w:t xml:space="preserve"> муниципального образования четвертого созыва от 04.08.2020 № 8/1</w:t>
      </w:r>
      <w:r w:rsidRPr="00AE090F">
        <w:rPr>
          <w:color w:val="000000"/>
          <w:spacing w:val="3"/>
        </w:rPr>
        <w:t xml:space="preserve">, руководствуясь </w:t>
      </w:r>
      <w:r w:rsidRPr="00AE090F">
        <w:rPr>
          <w:color w:val="000000"/>
          <w:spacing w:val="5"/>
        </w:rPr>
        <w:t xml:space="preserve">статьями 24, 45, 57 Устава </w:t>
      </w:r>
      <w:proofErr w:type="spellStart"/>
      <w:r w:rsidRPr="00AE090F">
        <w:rPr>
          <w:color w:val="000000"/>
          <w:spacing w:val="5"/>
        </w:rPr>
        <w:t>Ершовского</w:t>
      </w:r>
      <w:proofErr w:type="spellEnd"/>
      <w:r w:rsidRPr="00AE090F">
        <w:rPr>
          <w:color w:val="000000"/>
          <w:spacing w:val="5"/>
        </w:rPr>
        <w:t xml:space="preserve"> муниципального </w:t>
      </w:r>
      <w:r w:rsidRPr="00AE090F">
        <w:rPr>
          <w:color w:val="000000"/>
          <w:spacing w:val="7"/>
        </w:rPr>
        <w:t xml:space="preserve">образования, </w:t>
      </w:r>
      <w:r w:rsidRPr="00AE090F">
        <w:rPr>
          <w:color w:val="000000"/>
          <w:spacing w:val="3"/>
        </w:rPr>
        <w:t xml:space="preserve">Дума </w:t>
      </w:r>
      <w:proofErr w:type="spellStart"/>
      <w:r w:rsidRPr="00AE090F">
        <w:rPr>
          <w:color w:val="000000"/>
          <w:spacing w:val="3"/>
        </w:rPr>
        <w:t>Ершовского</w:t>
      </w:r>
      <w:proofErr w:type="spellEnd"/>
      <w:r w:rsidRPr="00AE090F">
        <w:rPr>
          <w:color w:val="000000"/>
          <w:spacing w:val="3"/>
        </w:rPr>
        <w:t xml:space="preserve"> муниципального образования пятого созыва, </w:t>
      </w:r>
      <w:proofErr w:type="gramEnd"/>
    </w:p>
    <w:p w:rsidR="00DD30F7" w:rsidRPr="00AE090F" w:rsidRDefault="00DD30F7" w:rsidP="00DD30F7">
      <w:pPr>
        <w:jc w:val="both"/>
      </w:pPr>
      <w:r w:rsidRPr="00AE090F">
        <w:t xml:space="preserve">   </w:t>
      </w:r>
    </w:p>
    <w:p w:rsidR="00DD30F7" w:rsidRPr="00AE090F" w:rsidRDefault="00DD30F7" w:rsidP="00DD30F7">
      <w:pPr>
        <w:keepNext/>
        <w:jc w:val="center"/>
        <w:outlineLvl w:val="2"/>
        <w:rPr>
          <w:b/>
        </w:rPr>
      </w:pPr>
      <w:r w:rsidRPr="00AE090F">
        <w:rPr>
          <w:b/>
        </w:rPr>
        <w:t>РЕШИЛА:</w:t>
      </w:r>
    </w:p>
    <w:p w:rsidR="00DD30F7" w:rsidRPr="00AE090F" w:rsidRDefault="00DD30F7" w:rsidP="00DD30F7">
      <w:pPr>
        <w:rPr>
          <w:snapToGrid w:val="0"/>
        </w:rPr>
      </w:pPr>
    </w:p>
    <w:p w:rsidR="00DD30F7" w:rsidRPr="00AE090F" w:rsidRDefault="00DD30F7" w:rsidP="00DD30F7">
      <w:pPr>
        <w:pStyle w:val="ConsNormal"/>
        <w:widowControl/>
        <w:jc w:val="both"/>
        <w:rPr>
          <w:rFonts w:ascii="Times New Roman" w:hAnsi="Times New Roman"/>
          <w:szCs w:val="24"/>
        </w:rPr>
      </w:pPr>
      <w:r w:rsidRPr="00AE090F">
        <w:rPr>
          <w:rFonts w:ascii="Times New Roman" w:hAnsi="Times New Roman"/>
          <w:szCs w:val="24"/>
        </w:rPr>
        <w:t xml:space="preserve">1. Утвердить основные характеристики бюджета </w:t>
      </w:r>
      <w:proofErr w:type="spellStart"/>
      <w:r w:rsidRPr="00AE090F">
        <w:rPr>
          <w:rFonts w:ascii="Times New Roman" w:hAnsi="Times New Roman"/>
          <w:szCs w:val="24"/>
        </w:rPr>
        <w:t>Ершовского</w:t>
      </w:r>
      <w:proofErr w:type="spellEnd"/>
      <w:r w:rsidRPr="00AE090F">
        <w:rPr>
          <w:rFonts w:ascii="Times New Roman" w:hAnsi="Times New Roman"/>
          <w:szCs w:val="24"/>
        </w:rPr>
        <w:t xml:space="preserve"> муниципального образования (далее – местный бюджет) на 2024 год:</w:t>
      </w:r>
    </w:p>
    <w:p w:rsidR="00DD30F7" w:rsidRPr="00AE090F" w:rsidRDefault="00DD30F7" w:rsidP="00DD30F7">
      <w:pPr>
        <w:pStyle w:val="ConsNormal"/>
        <w:widowControl/>
        <w:jc w:val="both"/>
        <w:rPr>
          <w:rFonts w:ascii="Times New Roman" w:hAnsi="Times New Roman"/>
          <w:szCs w:val="24"/>
        </w:rPr>
      </w:pPr>
      <w:r w:rsidRPr="00AE090F">
        <w:rPr>
          <w:rFonts w:ascii="Times New Roman" w:hAnsi="Times New Roman"/>
          <w:szCs w:val="24"/>
        </w:rPr>
        <w:t>- общий объем доходов в сумме – 16907,6 тыс. рублей, в том числе налоговые и  неналоговые доходы в сумме – 1437,3 тыс. рублей, безвозмездные поступления в сумме – 15470,3 тыс. рублей;</w:t>
      </w:r>
    </w:p>
    <w:p w:rsidR="00DD30F7" w:rsidRPr="00AE090F" w:rsidRDefault="00DD30F7" w:rsidP="00DD30F7">
      <w:pPr>
        <w:pStyle w:val="ConsNormal"/>
        <w:widowControl/>
        <w:jc w:val="both"/>
        <w:rPr>
          <w:rFonts w:ascii="Times New Roman" w:hAnsi="Times New Roman"/>
          <w:szCs w:val="24"/>
        </w:rPr>
      </w:pPr>
      <w:r w:rsidRPr="00AE090F">
        <w:rPr>
          <w:rFonts w:ascii="Times New Roman" w:hAnsi="Times New Roman"/>
          <w:szCs w:val="24"/>
        </w:rPr>
        <w:t>- общий объем расходов в сумме 16979,0 тыс. рублей.</w:t>
      </w:r>
    </w:p>
    <w:p w:rsidR="00DD30F7" w:rsidRPr="00AE090F" w:rsidRDefault="00DD30F7" w:rsidP="00DD30F7">
      <w:pPr>
        <w:pStyle w:val="ConsNormal"/>
        <w:widowControl/>
        <w:jc w:val="both"/>
        <w:rPr>
          <w:rFonts w:ascii="Times New Roman" w:hAnsi="Times New Roman"/>
          <w:szCs w:val="24"/>
        </w:rPr>
      </w:pPr>
      <w:r w:rsidRPr="00AE090F">
        <w:rPr>
          <w:rFonts w:ascii="Times New Roman" w:hAnsi="Times New Roman"/>
          <w:szCs w:val="24"/>
        </w:rPr>
        <w:t>- размер дефицита местного бюджета в сумме 71,4 тыс. рублей или 5 %  утвержденного общего годового  объема  доходов местного бюджета без учета утвержденного объема безвозмездных поступлений.</w:t>
      </w:r>
    </w:p>
    <w:p w:rsidR="00DD30F7" w:rsidRPr="00AE090F" w:rsidRDefault="00DD30F7" w:rsidP="00DD30F7">
      <w:pPr>
        <w:ind w:firstLine="720"/>
        <w:jc w:val="both"/>
      </w:pPr>
      <w:r w:rsidRPr="00AE090F">
        <w:t>2.Утвердить основные характеристики местного бюджета на плановый период  2025 и 2026 годов:</w:t>
      </w:r>
    </w:p>
    <w:p w:rsidR="00DD30F7" w:rsidRPr="00AE090F" w:rsidRDefault="00DD30F7" w:rsidP="00DD30F7">
      <w:pPr>
        <w:pStyle w:val="ConsNormal"/>
        <w:widowControl/>
        <w:jc w:val="both"/>
        <w:rPr>
          <w:rFonts w:ascii="Times New Roman" w:hAnsi="Times New Roman"/>
          <w:szCs w:val="24"/>
        </w:rPr>
      </w:pPr>
      <w:r w:rsidRPr="00AE090F">
        <w:rPr>
          <w:rFonts w:ascii="Times New Roman" w:hAnsi="Times New Roman"/>
          <w:szCs w:val="24"/>
        </w:rPr>
        <w:t xml:space="preserve">- общий объем доходов на 2025 год в сумме 13990,6 тыс. рублей, в том числе налоговые и  неналоговые доходы </w:t>
      </w:r>
      <w:r w:rsidR="006745BE" w:rsidRPr="00AE090F">
        <w:rPr>
          <w:rFonts w:ascii="Times New Roman" w:hAnsi="Times New Roman"/>
          <w:szCs w:val="24"/>
        </w:rPr>
        <w:t>1489,7</w:t>
      </w:r>
      <w:r w:rsidRPr="00AE090F">
        <w:rPr>
          <w:rFonts w:ascii="Times New Roman" w:hAnsi="Times New Roman"/>
          <w:szCs w:val="24"/>
        </w:rPr>
        <w:t xml:space="preserve"> тыс. рублей, безвозмездные поступления </w:t>
      </w:r>
      <w:r w:rsidR="006745BE" w:rsidRPr="00AE090F">
        <w:rPr>
          <w:rFonts w:ascii="Times New Roman" w:hAnsi="Times New Roman"/>
          <w:szCs w:val="24"/>
        </w:rPr>
        <w:t>12500,9</w:t>
      </w:r>
      <w:r w:rsidRPr="00AE090F">
        <w:rPr>
          <w:rFonts w:ascii="Times New Roman" w:hAnsi="Times New Roman"/>
          <w:szCs w:val="24"/>
        </w:rPr>
        <w:t xml:space="preserve"> тыс. рублей, на 2026 год в сумме 13919,8 тыс. рублей, в том числе налоговые и  неналоговые доходы 1545,6 тыс. рублей, безвозмездные поступления 12374,2 тыс. рублей</w:t>
      </w:r>
    </w:p>
    <w:p w:rsidR="00DD30F7" w:rsidRPr="00AE090F" w:rsidRDefault="00DD30F7" w:rsidP="00DD30F7">
      <w:pPr>
        <w:pStyle w:val="ConsNormal"/>
        <w:widowControl/>
        <w:jc w:val="both"/>
        <w:rPr>
          <w:rFonts w:ascii="Times New Roman" w:hAnsi="Times New Roman"/>
          <w:szCs w:val="24"/>
        </w:rPr>
      </w:pPr>
      <w:r w:rsidRPr="00AE090F">
        <w:rPr>
          <w:rFonts w:ascii="Times New Roman" w:hAnsi="Times New Roman"/>
          <w:szCs w:val="24"/>
        </w:rPr>
        <w:t>- общий объем расходов на 2025 год в  сумме 14064,0 тыс. рублей, в том числе условно утвержденные расходы в сумме  336,</w:t>
      </w:r>
      <w:r w:rsidR="006745BE" w:rsidRPr="00AE090F">
        <w:rPr>
          <w:rFonts w:ascii="Times New Roman" w:hAnsi="Times New Roman"/>
          <w:szCs w:val="24"/>
        </w:rPr>
        <w:t>0</w:t>
      </w:r>
      <w:r w:rsidRPr="00AE090F">
        <w:rPr>
          <w:rFonts w:ascii="Times New Roman" w:hAnsi="Times New Roman"/>
          <w:szCs w:val="24"/>
        </w:rPr>
        <w:t xml:space="preserve"> тыс. рублей, на 2026 год в сумме 13996,0 тыс. рублей, в том числе условно утвержденные расходы в сумме 679,8  тыс. рублей;</w:t>
      </w:r>
    </w:p>
    <w:p w:rsidR="00DD30F7" w:rsidRPr="00AE090F" w:rsidRDefault="00DD30F7" w:rsidP="00DD30F7">
      <w:pPr>
        <w:pStyle w:val="ConsNormal"/>
        <w:widowControl/>
        <w:jc w:val="both"/>
        <w:rPr>
          <w:rFonts w:ascii="Times New Roman" w:hAnsi="Times New Roman"/>
          <w:szCs w:val="24"/>
        </w:rPr>
      </w:pPr>
      <w:proofErr w:type="gramStart"/>
      <w:r w:rsidRPr="00AE090F">
        <w:rPr>
          <w:rFonts w:ascii="Times New Roman" w:hAnsi="Times New Roman"/>
          <w:szCs w:val="24"/>
        </w:rPr>
        <w:t>- размер дефицита местного бюджета  на 2025 год в сумме 73,4 тыс. рублей или  4,9 % от утвержденного общего годового  объема  доходов местного бюджета без учета утвержденного объема безвозмездных поступлений,  на 2026 год в сумме 76,2 тыс. рублей или 4,9 % от утвержденного общего годового  объема  доходов местного бюджета без учета утвержденного объема безвозмездных поступлений.</w:t>
      </w:r>
      <w:proofErr w:type="gramEnd"/>
    </w:p>
    <w:p w:rsidR="00DD30F7" w:rsidRPr="00AE090F" w:rsidRDefault="00DD30F7" w:rsidP="00DD30F7">
      <w:pPr>
        <w:ind w:firstLine="708"/>
        <w:jc w:val="both"/>
      </w:pPr>
      <w:r w:rsidRPr="00AE090F">
        <w:t>3. Установить, что доходы местного бюджета, поступающие в 2024-2026 годах, формируются за счет:</w:t>
      </w:r>
    </w:p>
    <w:p w:rsidR="00DD30F7" w:rsidRPr="00AE090F" w:rsidRDefault="00DD30F7" w:rsidP="00DD30F7">
      <w:pPr>
        <w:ind w:firstLine="720"/>
        <w:jc w:val="both"/>
      </w:pPr>
      <w:proofErr w:type="gramStart"/>
      <w:r w:rsidRPr="00AE090F">
        <w:t xml:space="preserve">1)  налоговых доходов, в том числе доходов от федеральных, региональных и местных налогов и сборов, налогов, предусмотренных специальными налоговыми режимами, а также от уплаты отдельных видов налогов в части погашения задолженности прошлых лет, погашения задолженности и перерасчетов по отмененным налогам, сборам и иным обязательным платежам в соответствии с нормативами, установленными Бюджетным кодексом Российской Федерации, </w:t>
      </w:r>
      <w:r w:rsidRPr="00AE090F">
        <w:lastRenderedPageBreak/>
        <w:t>Законом Иркутской области «Об областном бюджете</w:t>
      </w:r>
      <w:proofErr w:type="gramEnd"/>
      <w:r w:rsidRPr="00AE090F">
        <w:t xml:space="preserve"> на 2024 год и плановый период 2025 - 2026 годов»;</w:t>
      </w:r>
    </w:p>
    <w:p w:rsidR="00DD30F7" w:rsidRPr="00AE090F" w:rsidRDefault="00DD30F7" w:rsidP="00DD30F7">
      <w:pPr>
        <w:ind w:firstLine="720"/>
        <w:jc w:val="both"/>
      </w:pPr>
      <w:r w:rsidRPr="00AE090F">
        <w:t xml:space="preserve">2) неналоговых доходов, предусмотренных Бюджетным кодексом Российской Федерации и муниципальными правовыми актами органов местного самоуправления </w:t>
      </w:r>
      <w:proofErr w:type="spellStart"/>
      <w:r w:rsidRPr="00AE090F">
        <w:t>Ершовского</w:t>
      </w:r>
      <w:proofErr w:type="spellEnd"/>
      <w:r w:rsidRPr="00AE090F">
        <w:t xml:space="preserve"> муниципального образования;</w:t>
      </w:r>
    </w:p>
    <w:p w:rsidR="00DD30F7" w:rsidRPr="00AE090F" w:rsidRDefault="00DD30F7" w:rsidP="00DD30F7">
      <w:pPr>
        <w:autoSpaceDE w:val="0"/>
        <w:autoSpaceDN w:val="0"/>
        <w:adjustRightInd w:val="0"/>
        <w:ind w:firstLine="720"/>
        <w:jc w:val="both"/>
      </w:pPr>
      <w:r w:rsidRPr="00AE090F">
        <w:t>3) безвозмездных поступлений.</w:t>
      </w:r>
    </w:p>
    <w:p w:rsidR="00DD30F7" w:rsidRPr="00AE090F" w:rsidRDefault="00DD30F7" w:rsidP="00DD30F7">
      <w:pPr>
        <w:ind w:firstLine="720"/>
        <w:jc w:val="both"/>
        <w:rPr>
          <w:snapToGrid w:val="0"/>
        </w:rPr>
      </w:pPr>
      <w:r w:rsidRPr="00AE090F">
        <w:rPr>
          <w:snapToGrid w:val="0"/>
        </w:rPr>
        <w:t xml:space="preserve">4. Установить прогнозируемые доходы местного бюджета на 2024 год и плановый период 2025 - 2026 годов по классификации доходов бюджетов Российской Федерации согласно приложениям № 1 и № 2. </w:t>
      </w:r>
    </w:p>
    <w:p w:rsidR="00DD30F7" w:rsidRPr="00AE090F" w:rsidRDefault="00DD30F7" w:rsidP="00DD30F7">
      <w:pPr>
        <w:autoSpaceDE w:val="0"/>
        <w:autoSpaceDN w:val="0"/>
        <w:adjustRightInd w:val="0"/>
        <w:spacing w:before="60"/>
        <w:ind w:left="120" w:firstLine="588"/>
        <w:rPr>
          <w:color w:val="000000"/>
        </w:rPr>
      </w:pPr>
      <w:r w:rsidRPr="00AE090F">
        <w:rPr>
          <w:snapToGrid w:val="0"/>
        </w:rPr>
        <w:t xml:space="preserve">5. </w:t>
      </w:r>
      <w:r w:rsidRPr="00AE090F">
        <w:rPr>
          <w:color w:val="000000"/>
        </w:rPr>
        <w:t xml:space="preserve"> Утвердить общий объем бюджетных ассигнований, направляемых на исполнение публичных нормативных обязательств:</w:t>
      </w:r>
    </w:p>
    <w:p w:rsidR="00DD30F7" w:rsidRPr="00AE090F" w:rsidRDefault="00DD30F7" w:rsidP="00DD30F7">
      <w:pPr>
        <w:autoSpaceDE w:val="0"/>
        <w:autoSpaceDN w:val="0"/>
        <w:adjustRightInd w:val="0"/>
        <w:ind w:left="120"/>
        <w:rPr>
          <w:color w:val="000000"/>
        </w:rPr>
      </w:pPr>
      <w:r w:rsidRPr="00AE090F">
        <w:rPr>
          <w:color w:val="000000"/>
        </w:rPr>
        <w:t>2024 год, в сумме 388,</w:t>
      </w:r>
      <w:r w:rsidR="006745BE" w:rsidRPr="00AE090F">
        <w:rPr>
          <w:color w:val="000000"/>
        </w:rPr>
        <w:t>0</w:t>
      </w:r>
      <w:r w:rsidRPr="00AE090F">
        <w:rPr>
          <w:color w:val="000000"/>
        </w:rPr>
        <w:t xml:space="preserve"> тыс. рублей;</w:t>
      </w:r>
    </w:p>
    <w:p w:rsidR="00DD30F7" w:rsidRPr="00AE090F" w:rsidRDefault="00DD30F7" w:rsidP="00DD30F7">
      <w:pPr>
        <w:autoSpaceDE w:val="0"/>
        <w:autoSpaceDN w:val="0"/>
        <w:adjustRightInd w:val="0"/>
        <w:ind w:left="120"/>
        <w:rPr>
          <w:color w:val="000000"/>
        </w:rPr>
      </w:pPr>
      <w:r w:rsidRPr="00AE090F">
        <w:rPr>
          <w:color w:val="000000"/>
        </w:rPr>
        <w:t>2025 год, в сумме 388,1 тыс. рублей;</w:t>
      </w:r>
    </w:p>
    <w:p w:rsidR="00DD30F7" w:rsidRPr="00AE090F" w:rsidRDefault="00DD30F7" w:rsidP="00DD30F7">
      <w:pPr>
        <w:autoSpaceDE w:val="0"/>
        <w:autoSpaceDN w:val="0"/>
        <w:adjustRightInd w:val="0"/>
        <w:ind w:left="120"/>
        <w:rPr>
          <w:color w:val="000000"/>
        </w:rPr>
      </w:pPr>
      <w:r w:rsidRPr="00AE090F">
        <w:rPr>
          <w:color w:val="000000"/>
        </w:rPr>
        <w:t>2026 год, в сумме 388,1 тыс. рублей</w:t>
      </w:r>
    </w:p>
    <w:p w:rsidR="00DD30F7" w:rsidRPr="00AE090F" w:rsidRDefault="00DD30F7" w:rsidP="00DD30F7">
      <w:pPr>
        <w:ind w:firstLine="720"/>
        <w:jc w:val="both"/>
        <w:rPr>
          <w:snapToGrid w:val="0"/>
        </w:rPr>
      </w:pPr>
      <w:r w:rsidRPr="00AE090F">
        <w:rPr>
          <w:snapToGrid w:val="0"/>
        </w:rPr>
        <w:t>6. Установить распределение бюджетных ассигнований:</w:t>
      </w:r>
    </w:p>
    <w:p w:rsidR="00DD30F7" w:rsidRPr="00AE090F" w:rsidRDefault="00DD30F7" w:rsidP="00DD30F7">
      <w:pPr>
        <w:ind w:firstLine="720"/>
        <w:jc w:val="both"/>
        <w:rPr>
          <w:snapToGrid w:val="0"/>
        </w:rPr>
      </w:pPr>
      <w:r w:rsidRPr="00AE090F">
        <w:rPr>
          <w:snapToGrid w:val="0"/>
        </w:rPr>
        <w:t>1) по разделам и подразделам классификации расходов бюджетов на 2024 год и плановый период 2025 и 2026 годов согласно приложениям №№ 3, 4;</w:t>
      </w:r>
    </w:p>
    <w:p w:rsidR="00DD30F7" w:rsidRPr="00AE090F" w:rsidRDefault="00DD30F7" w:rsidP="00DD30F7">
      <w:pPr>
        <w:ind w:firstLine="720"/>
        <w:jc w:val="both"/>
        <w:rPr>
          <w:snapToGrid w:val="0"/>
        </w:rPr>
      </w:pPr>
      <w:r w:rsidRPr="00AE090F">
        <w:rPr>
          <w:snapToGrid w:val="0"/>
        </w:rPr>
        <w:t xml:space="preserve">2) целевым статьям (муниципальным программам </w:t>
      </w:r>
      <w:proofErr w:type="spellStart"/>
      <w:r w:rsidRPr="00AE090F">
        <w:rPr>
          <w:snapToGrid w:val="0"/>
        </w:rPr>
        <w:t>Ершовского</w:t>
      </w:r>
      <w:proofErr w:type="spellEnd"/>
      <w:r w:rsidRPr="00AE090F">
        <w:rPr>
          <w:snapToGrid w:val="0"/>
        </w:rPr>
        <w:t xml:space="preserve"> муниципального образования и внепрограммным направлениям деятельности), группам видам расходов, разделам, подразделам классификации расходов бюджетов на 2024 год и плановый период 2025-2026 годов согласно приложениям №№ 5, 6;</w:t>
      </w:r>
    </w:p>
    <w:p w:rsidR="00DD30F7" w:rsidRPr="00AE090F" w:rsidRDefault="00DD30F7" w:rsidP="00DD30F7">
      <w:pPr>
        <w:ind w:firstLine="720"/>
        <w:jc w:val="both"/>
        <w:rPr>
          <w:snapToGrid w:val="0"/>
        </w:rPr>
      </w:pPr>
      <w:r w:rsidRPr="00AE090F">
        <w:rPr>
          <w:snapToGrid w:val="0"/>
        </w:rPr>
        <w:t xml:space="preserve">2) по разделам, подразделам, целевым статьям и видам расходов классификации расходов бюджетов в ведомственной структуре расходов </w:t>
      </w:r>
      <w:proofErr w:type="spellStart"/>
      <w:r w:rsidRPr="00AE090F">
        <w:rPr>
          <w:snapToGrid w:val="0"/>
        </w:rPr>
        <w:t>Ершовского</w:t>
      </w:r>
      <w:proofErr w:type="spellEnd"/>
      <w:r w:rsidRPr="00AE090F">
        <w:rPr>
          <w:snapToGrid w:val="0"/>
        </w:rPr>
        <w:t xml:space="preserve"> муниципального образования на 2024 год и плановый период 2025-2026 годов согласно приложениям №№ 7,8.</w:t>
      </w:r>
    </w:p>
    <w:p w:rsidR="00DD30F7" w:rsidRPr="00AE090F" w:rsidRDefault="00DD30F7" w:rsidP="00DD30F7">
      <w:pPr>
        <w:autoSpaceDE w:val="0"/>
        <w:autoSpaceDN w:val="0"/>
        <w:adjustRightInd w:val="0"/>
        <w:ind w:firstLine="709"/>
        <w:jc w:val="both"/>
      </w:pPr>
      <w:r w:rsidRPr="00AE090F">
        <w:t xml:space="preserve">7. Утвердить объем бюджетных ассигнований дорожного фонда </w:t>
      </w:r>
      <w:proofErr w:type="spellStart"/>
      <w:r w:rsidRPr="00AE090F">
        <w:t>Ершовского</w:t>
      </w:r>
      <w:proofErr w:type="spellEnd"/>
      <w:r w:rsidRPr="00AE090F">
        <w:t xml:space="preserve"> муниципального образования:</w:t>
      </w:r>
    </w:p>
    <w:p w:rsidR="00DD30F7" w:rsidRPr="00AE090F" w:rsidRDefault="00DD30F7" w:rsidP="00DD30F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E090F">
        <w:rPr>
          <w:rFonts w:ascii="Times New Roman" w:hAnsi="Times New Roman"/>
          <w:sz w:val="24"/>
          <w:szCs w:val="24"/>
        </w:rPr>
        <w:t>на 2024 год в сумме 775,8 тыс. рублей;</w:t>
      </w:r>
    </w:p>
    <w:p w:rsidR="00DD30F7" w:rsidRPr="00AE090F" w:rsidRDefault="00DD30F7" w:rsidP="00DD30F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E090F">
        <w:rPr>
          <w:rFonts w:ascii="Times New Roman" w:hAnsi="Times New Roman"/>
          <w:sz w:val="24"/>
          <w:szCs w:val="24"/>
        </w:rPr>
        <w:t>на 2025 год в сумме 799,4 тыс. рублей;</w:t>
      </w:r>
    </w:p>
    <w:p w:rsidR="00DD30F7" w:rsidRPr="00AE090F" w:rsidRDefault="00DD30F7" w:rsidP="00DD30F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E090F">
        <w:rPr>
          <w:rFonts w:ascii="Times New Roman" w:hAnsi="Times New Roman"/>
          <w:sz w:val="24"/>
          <w:szCs w:val="24"/>
        </w:rPr>
        <w:t>на 2026 год в сумме 827,2 тыс. рублей.</w:t>
      </w:r>
    </w:p>
    <w:p w:rsidR="00DD30F7" w:rsidRPr="00AE090F" w:rsidRDefault="00DD30F7" w:rsidP="00DD30F7">
      <w:pPr>
        <w:widowControl w:val="0"/>
        <w:autoSpaceDE w:val="0"/>
        <w:autoSpaceDN w:val="0"/>
        <w:adjustRightInd w:val="0"/>
        <w:ind w:firstLine="709"/>
        <w:jc w:val="both"/>
      </w:pPr>
      <w:r w:rsidRPr="00AE090F">
        <w:t>8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DD30F7" w:rsidRPr="00AE090F" w:rsidRDefault="00DD30F7" w:rsidP="00DD30F7">
      <w:pPr>
        <w:shd w:val="clear" w:color="auto" w:fill="FFFFFF"/>
        <w:ind w:firstLineChars="295" w:firstLine="708"/>
        <w:jc w:val="both"/>
      </w:pPr>
      <w:proofErr w:type="gramStart"/>
      <w:r w:rsidRPr="00AE090F">
        <w:t>1) 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законом (решением)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  <w:proofErr w:type="gramEnd"/>
    </w:p>
    <w:p w:rsidR="00DD30F7" w:rsidRPr="00AE090F" w:rsidRDefault="00DD30F7" w:rsidP="00DD30F7">
      <w:pPr>
        <w:ind w:firstLine="709"/>
        <w:jc w:val="both"/>
      </w:pPr>
      <w:proofErr w:type="gramStart"/>
      <w:r w:rsidRPr="00AE090F">
        <w:t xml:space="preserve">2) 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государственных (муниципальных) нужд в соответствии с </w:t>
      </w:r>
      <w:hyperlink r:id="rId7" w:history="1">
        <w:r w:rsidRPr="00AE090F">
          <w:rPr>
            <w:rStyle w:val="a4"/>
          </w:rPr>
          <w:t>частями 2</w:t>
        </w:r>
      </w:hyperlink>
      <w:r w:rsidRPr="00AE090F">
        <w:t xml:space="preserve"> и </w:t>
      </w:r>
      <w:hyperlink r:id="rId8" w:history="1">
        <w:r w:rsidRPr="00AE090F">
          <w:rPr>
            <w:rStyle w:val="a4"/>
          </w:rPr>
          <w:t>3 статьи 26</w:t>
        </w:r>
      </w:hyperlink>
      <w:r w:rsidRPr="00AE090F">
        <w:t xml:space="preserve"> Федерального закона от 5 апреля 2013 года N 44-ФЗ "О контрактной системе в сфере</w:t>
      </w:r>
      <w:proofErr w:type="gramEnd"/>
      <w:r w:rsidRPr="00AE090F">
        <w:t xml:space="preserve"> закупок товаров, работ, услуг для обеспечения государственных и муниципальных нужд" и при осуществлении органами местного самоуправления бюджетных полномочий, предусмотренных </w:t>
      </w:r>
      <w:hyperlink r:id="rId9" w:history="1">
        <w:r w:rsidRPr="00AE090F">
          <w:rPr>
            <w:rStyle w:val="a4"/>
          </w:rPr>
          <w:t>пунктом 5 статьи 154</w:t>
        </w:r>
      </w:hyperlink>
      <w:r w:rsidRPr="00AE090F">
        <w:t xml:space="preserve"> Бюджетного кодекса Российской Федерации; </w:t>
      </w:r>
    </w:p>
    <w:p w:rsidR="00DD30F7" w:rsidRPr="00AE090F" w:rsidRDefault="00DD30F7" w:rsidP="00DD30F7">
      <w:pPr>
        <w:ind w:firstLine="709"/>
        <w:jc w:val="both"/>
      </w:pPr>
      <w:proofErr w:type="gramStart"/>
      <w:r w:rsidRPr="00AE090F">
        <w:t xml:space="preserve">3) в случае исполнения судебных актов, предусматривающих обращение взыскания на средства бюджета </w:t>
      </w:r>
      <w:proofErr w:type="spellStart"/>
      <w:r w:rsidRPr="00AE090F">
        <w:t>Ершовского</w:t>
      </w:r>
      <w:proofErr w:type="spellEnd"/>
      <w:r w:rsidRPr="00AE090F">
        <w:t xml:space="preserve"> муниципального образования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</w:t>
      </w:r>
      <w:r w:rsidRPr="00AE090F">
        <w:lastRenderedPageBreak/>
        <w:t>исключением выплат, отнесенных к публичным нормативным обязательствам), установленных законодательством Российской Федерации;</w:t>
      </w:r>
      <w:proofErr w:type="gramEnd"/>
    </w:p>
    <w:p w:rsidR="00DD30F7" w:rsidRPr="00AE090F" w:rsidRDefault="00DD30F7" w:rsidP="00DD30F7">
      <w:pPr>
        <w:widowControl w:val="0"/>
        <w:autoSpaceDE w:val="0"/>
        <w:autoSpaceDN w:val="0"/>
        <w:adjustRightInd w:val="0"/>
        <w:ind w:firstLine="709"/>
        <w:jc w:val="both"/>
      </w:pPr>
      <w:r w:rsidRPr="00AE090F">
        <w:t xml:space="preserve">4) 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 </w:t>
      </w:r>
    </w:p>
    <w:p w:rsidR="00DD30F7" w:rsidRPr="00AE090F" w:rsidRDefault="00DD30F7" w:rsidP="00DD30F7">
      <w:pPr>
        <w:widowControl w:val="0"/>
        <w:autoSpaceDE w:val="0"/>
        <w:autoSpaceDN w:val="0"/>
        <w:adjustRightInd w:val="0"/>
        <w:ind w:firstLine="709"/>
        <w:jc w:val="both"/>
      </w:pPr>
      <w:r w:rsidRPr="00AE090F">
        <w:t xml:space="preserve"> 5) в случае перераспределения бюджетных ассигнований между текущим финансовым годом и плановым периодом - в пределах предусмотренного законом (решением) о бюджете общего объема бюджетных ассигнований главному распорядителю бюджетных средств на оказание государственных (муниципальных) услуг на соответствующий финансовый год;</w:t>
      </w:r>
    </w:p>
    <w:p w:rsidR="00DD30F7" w:rsidRPr="00AE090F" w:rsidRDefault="00DD30F7" w:rsidP="00DD30F7">
      <w:pPr>
        <w:ind w:firstLine="709"/>
        <w:jc w:val="both"/>
      </w:pPr>
      <w:r w:rsidRPr="00AE090F">
        <w:t xml:space="preserve">6) в случае получения уведомления о предоставлении субсидий, субвенций, иных межбюджетных трансфертов, имеющих целевое назначение, предоставления из федерального бюджета бюджету </w:t>
      </w:r>
      <w:proofErr w:type="spellStart"/>
      <w:r w:rsidRPr="00AE090F">
        <w:t>Ершовского</w:t>
      </w:r>
      <w:proofErr w:type="spellEnd"/>
      <w:r w:rsidRPr="00AE090F">
        <w:t xml:space="preserve"> муниципального образования бюджетного кредита на финансовое обеспечение реализации инфраструктурных проектов и </w:t>
      </w:r>
      <w:proofErr w:type="gramStart"/>
      <w:r w:rsidRPr="00AE090F">
        <w:t>получения</w:t>
      </w:r>
      <w:proofErr w:type="gramEnd"/>
      <w:r w:rsidRPr="00AE090F">
        <w:t xml:space="preserve"> имеющих целевое назначение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средств;</w:t>
      </w:r>
    </w:p>
    <w:p w:rsidR="00DD30F7" w:rsidRPr="00AE090F" w:rsidRDefault="00DD30F7" w:rsidP="00DD30F7">
      <w:pPr>
        <w:ind w:firstLine="709"/>
        <w:jc w:val="both"/>
      </w:pPr>
      <w:r w:rsidRPr="00AE090F">
        <w:t>7) 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DD30F7" w:rsidRPr="00AE090F" w:rsidRDefault="00DD30F7" w:rsidP="00DD30F7">
      <w:pPr>
        <w:widowControl w:val="0"/>
        <w:autoSpaceDE w:val="0"/>
        <w:autoSpaceDN w:val="0"/>
        <w:adjustRightInd w:val="0"/>
        <w:ind w:firstLine="709"/>
        <w:jc w:val="both"/>
      </w:pPr>
      <w:r w:rsidRPr="00AE090F">
        <w:t xml:space="preserve">8) в случае увеличения бюджетных ассигнований текущего финансового года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AE090F">
        <w:t>ассигнований</w:t>
      </w:r>
      <w:proofErr w:type="gramEnd"/>
      <w:r w:rsidRPr="00AE090F">
        <w:t xml:space="preserve"> на исполнение указанных государственных (муниципальных) контрактов в соответствии с требованиями, </w:t>
      </w:r>
      <w:proofErr w:type="gramStart"/>
      <w:r w:rsidRPr="00AE090F">
        <w:t xml:space="preserve">установленными Бюджетным кодексом Российской Федерации. </w:t>
      </w:r>
      <w:proofErr w:type="gramEnd"/>
    </w:p>
    <w:p w:rsidR="00DD30F7" w:rsidRPr="00AE090F" w:rsidRDefault="00DD30F7" w:rsidP="00DD30F7">
      <w:pPr>
        <w:widowControl w:val="0"/>
        <w:autoSpaceDE w:val="0"/>
        <w:autoSpaceDN w:val="0"/>
        <w:adjustRightInd w:val="0"/>
        <w:ind w:firstLine="709"/>
        <w:jc w:val="both"/>
      </w:pPr>
      <w:r w:rsidRPr="00AE090F">
        <w:t xml:space="preserve"> Средства местного бюджета, указанные в подпункте 4 настоящего пункта, предусматриваются соответствующему финансовому органу либо в случаях, установленных законом Иркутской области, решением Думы </w:t>
      </w:r>
      <w:proofErr w:type="spellStart"/>
      <w:r w:rsidRPr="00AE090F">
        <w:t>Ершовского</w:t>
      </w:r>
      <w:proofErr w:type="spellEnd"/>
      <w:r w:rsidRPr="00AE090F">
        <w:t xml:space="preserve"> муниципального образования, регулирующими бюджетные правоотношения (за исключением решения о бюджете), главному распорядителю бюджетных средств. </w:t>
      </w:r>
    </w:p>
    <w:p w:rsidR="00DD30F7" w:rsidRPr="00AE090F" w:rsidRDefault="00DD30F7" w:rsidP="00DD30F7">
      <w:pPr>
        <w:widowControl w:val="0"/>
        <w:autoSpaceDE w:val="0"/>
        <w:autoSpaceDN w:val="0"/>
        <w:adjustRightInd w:val="0"/>
        <w:ind w:firstLine="709"/>
        <w:jc w:val="both"/>
      </w:pPr>
      <w:r w:rsidRPr="00AE090F">
        <w:t xml:space="preserve">Порядок использования (порядок принятия решений об использовании, о перераспределении) указанных в подпункте 4 настоящего пункта средств устанавливается соответственно Правительством Российской Федерации, высшим исполнительным органом государственной власти Иркутской области, местной администрацией, за исключением случаев, установленных Бюджетным кодексом Российской Федерации.  </w:t>
      </w:r>
    </w:p>
    <w:p w:rsidR="00DD30F7" w:rsidRPr="00AE090F" w:rsidRDefault="00DD30F7" w:rsidP="00DD30F7">
      <w:pPr>
        <w:widowControl w:val="0"/>
        <w:autoSpaceDE w:val="0"/>
        <w:autoSpaceDN w:val="0"/>
        <w:adjustRightInd w:val="0"/>
        <w:ind w:firstLine="709"/>
        <w:jc w:val="both"/>
      </w:pPr>
      <w:r w:rsidRPr="00AE090F">
        <w:t xml:space="preserve">Внесение изменений в сводную бюджетную роспись по вышеуказанным основаниям осуществляется в пределах объема бюджетных ассигнований, утвержденных решением о бюджете, за исключением оснований, установленных подпунктом 6 и 8 настоящего пункта, в соответствии с которым внесение изменений в сводную бюджетную роспись может осуществляться с превышением общего объема расходов, утвержденных решением о бюджете. </w:t>
      </w:r>
    </w:p>
    <w:p w:rsidR="00DD30F7" w:rsidRPr="00AE090F" w:rsidRDefault="00DD30F7" w:rsidP="00DD30F7">
      <w:pPr>
        <w:widowControl w:val="0"/>
        <w:autoSpaceDE w:val="0"/>
        <w:autoSpaceDN w:val="0"/>
        <w:adjustRightInd w:val="0"/>
        <w:ind w:firstLine="709"/>
        <w:jc w:val="both"/>
      </w:pPr>
      <w:r w:rsidRPr="00AE090F"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государственного (муниципального) долга, для увеличения иных бюджетных ассигнований без внесения изменений в решение о бюджете не допускается.</w:t>
      </w:r>
    </w:p>
    <w:p w:rsidR="00DD30F7" w:rsidRPr="00AE090F" w:rsidRDefault="00DD30F7" w:rsidP="00DD30F7">
      <w:pPr>
        <w:pStyle w:val="ConsNormal"/>
        <w:widowControl/>
        <w:jc w:val="both"/>
        <w:rPr>
          <w:rFonts w:ascii="Times New Roman" w:hAnsi="Times New Roman"/>
          <w:szCs w:val="24"/>
        </w:rPr>
      </w:pPr>
      <w:r w:rsidRPr="00AE090F">
        <w:rPr>
          <w:rFonts w:ascii="Times New Roman" w:hAnsi="Times New Roman"/>
          <w:szCs w:val="24"/>
        </w:rPr>
        <w:t xml:space="preserve">9. Установить в расходной части местного бюджета резервный фонд администрации </w:t>
      </w:r>
      <w:proofErr w:type="spellStart"/>
      <w:r w:rsidRPr="00AE090F">
        <w:rPr>
          <w:rFonts w:ascii="Times New Roman" w:hAnsi="Times New Roman"/>
          <w:szCs w:val="24"/>
        </w:rPr>
        <w:t>Ершовского</w:t>
      </w:r>
      <w:proofErr w:type="spellEnd"/>
      <w:r w:rsidRPr="00AE090F">
        <w:rPr>
          <w:rFonts w:ascii="Times New Roman" w:hAnsi="Times New Roman"/>
          <w:szCs w:val="24"/>
        </w:rPr>
        <w:t xml:space="preserve"> муниципального образования:</w:t>
      </w:r>
    </w:p>
    <w:p w:rsidR="00DD30F7" w:rsidRPr="00AE090F" w:rsidRDefault="00DD30F7" w:rsidP="00DD30F7">
      <w:pPr>
        <w:pStyle w:val="ConsNormal"/>
        <w:widowControl/>
        <w:jc w:val="both"/>
        <w:rPr>
          <w:rFonts w:ascii="Times New Roman" w:hAnsi="Times New Roman"/>
          <w:szCs w:val="24"/>
        </w:rPr>
      </w:pPr>
      <w:r w:rsidRPr="00AE090F">
        <w:rPr>
          <w:rFonts w:ascii="Times New Roman" w:hAnsi="Times New Roman"/>
          <w:szCs w:val="24"/>
        </w:rPr>
        <w:t>2024 год, в сумме  5,0 тыс. рублей;</w:t>
      </w:r>
    </w:p>
    <w:p w:rsidR="00DD30F7" w:rsidRPr="00AE090F" w:rsidRDefault="00DD30F7" w:rsidP="00DD30F7">
      <w:pPr>
        <w:pStyle w:val="ConsNormal"/>
        <w:widowControl/>
        <w:jc w:val="both"/>
        <w:rPr>
          <w:rFonts w:ascii="Times New Roman" w:hAnsi="Times New Roman"/>
          <w:szCs w:val="24"/>
        </w:rPr>
      </w:pPr>
      <w:r w:rsidRPr="00AE090F">
        <w:rPr>
          <w:rFonts w:ascii="Times New Roman" w:hAnsi="Times New Roman"/>
          <w:szCs w:val="24"/>
        </w:rPr>
        <w:t>2025 год, в сумме  5,0 тыс. рублей;</w:t>
      </w:r>
    </w:p>
    <w:p w:rsidR="00DD30F7" w:rsidRPr="00AE090F" w:rsidRDefault="00DD30F7" w:rsidP="00DD30F7">
      <w:pPr>
        <w:widowControl w:val="0"/>
        <w:autoSpaceDE w:val="0"/>
        <w:ind w:firstLine="709"/>
        <w:jc w:val="both"/>
      </w:pPr>
      <w:r w:rsidRPr="00AE090F">
        <w:t xml:space="preserve">2026 год, в сумме  5,0 тыс. рублей. </w:t>
      </w:r>
    </w:p>
    <w:p w:rsidR="00DD30F7" w:rsidRPr="00AE090F" w:rsidRDefault="00DD30F7" w:rsidP="00DD30F7">
      <w:pPr>
        <w:ind w:firstLine="720"/>
        <w:jc w:val="both"/>
      </w:pPr>
      <w:r w:rsidRPr="00AE090F">
        <w:t xml:space="preserve">10. Утвердить верхний предел муниципального внутреннего долга </w:t>
      </w:r>
      <w:proofErr w:type="spellStart"/>
      <w:r w:rsidRPr="00AE090F">
        <w:t>Ершовского</w:t>
      </w:r>
      <w:proofErr w:type="spellEnd"/>
      <w:r w:rsidRPr="00AE090F">
        <w:t xml:space="preserve"> муниципального образования:</w:t>
      </w:r>
    </w:p>
    <w:p w:rsidR="00DD30F7" w:rsidRPr="00AE090F" w:rsidRDefault="00DD30F7" w:rsidP="00DD30F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E090F">
        <w:rPr>
          <w:rFonts w:ascii="Times New Roman" w:hAnsi="Times New Roman"/>
          <w:sz w:val="24"/>
          <w:szCs w:val="24"/>
        </w:rPr>
        <w:t xml:space="preserve">по состоянию на 1 января 2025 года в размере 71,4 тыс. рублей, в том числе верхний предел долга по муниципальным гарантиям </w:t>
      </w:r>
      <w:proofErr w:type="spellStart"/>
      <w:r w:rsidRPr="00AE090F">
        <w:rPr>
          <w:rFonts w:ascii="Times New Roman" w:hAnsi="Times New Roman"/>
          <w:sz w:val="24"/>
          <w:szCs w:val="24"/>
        </w:rPr>
        <w:t>Ершовского</w:t>
      </w:r>
      <w:proofErr w:type="spellEnd"/>
      <w:r w:rsidRPr="00AE090F">
        <w:rPr>
          <w:rFonts w:ascii="Times New Roman" w:hAnsi="Times New Roman"/>
          <w:sz w:val="24"/>
          <w:szCs w:val="24"/>
        </w:rPr>
        <w:t xml:space="preserve"> муниципального образования - 0 тыс. рублей;</w:t>
      </w:r>
    </w:p>
    <w:p w:rsidR="00DD30F7" w:rsidRPr="00AE090F" w:rsidRDefault="00DD30F7" w:rsidP="00DD30F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E090F">
        <w:rPr>
          <w:rFonts w:ascii="Times New Roman" w:hAnsi="Times New Roman"/>
          <w:sz w:val="24"/>
          <w:szCs w:val="24"/>
        </w:rPr>
        <w:lastRenderedPageBreak/>
        <w:t xml:space="preserve">по состоянию на 1 января 2026 года в размере 144,8 тыс. рублей, в том числе верхний предел долга по муниципальным гарантиям </w:t>
      </w:r>
      <w:proofErr w:type="spellStart"/>
      <w:r w:rsidRPr="00AE090F">
        <w:rPr>
          <w:rFonts w:ascii="Times New Roman" w:hAnsi="Times New Roman"/>
          <w:sz w:val="24"/>
          <w:szCs w:val="24"/>
        </w:rPr>
        <w:t>Ершовского</w:t>
      </w:r>
      <w:proofErr w:type="spellEnd"/>
      <w:r w:rsidRPr="00AE090F">
        <w:rPr>
          <w:rFonts w:ascii="Times New Roman" w:hAnsi="Times New Roman"/>
          <w:sz w:val="24"/>
          <w:szCs w:val="24"/>
        </w:rPr>
        <w:t xml:space="preserve"> муниципального образования - 0 тыс. рублей;</w:t>
      </w:r>
    </w:p>
    <w:p w:rsidR="00DD30F7" w:rsidRPr="00AE090F" w:rsidRDefault="00DD30F7" w:rsidP="00DD30F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E090F">
        <w:rPr>
          <w:rFonts w:ascii="Times New Roman" w:hAnsi="Times New Roman"/>
          <w:sz w:val="24"/>
          <w:szCs w:val="24"/>
        </w:rPr>
        <w:t xml:space="preserve">по состоянию на 1 января 2027 года в размере 221,0 тыс. рублей, в том числе верхний предел долга по муниципальным гарантиям </w:t>
      </w:r>
      <w:proofErr w:type="spellStart"/>
      <w:r w:rsidRPr="00AE090F">
        <w:rPr>
          <w:rFonts w:ascii="Times New Roman" w:hAnsi="Times New Roman"/>
          <w:sz w:val="24"/>
          <w:szCs w:val="24"/>
        </w:rPr>
        <w:t>Ершовского</w:t>
      </w:r>
      <w:proofErr w:type="spellEnd"/>
      <w:r w:rsidRPr="00AE090F">
        <w:rPr>
          <w:rFonts w:ascii="Times New Roman" w:hAnsi="Times New Roman"/>
          <w:sz w:val="24"/>
          <w:szCs w:val="24"/>
        </w:rPr>
        <w:t xml:space="preserve"> муниципального образования - 0 тыс. рублей.</w:t>
      </w:r>
    </w:p>
    <w:p w:rsidR="00DD30F7" w:rsidRPr="00AE090F" w:rsidRDefault="00DD30F7" w:rsidP="00DD30F7">
      <w:pPr>
        <w:ind w:firstLine="709"/>
        <w:jc w:val="both"/>
      </w:pPr>
      <w:r w:rsidRPr="00AE090F">
        <w:t xml:space="preserve">11. Установить, что на 2024 год и плановый период 2025 и 2026 годов уполномоченным органом, осуществляющим муниципальные внутренние заимствования, является администрация </w:t>
      </w:r>
      <w:proofErr w:type="spellStart"/>
      <w:r w:rsidRPr="00AE090F">
        <w:t>Ершовского</w:t>
      </w:r>
      <w:proofErr w:type="spellEnd"/>
      <w:r w:rsidRPr="00AE090F">
        <w:t xml:space="preserve"> муниципального образования.</w:t>
      </w:r>
    </w:p>
    <w:p w:rsidR="00DD30F7" w:rsidRPr="00AE090F" w:rsidRDefault="00DD30F7" w:rsidP="00DD30F7">
      <w:pPr>
        <w:ind w:firstLine="709"/>
        <w:jc w:val="both"/>
      </w:pPr>
      <w:r w:rsidRPr="00AE090F">
        <w:t>12. Утвердить программу муниципальных внутренних заимствований местного бюджета на 2024 год и плановый период 2025 и 2026 годов согласно приложению №9.</w:t>
      </w:r>
    </w:p>
    <w:p w:rsidR="00DD30F7" w:rsidRPr="00AE090F" w:rsidRDefault="00DD30F7" w:rsidP="00DD30F7">
      <w:pPr>
        <w:ind w:firstLine="709"/>
        <w:jc w:val="both"/>
        <w:rPr>
          <w:snapToGrid w:val="0"/>
        </w:rPr>
      </w:pPr>
      <w:r w:rsidRPr="00AE090F">
        <w:rPr>
          <w:snapToGrid w:val="0"/>
        </w:rPr>
        <w:t xml:space="preserve">13. Установить прогнозируемые источники финансирования дефицита местного бюджета на </w:t>
      </w:r>
      <w:r w:rsidRPr="00AE090F">
        <w:t xml:space="preserve">2024 год и плановый период 2025 и 2026 </w:t>
      </w:r>
      <w:r w:rsidRPr="00AE090F">
        <w:rPr>
          <w:snapToGrid w:val="0"/>
        </w:rPr>
        <w:t xml:space="preserve">годов согласно приложениям   </w:t>
      </w:r>
      <w:r w:rsidRPr="00AE090F">
        <w:t xml:space="preserve">№№ </w:t>
      </w:r>
      <w:r w:rsidRPr="00AE090F">
        <w:rPr>
          <w:snapToGrid w:val="0"/>
        </w:rPr>
        <w:t>10, 11.</w:t>
      </w:r>
    </w:p>
    <w:p w:rsidR="00DD30F7" w:rsidRPr="00AE090F" w:rsidRDefault="00DD30F7" w:rsidP="00DD30F7">
      <w:pPr>
        <w:ind w:firstLine="709"/>
        <w:jc w:val="both"/>
        <w:rPr>
          <w:snapToGrid w:val="0"/>
        </w:rPr>
      </w:pPr>
      <w:r w:rsidRPr="00AE090F">
        <w:rPr>
          <w:snapToGrid w:val="0"/>
        </w:rPr>
        <w:t xml:space="preserve">14. </w:t>
      </w:r>
      <w:proofErr w:type="gramStart"/>
      <w:r w:rsidRPr="00AE090F">
        <w:rPr>
          <w:snapToGrid w:val="0"/>
        </w:rPr>
        <w:t xml:space="preserve">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</w:t>
      </w:r>
      <w:r w:rsidRPr="00AE090F">
        <w:t xml:space="preserve"> администрация </w:t>
      </w:r>
      <w:proofErr w:type="spellStart"/>
      <w:r w:rsidRPr="00AE090F">
        <w:t>Ершовского</w:t>
      </w:r>
      <w:proofErr w:type="spellEnd"/>
      <w:r w:rsidRPr="00AE090F">
        <w:t xml:space="preserve"> муниципального образования  </w:t>
      </w:r>
      <w:r w:rsidRPr="00AE090F">
        <w:rPr>
          <w:snapToGrid w:val="0"/>
        </w:rPr>
        <w:t xml:space="preserve"> вправе принимать решения о заключении мировых соглашений, устанавливая условия урегулирования задолженности должников по денежным обязательствам перед местным бюджетом способами, определяемыми в соответствии с законодательством Российской Федерации, Иркутской области, нормативными правовыми актами органов местного самоуправления </w:t>
      </w:r>
      <w:proofErr w:type="spellStart"/>
      <w:r w:rsidRPr="00AE090F">
        <w:rPr>
          <w:snapToGrid w:val="0"/>
        </w:rPr>
        <w:t>Ершовского</w:t>
      </w:r>
      <w:proofErr w:type="spellEnd"/>
      <w:r w:rsidRPr="00AE090F">
        <w:rPr>
          <w:snapToGrid w:val="0"/>
        </w:rPr>
        <w:t xml:space="preserve"> </w:t>
      </w:r>
      <w:r w:rsidRPr="00AE090F">
        <w:t>муниципального образования</w:t>
      </w:r>
      <w:r w:rsidRPr="00AE090F">
        <w:rPr>
          <w:snapToGrid w:val="0"/>
        </w:rPr>
        <w:t>.</w:t>
      </w:r>
      <w:proofErr w:type="gramEnd"/>
    </w:p>
    <w:p w:rsidR="00DD30F7" w:rsidRPr="00AE090F" w:rsidRDefault="00DD30F7" w:rsidP="00DD30F7">
      <w:pPr>
        <w:ind w:firstLine="709"/>
        <w:jc w:val="both"/>
      </w:pPr>
      <w:r w:rsidRPr="00AE090F">
        <w:t>15. Установить, что на 2024 год и плановый период 2025 и 2026 годов заключение и оплата ранее заключенных муниципальными казенными учреждениями договоров, исполнение которых осуществляется за счет средств местного бюджета, производятся в пределах лимитов бюджетных обязательств.</w:t>
      </w:r>
    </w:p>
    <w:p w:rsidR="00DD30F7" w:rsidRPr="00AE090F" w:rsidRDefault="00DD30F7" w:rsidP="00DD30F7">
      <w:pPr>
        <w:ind w:firstLine="709"/>
        <w:jc w:val="both"/>
      </w:pPr>
      <w:r w:rsidRPr="00AE090F">
        <w:t>16. Установить, что казенные учреждения при заключении договоров (муниципальных контрактов) на поставки товаров, выполнение работ, оказание услуг вправе предусматривать авансовые платежи в размере:</w:t>
      </w:r>
    </w:p>
    <w:p w:rsidR="00DD30F7" w:rsidRPr="00AE090F" w:rsidRDefault="00DD30F7" w:rsidP="00DD30F7">
      <w:pPr>
        <w:ind w:firstLine="709"/>
        <w:jc w:val="both"/>
      </w:pPr>
      <w:r w:rsidRPr="00AE090F">
        <w:t xml:space="preserve">1) 100% от суммы договора (муниципального контракта) - за подписку на печатные издания, обучение на курсах повышения квалификации, проведение семинаров, оплату ГСМ, </w:t>
      </w:r>
      <w:r w:rsidRPr="00AE090F">
        <w:rPr>
          <w:snapToGrid w:val="0"/>
        </w:rPr>
        <w:t>использование сети Интернет;</w:t>
      </w:r>
    </w:p>
    <w:p w:rsidR="00DD30F7" w:rsidRPr="00AE090F" w:rsidRDefault="00DD30F7" w:rsidP="00DD30F7">
      <w:pPr>
        <w:ind w:firstLine="709"/>
        <w:jc w:val="both"/>
      </w:pPr>
      <w:r w:rsidRPr="00AE090F">
        <w:t>2) 30% от суммы договора (муниципального контракта) - по остальным договорам (муниципальным контрактам).</w:t>
      </w:r>
    </w:p>
    <w:p w:rsidR="00DD30F7" w:rsidRPr="00AE090F" w:rsidRDefault="00DD30F7" w:rsidP="00DD30F7">
      <w:pPr>
        <w:autoSpaceDE w:val="0"/>
        <w:autoSpaceDN w:val="0"/>
        <w:adjustRightInd w:val="0"/>
        <w:ind w:firstLine="709"/>
        <w:jc w:val="both"/>
      </w:pPr>
      <w:r w:rsidRPr="00AE090F">
        <w:t xml:space="preserve">17. </w:t>
      </w:r>
      <w:proofErr w:type="gramStart"/>
      <w:r w:rsidRPr="00AE090F">
        <w:t xml:space="preserve">Установить, что Управление Федерального казначейства по Иркутской области вправе осуществлять в 2024 году на основании решений главного распорядителя средств бюджета </w:t>
      </w:r>
      <w:proofErr w:type="spellStart"/>
      <w:r w:rsidRPr="00AE090F">
        <w:t>Ершовского</w:t>
      </w:r>
      <w:proofErr w:type="spellEnd"/>
      <w:r w:rsidRPr="00AE090F">
        <w:t xml:space="preserve"> муниципального образования полномочия получателя средств бюджета </w:t>
      </w:r>
      <w:proofErr w:type="spellStart"/>
      <w:r w:rsidRPr="00AE090F">
        <w:t>Ершовского</w:t>
      </w:r>
      <w:proofErr w:type="spellEnd"/>
      <w:r w:rsidRPr="00AE090F">
        <w:t xml:space="preserve"> муниципального образования по перечислению межбюджетных трансфертов, предоставляемых из областного бюджета местным бюджетам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</w:t>
      </w:r>
      <w:proofErr w:type="gramEnd"/>
      <w:r w:rsidRPr="00AE090F">
        <w:t xml:space="preserve"> расходам получателей средств местного бюджета, источником финансового обеспечения которых являются данные межбюджетные трансферты, в порядке, установленном Федеральным казначейством.</w:t>
      </w:r>
    </w:p>
    <w:p w:rsidR="00DD30F7" w:rsidRPr="00AE090F" w:rsidRDefault="00DD30F7" w:rsidP="00DD30F7">
      <w:pPr>
        <w:ind w:firstLine="709"/>
        <w:jc w:val="both"/>
      </w:pPr>
      <w:r w:rsidRPr="00AE090F">
        <w:t xml:space="preserve">Перечень межбюджетных трансфертов, указанных в абзаце первом настоящего пункта, устанавливается администрацией </w:t>
      </w:r>
      <w:proofErr w:type="spellStart"/>
      <w:r w:rsidRPr="00AE090F">
        <w:t>Ершовского</w:t>
      </w:r>
      <w:proofErr w:type="spellEnd"/>
      <w:r w:rsidRPr="00AE090F">
        <w:t xml:space="preserve"> муниципального образования.</w:t>
      </w:r>
    </w:p>
    <w:p w:rsidR="00DD30F7" w:rsidRPr="00AE090F" w:rsidRDefault="00DD30F7" w:rsidP="00DD30F7">
      <w:pPr>
        <w:ind w:firstLine="709"/>
        <w:jc w:val="both"/>
        <w:rPr>
          <w:snapToGrid w:val="0"/>
        </w:rPr>
      </w:pPr>
      <w:r w:rsidRPr="00AE090F">
        <w:rPr>
          <w:snapToGrid w:val="0"/>
        </w:rPr>
        <w:t xml:space="preserve">18. Опубликовать настоящее решение в газете «Муниципальные вести» и разместить на официальном сайте Администрации </w:t>
      </w:r>
      <w:proofErr w:type="spellStart"/>
      <w:r w:rsidRPr="00AE090F">
        <w:rPr>
          <w:snapToGrid w:val="0"/>
        </w:rPr>
        <w:t>Ершоского</w:t>
      </w:r>
      <w:proofErr w:type="spellEnd"/>
      <w:r w:rsidRPr="00AE090F">
        <w:rPr>
          <w:snapToGrid w:val="0"/>
        </w:rPr>
        <w:t xml:space="preserve"> муниципального образования.</w:t>
      </w:r>
    </w:p>
    <w:p w:rsidR="00DD30F7" w:rsidRPr="00AE090F" w:rsidRDefault="00DD30F7" w:rsidP="00DD30F7">
      <w:pPr>
        <w:ind w:firstLine="709"/>
        <w:jc w:val="both"/>
        <w:rPr>
          <w:snapToGrid w:val="0"/>
        </w:rPr>
      </w:pPr>
      <w:r w:rsidRPr="00AE090F">
        <w:rPr>
          <w:snapToGrid w:val="0"/>
        </w:rPr>
        <w:t xml:space="preserve">19. Настоящее решение вступает в силу после его официального опубликования, но не ранее 1 января 2024 года. </w:t>
      </w:r>
    </w:p>
    <w:p w:rsidR="00DD30F7" w:rsidRPr="00AE090F" w:rsidRDefault="00DD30F7" w:rsidP="00DD30F7">
      <w:pPr>
        <w:ind w:firstLine="709"/>
        <w:jc w:val="both"/>
      </w:pPr>
      <w:r w:rsidRPr="00AE090F">
        <w:rPr>
          <w:snapToGrid w:val="0"/>
        </w:rPr>
        <w:t>20.</w:t>
      </w:r>
      <w:r w:rsidRPr="00AE090F">
        <w:t xml:space="preserve"> </w:t>
      </w:r>
      <w:proofErr w:type="gramStart"/>
      <w:r w:rsidRPr="00AE090F">
        <w:t>Контроль за</w:t>
      </w:r>
      <w:proofErr w:type="gramEnd"/>
      <w:r w:rsidRPr="00AE090F">
        <w:t xml:space="preserve"> исполнением настоящего решения возложить на постоянную комиссию местного бюджета Думы </w:t>
      </w:r>
      <w:proofErr w:type="spellStart"/>
      <w:r w:rsidRPr="00AE090F">
        <w:t>Ершовского</w:t>
      </w:r>
      <w:proofErr w:type="spellEnd"/>
      <w:r w:rsidRPr="00AE090F">
        <w:t xml:space="preserve"> муниципального образования.</w:t>
      </w:r>
      <w:r w:rsidRPr="00AE090F">
        <w:rPr>
          <w:snapToGrid w:val="0"/>
        </w:rPr>
        <w:t xml:space="preserve"> </w:t>
      </w:r>
    </w:p>
    <w:p w:rsidR="00DD30F7" w:rsidRPr="00AE090F" w:rsidRDefault="00DD30F7" w:rsidP="00DD30F7">
      <w:pPr>
        <w:autoSpaceDE w:val="0"/>
        <w:autoSpaceDN w:val="0"/>
        <w:adjustRightInd w:val="0"/>
        <w:jc w:val="both"/>
      </w:pPr>
    </w:p>
    <w:p w:rsidR="00DD30F7" w:rsidRPr="00AE090F" w:rsidRDefault="00DD30F7" w:rsidP="00DD30F7">
      <w:pPr>
        <w:shd w:val="clear" w:color="auto" w:fill="FFFFFF"/>
        <w:tabs>
          <w:tab w:val="left" w:pos="965"/>
        </w:tabs>
        <w:spacing w:line="274" w:lineRule="exact"/>
        <w:jc w:val="both"/>
        <w:rPr>
          <w:color w:val="000000"/>
        </w:rPr>
      </w:pPr>
      <w:r w:rsidRPr="00AE090F">
        <w:rPr>
          <w:color w:val="000000"/>
        </w:rPr>
        <w:t xml:space="preserve">Председатель Думы </w:t>
      </w:r>
      <w:proofErr w:type="spellStart"/>
      <w:r w:rsidRPr="00AE090F">
        <w:rPr>
          <w:color w:val="000000"/>
        </w:rPr>
        <w:t>Ершовского</w:t>
      </w:r>
      <w:proofErr w:type="spellEnd"/>
    </w:p>
    <w:p w:rsidR="00DD30F7" w:rsidRPr="00AE090F" w:rsidRDefault="00DD30F7" w:rsidP="00DD30F7">
      <w:pPr>
        <w:shd w:val="clear" w:color="auto" w:fill="FFFFFF"/>
        <w:tabs>
          <w:tab w:val="left" w:pos="965"/>
        </w:tabs>
        <w:spacing w:line="274" w:lineRule="exact"/>
        <w:jc w:val="both"/>
        <w:rPr>
          <w:color w:val="000000"/>
        </w:rPr>
      </w:pPr>
      <w:r w:rsidRPr="00AE090F">
        <w:rPr>
          <w:color w:val="000000"/>
        </w:rPr>
        <w:t>муниципального образования</w:t>
      </w:r>
    </w:p>
    <w:p w:rsidR="00DD30F7" w:rsidRPr="00AE090F" w:rsidRDefault="00DD30F7" w:rsidP="00DD30F7">
      <w:pPr>
        <w:widowControl w:val="0"/>
        <w:tabs>
          <w:tab w:val="left" w:pos="965"/>
          <w:tab w:val="left" w:pos="1850"/>
        </w:tabs>
        <w:autoSpaceDE w:val="0"/>
        <w:autoSpaceDN w:val="0"/>
        <w:adjustRightInd w:val="0"/>
        <w:jc w:val="both"/>
      </w:pPr>
      <w:r w:rsidRPr="00AE090F">
        <w:rPr>
          <w:color w:val="000000"/>
        </w:rPr>
        <w:t>Л.Г. Глинская</w:t>
      </w:r>
      <w:r w:rsidRPr="00AE090F">
        <w:tab/>
      </w:r>
    </w:p>
    <w:p w:rsidR="00DD30F7" w:rsidRPr="00AE090F" w:rsidRDefault="00DD30F7" w:rsidP="00DD30F7">
      <w:pPr>
        <w:widowControl w:val="0"/>
        <w:tabs>
          <w:tab w:val="left" w:pos="965"/>
          <w:tab w:val="left" w:pos="1850"/>
        </w:tabs>
        <w:autoSpaceDE w:val="0"/>
        <w:autoSpaceDN w:val="0"/>
        <w:adjustRightInd w:val="0"/>
        <w:jc w:val="both"/>
      </w:pPr>
      <w:r w:rsidRPr="00AE090F">
        <w:lastRenderedPageBreak/>
        <w:tab/>
      </w:r>
    </w:p>
    <w:p w:rsidR="00DD30F7" w:rsidRPr="00AE090F" w:rsidRDefault="00DD30F7" w:rsidP="00DD30F7">
      <w:pPr>
        <w:widowControl w:val="0"/>
        <w:autoSpaceDE w:val="0"/>
        <w:autoSpaceDN w:val="0"/>
        <w:adjustRightInd w:val="0"/>
        <w:jc w:val="both"/>
      </w:pPr>
      <w:r w:rsidRPr="00AE090F">
        <w:t xml:space="preserve">Глава администрации </w:t>
      </w:r>
      <w:proofErr w:type="spellStart"/>
      <w:r w:rsidRPr="00AE090F">
        <w:t>Ершовского</w:t>
      </w:r>
      <w:proofErr w:type="spellEnd"/>
    </w:p>
    <w:p w:rsidR="00DD30F7" w:rsidRPr="00AE090F" w:rsidRDefault="00DD30F7" w:rsidP="00DD30F7">
      <w:pPr>
        <w:widowControl w:val="0"/>
        <w:autoSpaceDE w:val="0"/>
        <w:autoSpaceDN w:val="0"/>
        <w:adjustRightInd w:val="0"/>
        <w:jc w:val="both"/>
      </w:pPr>
      <w:r w:rsidRPr="00AE090F">
        <w:t>муниципального образования</w:t>
      </w:r>
    </w:p>
    <w:p w:rsidR="00DD30F7" w:rsidRPr="00AE090F" w:rsidRDefault="00DD30F7" w:rsidP="00DD30F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  <w:r w:rsidRPr="00AE090F">
        <w:rPr>
          <w:color w:val="000000"/>
        </w:rPr>
        <w:t>Л.Г. Глинская</w:t>
      </w:r>
      <w:r w:rsidRPr="00AE090F">
        <w:tab/>
      </w:r>
    </w:p>
    <w:p w:rsidR="00DD30F7" w:rsidRPr="00AE090F" w:rsidRDefault="00DD30F7" w:rsidP="00DD30F7">
      <w:pPr>
        <w:widowControl w:val="0"/>
        <w:autoSpaceDE w:val="0"/>
        <w:autoSpaceDN w:val="0"/>
        <w:adjustRightInd w:val="0"/>
        <w:jc w:val="both"/>
      </w:pPr>
    </w:p>
    <w:p w:rsidR="006C1A0D" w:rsidRPr="00AE090F" w:rsidRDefault="006C1A0D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color w:val="000000"/>
        </w:rPr>
      </w:pPr>
    </w:p>
    <w:p w:rsidR="006325C7" w:rsidRPr="00AE090F" w:rsidRDefault="006325C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045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28"/>
        <w:gridCol w:w="2248"/>
        <w:gridCol w:w="1129"/>
        <w:gridCol w:w="1985"/>
        <w:gridCol w:w="116"/>
        <w:gridCol w:w="181"/>
        <w:gridCol w:w="237"/>
        <w:gridCol w:w="760"/>
        <w:gridCol w:w="2552"/>
        <w:gridCol w:w="1115"/>
      </w:tblGrid>
      <w:tr w:rsidR="00DD30F7" w:rsidRPr="00AE090F" w:rsidTr="00DD30F7">
        <w:trPr>
          <w:trHeight w:val="19"/>
        </w:trPr>
        <w:tc>
          <w:tcPr>
            <w:tcW w:w="5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>
            <w:bookmarkStart w:id="1" w:name="RANGE!A1:D48"/>
            <w:bookmarkEnd w:id="1"/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Приложение № 1 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/>
        </w:tc>
      </w:tr>
      <w:tr w:rsidR="00DD30F7" w:rsidRPr="00AE090F" w:rsidTr="00DD30F7">
        <w:trPr>
          <w:trHeight w:val="19"/>
        </w:trPr>
        <w:tc>
          <w:tcPr>
            <w:tcW w:w="5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/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/>
        </w:tc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>
            <w:r w:rsidRPr="00AE090F">
              <w:t xml:space="preserve">к решению Думы </w:t>
            </w:r>
            <w:proofErr w:type="spellStart"/>
            <w:r w:rsidRPr="00AE090F">
              <w:t>Ершовского</w:t>
            </w:r>
            <w:proofErr w:type="spellEnd"/>
          </w:p>
        </w:tc>
      </w:tr>
      <w:tr w:rsidR="00DD30F7" w:rsidRPr="00AE090F" w:rsidTr="00DD30F7">
        <w:trPr>
          <w:trHeight w:val="19"/>
        </w:trPr>
        <w:tc>
          <w:tcPr>
            <w:tcW w:w="5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/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/>
        </w:tc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>
            <w:r w:rsidRPr="00AE090F">
              <w:t>муниципального образования</w:t>
            </w:r>
          </w:p>
        </w:tc>
      </w:tr>
      <w:tr w:rsidR="00DD30F7" w:rsidRPr="00AE090F" w:rsidTr="00DD30F7">
        <w:trPr>
          <w:trHeight w:val="19"/>
        </w:trPr>
        <w:tc>
          <w:tcPr>
            <w:tcW w:w="5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>
            <w:pPr>
              <w:jc w:val="center"/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/>
        </w:tc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F7" w:rsidRPr="00AE090F" w:rsidRDefault="00DD30F7">
            <w:r w:rsidRPr="00AE090F">
              <w:t>пятого созыва</w:t>
            </w:r>
          </w:p>
        </w:tc>
      </w:tr>
      <w:tr w:rsidR="00DD30F7" w:rsidRPr="00AE090F" w:rsidTr="00DD30F7">
        <w:trPr>
          <w:trHeight w:val="37"/>
        </w:trPr>
        <w:tc>
          <w:tcPr>
            <w:tcW w:w="10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ПРОГНОЗИРУЕМЫЕ ДОХОДЫ БЮДЖЕТА  ЕРШОВСКОГО МУНИЦИПАЛЬНОГО ОБРАЗОВАНИЯ НА 2024 ГОД</w:t>
            </w:r>
          </w:p>
        </w:tc>
      </w:tr>
      <w:tr w:rsidR="00DD30F7" w:rsidRPr="00AE090F" w:rsidTr="00DD30F7">
        <w:trPr>
          <w:trHeight w:val="21"/>
        </w:trPr>
        <w:tc>
          <w:tcPr>
            <w:tcW w:w="93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/>
        </w:tc>
      </w:tr>
      <w:tr w:rsidR="00DD30F7" w:rsidRPr="00AE090F" w:rsidTr="00DD30F7">
        <w:trPr>
          <w:trHeight w:val="97"/>
        </w:trPr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Наименование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Код главного администратора до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План на 2024 год</w:t>
            </w:r>
          </w:p>
        </w:tc>
      </w:tr>
      <w:tr w:rsidR="00DD30F7" w:rsidRPr="00AE090F" w:rsidTr="00DD30F7">
        <w:trPr>
          <w:trHeight w:val="19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>
            <w:pPr>
              <w:jc w:val="center"/>
            </w:pPr>
            <w:r w:rsidRPr="00AE090F">
              <w:t>1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>
            <w:pPr>
              <w:jc w:val="center"/>
            </w:pPr>
            <w:r w:rsidRPr="00AE090F"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4</w:t>
            </w:r>
          </w:p>
        </w:tc>
      </w:tr>
      <w:tr w:rsidR="00DD30F7" w:rsidRPr="00AE090F" w:rsidTr="00DD30F7">
        <w:trPr>
          <w:trHeight w:val="20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F7" w:rsidRPr="00AE090F" w:rsidRDefault="00DD30F7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 1 00 00000 00 0000 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 437,3</w:t>
            </w:r>
          </w:p>
        </w:tc>
      </w:tr>
      <w:tr w:rsidR="00DD30F7" w:rsidRPr="00AE090F" w:rsidTr="00DD30F7">
        <w:trPr>
          <w:trHeight w:val="25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r w:rsidRPr="00AE090F">
              <w:t>НАЛОГИ НА ПРИБЫЛЬ, ДОХОДЫ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 xml:space="preserve"> 1 01 00000 00 0000 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333,5</w:t>
            </w:r>
          </w:p>
        </w:tc>
      </w:tr>
      <w:tr w:rsidR="00DD30F7" w:rsidRPr="00AE090F" w:rsidTr="00DD30F7">
        <w:trPr>
          <w:trHeight w:val="20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r w:rsidRPr="00AE090F">
              <w:t>НАЛОГ НА ДОХОДЫ ФИЗИЧЕСКИХ ЛИЦ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 xml:space="preserve"> 1 01 02000 010000 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333,5</w:t>
            </w:r>
          </w:p>
        </w:tc>
      </w:tr>
      <w:tr w:rsidR="00DD30F7" w:rsidRPr="00AE090F" w:rsidTr="00DD30F7">
        <w:trPr>
          <w:trHeight w:val="95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0F7" w:rsidRPr="00AE090F" w:rsidRDefault="00DD30F7">
            <w:pPr>
              <w:rPr>
                <w:color w:val="000000"/>
              </w:rPr>
            </w:pPr>
            <w:r w:rsidRPr="00AE090F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 xml:space="preserve"> 1 01 02010 01 0000 11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333,5</w:t>
            </w:r>
          </w:p>
        </w:tc>
      </w:tr>
      <w:tr w:rsidR="00DD30F7" w:rsidRPr="00AE090F" w:rsidTr="00DD30F7">
        <w:trPr>
          <w:trHeight w:val="36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НАЛОГИ НА ТОВАРЫ (РАБОТЫ</w:t>
            </w:r>
            <w:proofErr w:type="gramStart"/>
            <w:r w:rsidRPr="00AE090F">
              <w:rPr>
                <w:b/>
                <w:bCs/>
              </w:rPr>
              <w:t>,У</w:t>
            </w:r>
            <w:proofErr w:type="gramEnd"/>
            <w:r w:rsidRPr="00AE090F">
              <w:rPr>
                <w:b/>
                <w:bCs/>
              </w:rPr>
              <w:t>СЛУГИ), РЕАЛИЗУЕМЫЕ НА ТЕРРИТОРИИ РФ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 03 00000 00 0000 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775,8</w:t>
            </w:r>
          </w:p>
        </w:tc>
      </w:tr>
      <w:tr w:rsidR="00DD30F7" w:rsidRPr="00AE090F" w:rsidTr="00DD30F7">
        <w:trPr>
          <w:trHeight w:val="55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0F7" w:rsidRPr="00AE090F" w:rsidRDefault="00DD30F7">
            <w:pPr>
              <w:rPr>
                <w:color w:val="000000"/>
              </w:rPr>
            </w:pPr>
            <w:r w:rsidRPr="00AE090F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r w:rsidRPr="00AE090F">
              <w:t>1 03 02230 01 0000 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404,6</w:t>
            </w:r>
          </w:p>
        </w:tc>
      </w:tr>
      <w:tr w:rsidR="00DD30F7" w:rsidRPr="00AE090F" w:rsidTr="00DD30F7">
        <w:trPr>
          <w:trHeight w:val="73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0F7" w:rsidRPr="00AE090F" w:rsidRDefault="00DD30F7">
            <w:pPr>
              <w:rPr>
                <w:color w:val="333333"/>
              </w:rPr>
            </w:pPr>
            <w:r w:rsidRPr="00AE090F">
              <w:rPr>
                <w:color w:val="333333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090F">
              <w:rPr>
                <w:color w:val="333333"/>
              </w:rPr>
              <w:t>инжекторных</w:t>
            </w:r>
            <w:proofErr w:type="spellEnd"/>
            <w:r w:rsidRPr="00AE090F">
              <w:rPr>
                <w:color w:val="333333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r w:rsidRPr="00AE090F">
              <w:t>1 03 02240 01 0000 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1,9</w:t>
            </w:r>
          </w:p>
        </w:tc>
      </w:tr>
      <w:tr w:rsidR="00DD30F7" w:rsidRPr="00AE090F" w:rsidTr="00DD30F7">
        <w:trPr>
          <w:trHeight w:val="49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0F7" w:rsidRPr="00AE090F" w:rsidRDefault="00DD30F7">
            <w:pPr>
              <w:rPr>
                <w:color w:val="333333"/>
              </w:rPr>
            </w:pPr>
            <w:r w:rsidRPr="00AE090F">
              <w:rPr>
                <w:color w:val="333333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AE090F">
              <w:rPr>
                <w:color w:val="333333"/>
              </w:rPr>
              <w:lastRenderedPageBreak/>
              <w:t>местные бюджеты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lastRenderedPageBreak/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r w:rsidRPr="00AE090F">
              <w:t>1 03 02250 01 0000 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419,6</w:t>
            </w:r>
          </w:p>
        </w:tc>
      </w:tr>
      <w:tr w:rsidR="00DD30F7" w:rsidRPr="00AE090F" w:rsidTr="00DD30F7">
        <w:trPr>
          <w:trHeight w:val="51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0F7" w:rsidRPr="00AE090F" w:rsidRDefault="00DD30F7">
            <w:pPr>
              <w:rPr>
                <w:color w:val="333333"/>
              </w:rPr>
            </w:pPr>
            <w:r w:rsidRPr="00AE090F">
              <w:rPr>
                <w:color w:val="333333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r w:rsidRPr="00AE090F">
              <w:t>1 03 02260 01 0000 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-50,3</w:t>
            </w:r>
          </w:p>
        </w:tc>
      </w:tr>
      <w:tr w:rsidR="00DD30F7" w:rsidRPr="00AE090F" w:rsidTr="00DD30F7">
        <w:trPr>
          <w:trHeight w:val="25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НАЛОГИ НА ИМУЩЕСТВО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 1 06 00000 00 0000 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63,0</w:t>
            </w:r>
          </w:p>
        </w:tc>
      </w:tr>
      <w:tr w:rsidR="00DD30F7" w:rsidRPr="00AE090F" w:rsidTr="00DD30F7">
        <w:trPr>
          <w:trHeight w:val="26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r w:rsidRPr="00AE090F">
              <w:t>Налог на имущество физических лиц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 xml:space="preserve"> 1 06 01000 00 0000 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165,0</w:t>
            </w:r>
          </w:p>
        </w:tc>
      </w:tr>
      <w:tr w:rsidR="00DD30F7" w:rsidRPr="00AE090F" w:rsidTr="00DD30F7">
        <w:trPr>
          <w:trHeight w:val="39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0F7" w:rsidRPr="00AE090F" w:rsidRDefault="00DD30F7">
            <w:pPr>
              <w:rPr>
                <w:color w:val="000000"/>
              </w:rPr>
            </w:pPr>
            <w:r w:rsidRPr="00AE090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 xml:space="preserve"> 1 06 01030 10 0000 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165,0</w:t>
            </w:r>
          </w:p>
        </w:tc>
      </w:tr>
      <w:tr w:rsidR="00DD30F7" w:rsidRPr="00AE090F" w:rsidTr="00DD30F7">
        <w:trPr>
          <w:trHeight w:val="28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Земельный налог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 1 06 06000 00 0000 11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8,0</w:t>
            </w:r>
          </w:p>
        </w:tc>
      </w:tr>
      <w:tr w:rsidR="00DD30F7" w:rsidRPr="00AE090F" w:rsidTr="00DD30F7">
        <w:trPr>
          <w:trHeight w:val="34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r w:rsidRPr="00AE090F">
              <w:t>Земельный налог с организаций</w:t>
            </w:r>
            <w:proofErr w:type="gramStart"/>
            <w:r w:rsidRPr="00AE090F">
              <w:t xml:space="preserve"> ,</w:t>
            </w:r>
            <w:proofErr w:type="gramEnd"/>
            <w:r w:rsidRPr="00AE090F"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 xml:space="preserve"> 1 06 06033 10 0000 11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87,0</w:t>
            </w:r>
          </w:p>
        </w:tc>
      </w:tr>
      <w:tr w:rsidR="00DD30F7" w:rsidRPr="00AE090F" w:rsidTr="00DD30F7">
        <w:trPr>
          <w:trHeight w:val="38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r w:rsidRPr="00AE090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 xml:space="preserve"> 1 06 06043 10 0000 11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11,0</w:t>
            </w:r>
          </w:p>
        </w:tc>
      </w:tr>
      <w:tr w:rsidR="00DD30F7" w:rsidRPr="00AE090F" w:rsidTr="00DD30F7">
        <w:trPr>
          <w:trHeight w:val="25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ГОСУДАРСТВЕННАЯ ПОШЛИНА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 1 08 00000 00 0000 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5,0</w:t>
            </w:r>
          </w:p>
        </w:tc>
      </w:tr>
      <w:tr w:rsidR="00DD30F7" w:rsidRPr="00AE090F" w:rsidTr="00DD30F7">
        <w:trPr>
          <w:trHeight w:val="37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0F7" w:rsidRPr="00AE090F" w:rsidRDefault="00DD30F7">
            <w:pPr>
              <w:rPr>
                <w:color w:val="000000"/>
              </w:rPr>
            </w:pPr>
            <w:r w:rsidRPr="00AE090F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 xml:space="preserve"> 1 08 04000 01 0000 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5,0</w:t>
            </w:r>
          </w:p>
        </w:tc>
      </w:tr>
      <w:tr w:rsidR="00DD30F7" w:rsidRPr="00AE090F" w:rsidTr="00DD30F7">
        <w:trPr>
          <w:trHeight w:val="73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0F7" w:rsidRPr="00AE090F" w:rsidRDefault="00DD30F7">
            <w:pPr>
              <w:rPr>
                <w:color w:val="000000"/>
              </w:rPr>
            </w:pPr>
            <w:r w:rsidRPr="00AE090F">
              <w:rPr>
                <w:color w:val="000000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 xml:space="preserve"> 1 08 04020 01 0000 1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5,0</w:t>
            </w:r>
          </w:p>
        </w:tc>
      </w:tr>
      <w:tr w:rsidR="00DD30F7" w:rsidRPr="00AE090F" w:rsidTr="00DD30F7">
        <w:trPr>
          <w:trHeight w:val="39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 1 11 00000 00 0000 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60,0</w:t>
            </w:r>
          </w:p>
        </w:tc>
      </w:tr>
      <w:tr w:rsidR="00DD30F7" w:rsidRPr="00AE090F" w:rsidTr="00DD30F7">
        <w:trPr>
          <w:trHeight w:val="72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0F7" w:rsidRPr="00AE090F" w:rsidRDefault="00DD30F7">
            <w:pPr>
              <w:rPr>
                <w:color w:val="000000"/>
              </w:rPr>
            </w:pPr>
            <w:r w:rsidRPr="00AE090F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 xml:space="preserve">1 11 09000 00 0000 12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60,0</w:t>
            </w:r>
          </w:p>
        </w:tc>
      </w:tr>
      <w:tr w:rsidR="00DD30F7" w:rsidRPr="00AE090F" w:rsidTr="00DD30F7">
        <w:trPr>
          <w:trHeight w:val="73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0F7" w:rsidRPr="00AE090F" w:rsidRDefault="00DD30F7">
            <w:pPr>
              <w:rPr>
                <w:color w:val="000000"/>
              </w:rPr>
            </w:pPr>
            <w:r w:rsidRPr="00AE090F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 xml:space="preserve">1 11 09040 00 0000 12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60,0</w:t>
            </w:r>
          </w:p>
        </w:tc>
      </w:tr>
      <w:tr w:rsidR="00DD30F7" w:rsidRPr="00AE090F" w:rsidTr="00DD30F7">
        <w:trPr>
          <w:trHeight w:val="73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0F7" w:rsidRPr="00AE090F" w:rsidRDefault="00DD30F7">
            <w:pPr>
              <w:rPr>
                <w:color w:val="000000"/>
              </w:rPr>
            </w:pPr>
            <w:r w:rsidRPr="00AE090F">
              <w:rPr>
                <w:color w:val="000000"/>
              </w:rPr>
              <w:t xml:space="preserve">Прочие поступления от использования имущества, </w:t>
            </w:r>
            <w:r w:rsidRPr="00AE090F">
              <w:rPr>
                <w:color w:val="000000"/>
              </w:rPr>
              <w:lastRenderedPageBreak/>
              <w:t>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lastRenderedPageBreak/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 xml:space="preserve">1 11 09045 10 0000 </w:t>
            </w:r>
            <w:r w:rsidRPr="00AE090F">
              <w:lastRenderedPageBreak/>
              <w:t>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lastRenderedPageBreak/>
              <w:t>60,0</w:t>
            </w:r>
          </w:p>
        </w:tc>
      </w:tr>
      <w:tr w:rsidR="00DD30F7" w:rsidRPr="00AE090F" w:rsidTr="00DD30F7">
        <w:trPr>
          <w:trHeight w:val="33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 2 02 00000 00 0000 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5 470,3</w:t>
            </w:r>
          </w:p>
        </w:tc>
      </w:tr>
      <w:tr w:rsidR="00DD30F7" w:rsidRPr="00AE090F" w:rsidTr="00DD30F7">
        <w:trPr>
          <w:trHeight w:val="23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F7" w:rsidRPr="00AE090F" w:rsidRDefault="00DD30F7">
            <w:r w:rsidRPr="00AE090F">
              <w:t>Дотации бюджетам бюджетной системы Российской Федерации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2 02 10000 00 0000 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13 970,7</w:t>
            </w:r>
          </w:p>
        </w:tc>
      </w:tr>
      <w:tr w:rsidR="00DD30F7" w:rsidRPr="00AE090F" w:rsidTr="00DD30F7">
        <w:trPr>
          <w:trHeight w:val="37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F7" w:rsidRPr="00AE090F" w:rsidRDefault="00DD30F7">
            <w:r w:rsidRPr="00AE090F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2 02 16001 00 0000 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13 970,7</w:t>
            </w:r>
          </w:p>
        </w:tc>
      </w:tr>
      <w:tr w:rsidR="00DD30F7" w:rsidRPr="00AE090F" w:rsidTr="00DD30F7">
        <w:trPr>
          <w:trHeight w:val="38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F7" w:rsidRPr="00AE090F" w:rsidRDefault="00DD30F7">
            <w:r w:rsidRPr="00AE090F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2 02 16001 10 0000 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13 970,7</w:t>
            </w:r>
          </w:p>
        </w:tc>
      </w:tr>
      <w:tr w:rsidR="00DD30F7" w:rsidRPr="00AE090F" w:rsidTr="00DD30F7">
        <w:trPr>
          <w:trHeight w:val="38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0F7" w:rsidRPr="00AE090F" w:rsidRDefault="00DD30F7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2 02 20000 00 0000 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400,0</w:t>
            </w:r>
          </w:p>
        </w:tc>
      </w:tr>
      <w:tr w:rsidR="00DD30F7" w:rsidRPr="00AE090F" w:rsidTr="00DD30F7">
        <w:trPr>
          <w:trHeight w:val="28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rPr>
                <w:color w:val="000000"/>
              </w:rPr>
            </w:pPr>
            <w:r w:rsidRPr="00AE09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2 02 29999 10 0000 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400,0</w:t>
            </w:r>
          </w:p>
        </w:tc>
      </w:tr>
      <w:tr w:rsidR="00DD30F7" w:rsidRPr="00AE090F" w:rsidTr="00DD30F7">
        <w:trPr>
          <w:trHeight w:val="28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 02 30000 00 0000 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17,7</w:t>
            </w:r>
          </w:p>
        </w:tc>
      </w:tr>
      <w:tr w:rsidR="00DD30F7" w:rsidRPr="00AE090F" w:rsidTr="00DD30F7">
        <w:trPr>
          <w:trHeight w:val="34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0F7" w:rsidRPr="00AE090F" w:rsidRDefault="00DD30F7">
            <w:pPr>
              <w:rPr>
                <w:color w:val="000000"/>
              </w:rPr>
            </w:pPr>
            <w:r w:rsidRPr="00AE090F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 xml:space="preserve"> 2 02 35118 00 0000 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217,0</w:t>
            </w:r>
          </w:p>
        </w:tc>
      </w:tr>
      <w:tr w:rsidR="00DD30F7" w:rsidRPr="00AE090F" w:rsidTr="00DD30F7">
        <w:trPr>
          <w:trHeight w:val="54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F7" w:rsidRPr="00AE090F" w:rsidRDefault="00DD30F7">
            <w:pPr>
              <w:jc w:val="both"/>
            </w:pPr>
            <w:r w:rsidRPr="00AE090F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2 02 35118 10 0000 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217,0</w:t>
            </w:r>
          </w:p>
        </w:tc>
      </w:tr>
      <w:tr w:rsidR="00DD30F7" w:rsidRPr="00AE090F" w:rsidTr="00DD30F7">
        <w:trPr>
          <w:trHeight w:val="38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>
            <w:pPr>
              <w:jc w:val="both"/>
              <w:rPr>
                <w:b/>
                <w:bCs/>
              </w:rPr>
            </w:pPr>
            <w:r w:rsidRPr="00AE090F">
              <w:rPr>
                <w:b/>
                <w:b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 02 30024 10 0000 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7</w:t>
            </w:r>
          </w:p>
        </w:tc>
      </w:tr>
      <w:tr w:rsidR="00DD30F7" w:rsidRPr="00AE090F" w:rsidTr="00DD30F7">
        <w:trPr>
          <w:trHeight w:val="89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>
            <w:pPr>
              <w:jc w:val="both"/>
            </w:pPr>
            <w:r w:rsidRPr="00AE090F"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2 02 30024 10 0000 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0,7</w:t>
            </w:r>
          </w:p>
        </w:tc>
      </w:tr>
      <w:tr w:rsidR="00DD30F7" w:rsidRPr="00AE090F" w:rsidTr="00DD30F7">
        <w:trPr>
          <w:trHeight w:val="26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>
            <w:pPr>
              <w:jc w:val="both"/>
              <w:rPr>
                <w:b/>
                <w:bCs/>
              </w:rPr>
            </w:pPr>
            <w:r w:rsidRPr="00AE090F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 02 40000 00 0000 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881,9</w:t>
            </w:r>
          </w:p>
        </w:tc>
      </w:tr>
      <w:tr w:rsidR="00DD30F7" w:rsidRPr="00AE090F" w:rsidTr="00DD30F7">
        <w:trPr>
          <w:trHeight w:val="18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>
            <w:pPr>
              <w:jc w:val="both"/>
            </w:pPr>
            <w:r w:rsidRPr="00AE090F">
              <w:t>Прочие межбюджетные трансферты, передаваемые бюджетам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2 02 49999 00 0000 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881,9</w:t>
            </w:r>
          </w:p>
        </w:tc>
      </w:tr>
      <w:tr w:rsidR="00DD30F7" w:rsidRPr="00AE090F" w:rsidTr="00DD30F7">
        <w:trPr>
          <w:trHeight w:val="22"/>
        </w:trPr>
        <w:tc>
          <w:tcPr>
            <w:tcW w:w="54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>
            <w:pPr>
              <w:jc w:val="both"/>
            </w:pPr>
            <w:r w:rsidRPr="00AE090F">
              <w:t>Прочие межбюджетные трансферты, передаваемые бюджетам сельских поселений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2 02 49999 10 0000 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>
            <w:pPr>
              <w:jc w:val="center"/>
            </w:pPr>
            <w:r w:rsidRPr="00AE090F">
              <w:t>881,9</w:t>
            </w:r>
          </w:p>
        </w:tc>
      </w:tr>
      <w:tr w:rsidR="00DD30F7" w:rsidRPr="00AE090F" w:rsidTr="00DD30F7">
        <w:trPr>
          <w:trHeight w:val="20"/>
        </w:trPr>
        <w:tc>
          <w:tcPr>
            <w:tcW w:w="9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F7" w:rsidRPr="00AE090F" w:rsidRDefault="00DD30F7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ИТОГО ДОХОД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6 907,6</w:t>
            </w:r>
          </w:p>
        </w:tc>
      </w:tr>
      <w:tr w:rsidR="00DD30F7" w:rsidRPr="00AE090F" w:rsidTr="00DD30F7">
        <w:trPr>
          <w:trHeight w:val="30"/>
        </w:trPr>
        <w:tc>
          <w:tcPr>
            <w:tcW w:w="10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>
            <w:r w:rsidRPr="00AE090F">
              <w:t xml:space="preserve">Глава Администрации </w:t>
            </w:r>
            <w:proofErr w:type="spellStart"/>
            <w:r w:rsidRPr="00AE090F">
              <w:t>Ершовского</w:t>
            </w:r>
            <w:proofErr w:type="spellEnd"/>
            <w:r w:rsidRPr="00AE090F">
              <w:t xml:space="preserve"> </w:t>
            </w:r>
          </w:p>
        </w:tc>
      </w:tr>
      <w:tr w:rsidR="00DD30F7" w:rsidRPr="00AE090F" w:rsidTr="00DD30F7">
        <w:trPr>
          <w:trHeight w:val="19"/>
        </w:trPr>
        <w:tc>
          <w:tcPr>
            <w:tcW w:w="104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>
            <w:r w:rsidRPr="00AE090F">
              <w:t>муниципального образования                                                                                       Л.Г. Глинская</w:t>
            </w:r>
          </w:p>
        </w:tc>
      </w:tr>
      <w:tr w:rsidR="006325C7" w:rsidRPr="00AE090F" w:rsidTr="00DD30F7">
        <w:trPr>
          <w:gridBefore w:val="1"/>
          <w:gridAfter w:val="3"/>
          <w:wBefore w:w="128" w:type="dxa"/>
          <w:wAfter w:w="4427" w:type="dxa"/>
          <w:trHeight w:val="19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Pr="00AE090F" w:rsidRDefault="006325C7" w:rsidP="006325C7">
            <w:bookmarkStart w:id="2" w:name="RANGE!A1:D44"/>
            <w:bookmarkEnd w:id="2"/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Pr="00AE090F" w:rsidRDefault="006325C7" w:rsidP="006325C7"/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5C7" w:rsidRPr="00AE090F" w:rsidRDefault="006325C7" w:rsidP="006325C7">
            <w:pPr>
              <w:rPr>
                <w:bCs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5C7" w:rsidRPr="00AE090F" w:rsidRDefault="006325C7" w:rsidP="006325C7"/>
        </w:tc>
      </w:tr>
      <w:tr w:rsidR="006325C7" w:rsidRPr="00AE090F" w:rsidTr="00DD30F7">
        <w:trPr>
          <w:gridBefore w:val="1"/>
          <w:gridAfter w:val="5"/>
          <w:wBefore w:w="128" w:type="dxa"/>
          <w:wAfter w:w="4845" w:type="dxa"/>
          <w:trHeight w:val="19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Pr="00AE090F" w:rsidRDefault="006325C7" w:rsidP="006325C7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Pr="00AE090F" w:rsidRDefault="006325C7" w:rsidP="006325C7"/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5C7" w:rsidRPr="00AE090F" w:rsidRDefault="006325C7" w:rsidP="006325C7"/>
        </w:tc>
      </w:tr>
      <w:tr w:rsidR="006325C7" w:rsidRPr="00AE090F" w:rsidTr="00DD30F7">
        <w:trPr>
          <w:gridBefore w:val="1"/>
          <w:gridAfter w:val="5"/>
          <w:wBefore w:w="128" w:type="dxa"/>
          <w:wAfter w:w="4845" w:type="dxa"/>
          <w:trHeight w:val="19"/>
        </w:trPr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Pr="00AE090F" w:rsidRDefault="006325C7" w:rsidP="006325C7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5C7" w:rsidRPr="00AE090F" w:rsidRDefault="006325C7" w:rsidP="006325C7"/>
        </w:tc>
        <w:tc>
          <w:tcPr>
            <w:tcW w:w="2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5C7" w:rsidRPr="00AE090F" w:rsidRDefault="006325C7" w:rsidP="006325C7"/>
        </w:tc>
      </w:tr>
    </w:tbl>
    <w:p w:rsidR="006325C7" w:rsidRPr="00AE090F" w:rsidRDefault="006325C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6325C7" w:rsidRPr="00AE090F" w:rsidRDefault="006325C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tbl>
      <w:tblPr>
        <w:tblW w:w="503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75"/>
        <w:gridCol w:w="1243"/>
        <w:gridCol w:w="2494"/>
        <w:gridCol w:w="1090"/>
        <w:gridCol w:w="1102"/>
      </w:tblGrid>
      <w:tr w:rsidR="001D0E9A" w:rsidRPr="00AE090F" w:rsidTr="001D0E9A">
        <w:trPr>
          <w:trHeight w:val="300"/>
        </w:trPr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 w:rsidP="00DD30F7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Приложение № 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 w:rsidP="00DD30F7">
            <w:pPr>
              <w:rPr>
                <w:rFonts w:ascii="Arial CYR" w:hAnsi="Arial CYR" w:cs="Arial CYR"/>
              </w:rPr>
            </w:pPr>
          </w:p>
        </w:tc>
      </w:tr>
      <w:tr w:rsidR="001D0E9A" w:rsidRPr="00AE090F" w:rsidTr="001D0E9A">
        <w:trPr>
          <w:trHeight w:val="300"/>
        </w:trPr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  <w:r w:rsidRPr="00AE090F">
              <w:rPr>
                <w:color w:val="000000"/>
              </w:rPr>
              <w:t xml:space="preserve">к решению Думы </w:t>
            </w:r>
            <w:proofErr w:type="spellStart"/>
            <w:r w:rsidRPr="00AE090F">
              <w:rPr>
                <w:color w:val="000000"/>
              </w:rPr>
              <w:t>Ершовского</w:t>
            </w:r>
            <w:proofErr w:type="spellEnd"/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 w:rsidP="00DD30F7">
            <w:pPr>
              <w:rPr>
                <w:rFonts w:ascii="Arial CYR" w:hAnsi="Arial CYR" w:cs="Arial CYR"/>
              </w:rPr>
            </w:pPr>
          </w:p>
        </w:tc>
      </w:tr>
      <w:tr w:rsidR="001D0E9A" w:rsidRPr="00AE090F" w:rsidTr="001D0E9A">
        <w:trPr>
          <w:trHeight w:val="300"/>
        </w:trPr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  <w:r w:rsidRPr="00AE090F">
              <w:rPr>
                <w:color w:val="000000"/>
              </w:rPr>
              <w:t>муниципального образования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 w:rsidP="00DD30F7">
            <w:pPr>
              <w:rPr>
                <w:rFonts w:ascii="Arial CYR" w:hAnsi="Arial CYR" w:cs="Arial CYR"/>
              </w:rPr>
            </w:pPr>
          </w:p>
        </w:tc>
      </w:tr>
      <w:tr w:rsidR="001D0E9A" w:rsidRPr="00AE090F" w:rsidTr="001D0E9A">
        <w:trPr>
          <w:trHeight w:val="240"/>
        </w:trPr>
        <w:tc>
          <w:tcPr>
            <w:tcW w:w="2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</w:p>
        </w:tc>
        <w:tc>
          <w:tcPr>
            <w:tcW w:w="1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  <w:r w:rsidRPr="00AE090F">
              <w:rPr>
                <w:color w:val="000000"/>
              </w:rPr>
              <w:t xml:space="preserve">пятого созыва    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 w:rsidP="00DD30F7">
            <w:pPr>
              <w:rPr>
                <w:rFonts w:ascii="Arial CYR" w:hAnsi="Arial CYR" w:cs="Arial CYR"/>
              </w:rPr>
            </w:pPr>
          </w:p>
        </w:tc>
      </w:tr>
      <w:tr w:rsidR="00DD30F7" w:rsidRPr="00AE090F" w:rsidTr="001D0E9A">
        <w:trPr>
          <w:trHeight w:val="360"/>
        </w:trPr>
        <w:tc>
          <w:tcPr>
            <w:tcW w:w="5000" w:type="pct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bottom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ПРОГНОЗИРУЕМЫЕ ДОХОДЫ БЮДЖЕТА  ЕРШОВСКОГО МУНИЦИПАЛЬНОГО ОБРАЗОВАНИЯ НА ПЛАНОВЫЙ ПЕРИОД 2025 - 2026 ГОДОВ</w:t>
            </w:r>
          </w:p>
        </w:tc>
      </w:tr>
      <w:tr w:rsidR="00DD30F7" w:rsidRPr="00AE090F" w:rsidTr="001D0E9A">
        <w:trPr>
          <w:trHeight w:val="276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D30F7" w:rsidRPr="00AE090F" w:rsidRDefault="00DD30F7" w:rsidP="00DD30F7">
            <w:pPr>
              <w:rPr>
                <w:b/>
                <w:bCs/>
                <w:color w:val="000000"/>
              </w:rPr>
            </w:pPr>
          </w:p>
        </w:tc>
      </w:tr>
      <w:tr w:rsidR="001D0E9A" w:rsidRPr="00AE090F" w:rsidTr="001D0E9A">
        <w:trPr>
          <w:trHeight w:val="1425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Код главного администратора доходов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План на 2025 го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План на 2026 год</w:t>
            </w:r>
          </w:p>
        </w:tc>
      </w:tr>
      <w:tr w:rsidR="001D0E9A" w:rsidRPr="00AE090F" w:rsidTr="001D0E9A">
        <w:trPr>
          <w:trHeight w:val="300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5</w:t>
            </w:r>
          </w:p>
        </w:tc>
      </w:tr>
      <w:tr w:rsidR="001D0E9A" w:rsidRPr="00AE090F" w:rsidTr="001D0E9A">
        <w:trPr>
          <w:trHeight w:val="570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0F7" w:rsidRPr="00AE090F" w:rsidRDefault="00DD30F7" w:rsidP="00DD30F7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 xml:space="preserve"> 1 00 00000 00 0000 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1 489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1 545,6</w:t>
            </w:r>
          </w:p>
        </w:tc>
      </w:tr>
      <w:tr w:rsidR="001D0E9A" w:rsidRPr="00AE090F" w:rsidTr="001D0E9A">
        <w:trPr>
          <w:trHeight w:val="300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  <w:r w:rsidRPr="00AE090F">
              <w:rPr>
                <w:color w:val="000000"/>
              </w:rPr>
              <w:t>НАЛОГИ НА ПРИБЫЛЬ, ДОХОДЫ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8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 xml:space="preserve"> 1 01 00000 00 0000 </w:t>
            </w:r>
            <w:r w:rsidRPr="00AE090F">
              <w:rPr>
                <w:color w:val="000000"/>
              </w:rPr>
              <w:lastRenderedPageBreak/>
              <w:t>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lastRenderedPageBreak/>
              <w:t>347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359,8</w:t>
            </w:r>
          </w:p>
        </w:tc>
      </w:tr>
      <w:tr w:rsidR="001D0E9A" w:rsidRPr="00AE090F" w:rsidTr="001D0E9A">
        <w:trPr>
          <w:trHeight w:val="300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  <w:r w:rsidRPr="00AE090F">
              <w:rPr>
                <w:color w:val="000000"/>
              </w:rPr>
              <w:lastRenderedPageBreak/>
              <w:t>НАЛОГ НА ДОХОДЫ ФИЗИЧЕСКИХ ЛИЦ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8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 xml:space="preserve"> 1 01 02000 010000 1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347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359,8</w:t>
            </w:r>
          </w:p>
        </w:tc>
      </w:tr>
      <w:tr w:rsidR="001D0E9A" w:rsidRPr="00AE090F" w:rsidTr="001D0E9A">
        <w:trPr>
          <w:trHeight w:val="2400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  <w:r w:rsidRPr="00AE090F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8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 xml:space="preserve"> 1 01 02010 01 0000 1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347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359,8</w:t>
            </w:r>
          </w:p>
        </w:tc>
      </w:tr>
      <w:tr w:rsidR="001D0E9A" w:rsidRPr="00AE090F" w:rsidTr="001D0E9A">
        <w:trPr>
          <w:trHeight w:val="855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НА</w:t>
            </w:r>
            <w:r w:rsidR="001D0E9A" w:rsidRPr="00AE090F">
              <w:rPr>
                <w:b/>
                <w:bCs/>
                <w:color w:val="000000"/>
              </w:rPr>
              <w:t xml:space="preserve">ЛОГИ НА ТОВАРЫ (РАБОТЫ, УСЛУГИ) </w:t>
            </w:r>
            <w:r w:rsidRPr="00AE090F">
              <w:rPr>
                <w:b/>
                <w:bCs/>
                <w:color w:val="000000"/>
              </w:rPr>
              <w:t>РЕАЛИЗУЕМЫЕ НА ТЕРРИТОРИИ РФ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18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799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827,2</w:t>
            </w:r>
          </w:p>
        </w:tc>
      </w:tr>
      <w:tr w:rsidR="001D0E9A" w:rsidRPr="00AE090F" w:rsidTr="001D0E9A">
        <w:trPr>
          <w:trHeight w:val="1800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  <w:r w:rsidRPr="00AE090F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8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 03 02230 01 0000 1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415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430,9</w:t>
            </w:r>
          </w:p>
        </w:tc>
      </w:tr>
      <w:tr w:rsidR="001D0E9A" w:rsidRPr="00AE090F" w:rsidTr="001D0E9A">
        <w:trPr>
          <w:trHeight w:val="2100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D30F7" w:rsidRPr="00AE090F" w:rsidRDefault="00DD30F7" w:rsidP="00DD30F7">
            <w:pPr>
              <w:rPr>
                <w:color w:val="333333"/>
              </w:rPr>
            </w:pPr>
            <w:r w:rsidRPr="00AE090F">
              <w:rPr>
                <w:color w:val="333333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090F">
              <w:rPr>
                <w:color w:val="333333"/>
              </w:rPr>
              <w:t>инжекторных</w:t>
            </w:r>
            <w:proofErr w:type="spellEnd"/>
            <w:r w:rsidRPr="00AE090F">
              <w:rPr>
                <w:color w:val="333333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8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 03 02240 01 0000 1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2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2,3</w:t>
            </w:r>
          </w:p>
        </w:tc>
      </w:tr>
      <w:tr w:rsidR="001D0E9A" w:rsidRPr="00AE090F" w:rsidTr="001D0E9A">
        <w:trPr>
          <w:trHeight w:val="1800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D30F7" w:rsidRPr="00AE090F" w:rsidRDefault="00DD30F7" w:rsidP="00DD30F7">
            <w:pPr>
              <w:rPr>
                <w:color w:val="333333"/>
              </w:rPr>
            </w:pPr>
            <w:r w:rsidRPr="00AE090F">
              <w:rPr>
                <w:color w:val="33333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8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 03 02250 01 0000 1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433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448,7</w:t>
            </w:r>
          </w:p>
        </w:tc>
      </w:tr>
      <w:tr w:rsidR="001D0E9A" w:rsidRPr="00AE090F" w:rsidTr="001D0E9A">
        <w:trPr>
          <w:trHeight w:val="1800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D30F7" w:rsidRPr="00AE090F" w:rsidRDefault="00DD30F7" w:rsidP="00DD30F7">
            <w:pPr>
              <w:rPr>
                <w:color w:val="333333"/>
              </w:rPr>
            </w:pPr>
            <w:r w:rsidRPr="00AE090F">
              <w:rPr>
                <w:color w:val="33333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8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 03 02260 01 0000 1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-51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-54,7</w:t>
            </w:r>
          </w:p>
        </w:tc>
      </w:tr>
      <w:tr w:rsidR="001D0E9A" w:rsidRPr="00AE090F" w:rsidTr="001D0E9A">
        <w:trPr>
          <w:trHeight w:val="285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18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 xml:space="preserve"> 1 06 00000 00 0000 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27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278,0</w:t>
            </w:r>
          </w:p>
        </w:tc>
      </w:tr>
      <w:tr w:rsidR="001D0E9A" w:rsidRPr="00AE090F" w:rsidTr="001D0E9A">
        <w:trPr>
          <w:trHeight w:val="300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  <w:r w:rsidRPr="00AE090F">
              <w:rPr>
                <w:color w:val="000000"/>
              </w:rPr>
              <w:lastRenderedPageBreak/>
              <w:t>Налог на имущество физических лиц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8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 xml:space="preserve"> 1 06 01000 00 0000 1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7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75,0</w:t>
            </w:r>
          </w:p>
        </w:tc>
      </w:tr>
      <w:tr w:rsidR="001D0E9A" w:rsidRPr="00AE090F" w:rsidTr="001D0E9A">
        <w:trPr>
          <w:trHeight w:val="1200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  <w:r w:rsidRPr="00AE090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8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 xml:space="preserve"> 1 06 01030 10 0000 1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7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75,0</w:t>
            </w:r>
          </w:p>
        </w:tc>
      </w:tr>
      <w:tr w:rsidR="001D0E9A" w:rsidRPr="00AE090F" w:rsidTr="001D0E9A">
        <w:trPr>
          <w:trHeight w:val="285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18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 xml:space="preserve"> 1 06 06000 00 0000 1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1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103,0</w:t>
            </w:r>
          </w:p>
        </w:tc>
      </w:tr>
      <w:tr w:rsidR="001D0E9A" w:rsidRPr="00AE090F" w:rsidTr="001D0E9A">
        <w:trPr>
          <w:trHeight w:val="855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  <w:r w:rsidRPr="00AE090F">
              <w:rPr>
                <w:color w:val="000000"/>
              </w:rPr>
              <w:t>Земельный налог</w:t>
            </w:r>
            <w:r w:rsidR="001D0E9A" w:rsidRPr="00AE090F">
              <w:rPr>
                <w:color w:val="000000"/>
              </w:rPr>
              <w:t xml:space="preserve"> с организаций</w:t>
            </w:r>
            <w:r w:rsidRPr="00AE090F">
              <w:rPr>
                <w:color w:val="000000"/>
              </w:rPr>
              <w:t>, обладающих земельным участком, расположенных в границах сельских поселен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8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 xml:space="preserve"> 1 06 06033 10 0000 1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</w:pPr>
            <w:r w:rsidRPr="00AE090F">
              <w:t>89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</w:pPr>
            <w:r w:rsidRPr="00AE090F">
              <w:t>92,0</w:t>
            </w:r>
          </w:p>
        </w:tc>
      </w:tr>
      <w:tr w:rsidR="001D0E9A" w:rsidRPr="00AE090F" w:rsidTr="001D0E9A">
        <w:trPr>
          <w:trHeight w:val="900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  <w:r w:rsidRPr="00AE090F">
              <w:rPr>
                <w:color w:val="000000"/>
              </w:rPr>
              <w:t>Земельный налог с физических лиц, обладающих земельным участком, расположенных в границах сельских поселений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82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 xml:space="preserve"> 1 06 06043 10 0000 1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</w:pPr>
            <w:r w:rsidRPr="00AE090F">
              <w:t>11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</w:pPr>
            <w:r w:rsidRPr="00AE090F">
              <w:t>11,0</w:t>
            </w:r>
          </w:p>
        </w:tc>
      </w:tr>
      <w:tr w:rsidR="001D0E9A" w:rsidRPr="00AE090F" w:rsidTr="001D0E9A">
        <w:trPr>
          <w:trHeight w:val="285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90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 xml:space="preserve"> 1 08 00000 00 0000 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5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5,0</w:t>
            </w:r>
          </w:p>
        </w:tc>
      </w:tr>
      <w:tr w:rsidR="001D0E9A" w:rsidRPr="00AE090F" w:rsidTr="001D0E9A">
        <w:trPr>
          <w:trHeight w:val="900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  <w:r w:rsidRPr="00AE090F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90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 xml:space="preserve"> 1 08 04000 01 0000 1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5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5,0</w:t>
            </w:r>
          </w:p>
        </w:tc>
      </w:tr>
      <w:tr w:rsidR="001D0E9A" w:rsidRPr="00AE090F" w:rsidTr="001D0E9A">
        <w:trPr>
          <w:trHeight w:val="1785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  <w:r w:rsidRPr="00AE090F">
              <w:rPr>
                <w:color w:val="000000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90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 xml:space="preserve"> 1 08 04020 01 0000 11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5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5,0</w:t>
            </w:r>
          </w:p>
        </w:tc>
      </w:tr>
      <w:tr w:rsidR="001D0E9A" w:rsidRPr="00AE090F" w:rsidTr="001D0E9A">
        <w:trPr>
          <w:trHeight w:val="1140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90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 xml:space="preserve"> 1 11 00000 00 0000 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67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75,6</w:t>
            </w:r>
          </w:p>
        </w:tc>
      </w:tr>
      <w:tr w:rsidR="001D0E9A" w:rsidRPr="00AE090F" w:rsidTr="001D0E9A">
        <w:trPr>
          <w:trHeight w:val="2100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  <w:r w:rsidRPr="00AE090F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90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 11 09000 00 0000 1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67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75,6</w:t>
            </w:r>
          </w:p>
        </w:tc>
      </w:tr>
      <w:tr w:rsidR="001D0E9A" w:rsidRPr="00AE090F" w:rsidTr="001D0E9A">
        <w:trPr>
          <w:trHeight w:val="2100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  <w:r w:rsidRPr="00AE090F">
              <w:rPr>
                <w:color w:val="000000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AE090F">
              <w:rPr>
                <w:color w:val="000000"/>
              </w:rPr>
              <w:lastRenderedPageBreak/>
              <w:t>казенных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lastRenderedPageBreak/>
              <w:t>90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 11 09040 00 0000 1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67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75,6</w:t>
            </w:r>
          </w:p>
        </w:tc>
      </w:tr>
      <w:tr w:rsidR="001D0E9A" w:rsidRPr="00AE090F" w:rsidTr="001D0E9A">
        <w:trPr>
          <w:trHeight w:val="2100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  <w:r w:rsidRPr="00AE090F">
              <w:rPr>
                <w:color w:val="000000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90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 11 09045 10 0000 12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67,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75,6</w:t>
            </w:r>
          </w:p>
        </w:tc>
      </w:tr>
      <w:tr w:rsidR="001D0E9A" w:rsidRPr="00AE090F" w:rsidTr="001D0E9A">
        <w:trPr>
          <w:trHeight w:val="855"/>
        </w:trPr>
        <w:tc>
          <w:tcPr>
            <w:tcW w:w="20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90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 xml:space="preserve"> 2 02 00000 00 0000 0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12 500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12 374,2</w:t>
            </w:r>
          </w:p>
        </w:tc>
      </w:tr>
      <w:tr w:rsidR="001D0E9A" w:rsidRPr="00AE090F" w:rsidTr="001D0E9A">
        <w:trPr>
          <w:trHeight w:val="600"/>
        </w:trPr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F7" w:rsidRPr="00AE090F" w:rsidRDefault="00DD30F7" w:rsidP="00DD30F7">
            <w:r w:rsidRPr="00AE090F">
              <w:t>Дотации бюджетам бюджетной системы Российской Федераци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90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</w:pPr>
            <w:r w:rsidRPr="00AE090F">
              <w:t>2 02 10000 00 0000 1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1 875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1 973,5</w:t>
            </w:r>
          </w:p>
        </w:tc>
      </w:tr>
      <w:tr w:rsidR="001D0E9A" w:rsidRPr="00AE090F" w:rsidTr="001D0E9A">
        <w:trPr>
          <w:trHeight w:val="1200"/>
        </w:trPr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F7" w:rsidRPr="00AE090F" w:rsidRDefault="00DD30F7" w:rsidP="00DD30F7">
            <w:r w:rsidRPr="00AE090F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90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</w:pPr>
            <w:r w:rsidRPr="00AE090F">
              <w:t>2 02 16001 00 0000 1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1 875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1 973,5</w:t>
            </w:r>
          </w:p>
        </w:tc>
      </w:tr>
      <w:tr w:rsidR="001D0E9A" w:rsidRPr="00AE090F" w:rsidTr="001D0E9A">
        <w:trPr>
          <w:trHeight w:val="900"/>
        </w:trPr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0F7" w:rsidRPr="00AE090F" w:rsidRDefault="00DD30F7" w:rsidP="00DD30F7">
            <w:r w:rsidRPr="00AE090F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90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</w:pPr>
            <w:r w:rsidRPr="00AE090F">
              <w:t>2 02 16001 10 0000 1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1 875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1 973,5</w:t>
            </w:r>
          </w:p>
        </w:tc>
      </w:tr>
      <w:tr w:rsidR="001D0E9A" w:rsidRPr="00AE090F" w:rsidTr="001D0E9A">
        <w:trPr>
          <w:trHeight w:val="824"/>
        </w:trPr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30F7" w:rsidRPr="00AE090F" w:rsidRDefault="00DD30F7" w:rsidP="00DD30F7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2 02 20000 00 0000 1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4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400,0</w:t>
            </w:r>
          </w:p>
        </w:tc>
      </w:tr>
      <w:tr w:rsidR="001D0E9A" w:rsidRPr="00AE090F" w:rsidTr="001D0E9A">
        <w:trPr>
          <w:trHeight w:val="600"/>
        </w:trPr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  <w:r w:rsidRPr="00AE09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 w:rsidP="00DD30F7">
            <w:pPr>
              <w:jc w:val="center"/>
            </w:pPr>
            <w:r w:rsidRPr="00AE090F">
              <w:t>90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</w:pPr>
            <w:r w:rsidRPr="00AE090F">
              <w:t>2 02 29999 10 0000 1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</w:pPr>
            <w:r w:rsidRPr="00AE090F">
              <w:t>4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400,0</w:t>
            </w:r>
          </w:p>
        </w:tc>
      </w:tr>
      <w:tr w:rsidR="001D0E9A" w:rsidRPr="00AE090F" w:rsidTr="001D0E9A">
        <w:trPr>
          <w:trHeight w:val="570"/>
        </w:trPr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 w:rsidP="00DD30F7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 02 30000 00 0000 1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25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0,7</w:t>
            </w:r>
          </w:p>
        </w:tc>
      </w:tr>
      <w:tr w:rsidR="001D0E9A" w:rsidRPr="00AE090F" w:rsidTr="001D0E9A">
        <w:trPr>
          <w:trHeight w:val="1200"/>
        </w:trPr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  <w:r w:rsidRPr="00AE090F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 w:rsidP="00DD30F7">
            <w:pPr>
              <w:jc w:val="center"/>
            </w:pPr>
            <w:r w:rsidRPr="00AE090F">
              <w:t>90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</w:pPr>
            <w:r w:rsidRPr="00AE090F">
              <w:t xml:space="preserve"> 2 02 35118 00 0000 1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</w:pPr>
            <w:r w:rsidRPr="00AE090F">
              <w:t>225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,0</w:t>
            </w:r>
          </w:p>
        </w:tc>
      </w:tr>
      <w:tr w:rsidR="001D0E9A" w:rsidRPr="00AE090F" w:rsidTr="001D0E9A">
        <w:trPr>
          <w:trHeight w:val="1200"/>
        </w:trPr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F7" w:rsidRPr="00AE090F" w:rsidRDefault="00DD30F7" w:rsidP="00DD30F7">
            <w:pPr>
              <w:jc w:val="both"/>
            </w:pPr>
            <w:r w:rsidRPr="00AE090F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F7" w:rsidRPr="00AE090F" w:rsidRDefault="00DD30F7" w:rsidP="00DD30F7">
            <w:pPr>
              <w:jc w:val="center"/>
            </w:pPr>
            <w:r w:rsidRPr="00AE090F">
              <w:t>90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</w:pPr>
            <w:r w:rsidRPr="00AE090F">
              <w:t>2 02 35118 10 0000 1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</w:pPr>
            <w:r w:rsidRPr="00AE090F">
              <w:t>225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,0</w:t>
            </w:r>
          </w:p>
        </w:tc>
      </w:tr>
      <w:tr w:rsidR="001D0E9A" w:rsidRPr="00AE090F" w:rsidTr="001D0E9A">
        <w:trPr>
          <w:trHeight w:val="855"/>
        </w:trPr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 w:rsidP="001D0E9A">
            <w:pPr>
              <w:ind w:left="-378" w:firstLine="378"/>
              <w:jc w:val="both"/>
              <w:rPr>
                <w:b/>
                <w:bCs/>
              </w:rPr>
            </w:pPr>
            <w:r w:rsidRPr="00AE090F">
              <w:rPr>
                <w:b/>
                <w:b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F7" w:rsidRPr="00AE090F" w:rsidRDefault="00DD30F7" w:rsidP="001D0E9A">
            <w:pPr>
              <w:ind w:left="-378" w:firstLine="378"/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 02 30024 10 0000 1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7</w:t>
            </w:r>
          </w:p>
        </w:tc>
      </w:tr>
      <w:tr w:rsidR="001D0E9A" w:rsidRPr="00AE090F" w:rsidTr="001D0E9A">
        <w:trPr>
          <w:trHeight w:val="2400"/>
        </w:trPr>
        <w:tc>
          <w:tcPr>
            <w:tcW w:w="2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 w:rsidP="001D0E9A">
            <w:pPr>
              <w:ind w:left="-378" w:firstLine="378"/>
              <w:jc w:val="both"/>
            </w:pPr>
            <w:r w:rsidRPr="00AE090F">
              <w:lastRenderedPageBreak/>
              <w:t>Субвенция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0F7" w:rsidRPr="00AE090F" w:rsidRDefault="00DD30F7" w:rsidP="001D0E9A">
            <w:pPr>
              <w:ind w:left="-378" w:firstLine="378"/>
              <w:jc w:val="center"/>
            </w:pPr>
            <w:r w:rsidRPr="00AE090F">
              <w:t>901</w:t>
            </w:r>
          </w:p>
        </w:tc>
        <w:tc>
          <w:tcPr>
            <w:tcW w:w="1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</w:pPr>
            <w:r w:rsidRPr="00AE090F">
              <w:t>2 02 30024 10 0000 1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</w:pPr>
            <w:r w:rsidRPr="00AE090F">
              <w:t>0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,7</w:t>
            </w:r>
          </w:p>
        </w:tc>
      </w:tr>
      <w:tr w:rsidR="001D0E9A" w:rsidRPr="00AE090F" w:rsidTr="001D0E9A">
        <w:trPr>
          <w:trHeight w:val="285"/>
        </w:trPr>
        <w:tc>
          <w:tcPr>
            <w:tcW w:w="39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0F7" w:rsidRPr="00AE090F" w:rsidRDefault="00DD30F7" w:rsidP="00DD30F7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13 990,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30F7" w:rsidRPr="00AE090F" w:rsidRDefault="00DD30F7" w:rsidP="00DD30F7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13 919,8</w:t>
            </w:r>
          </w:p>
        </w:tc>
      </w:tr>
      <w:tr w:rsidR="00DD30F7" w:rsidRPr="00AE090F" w:rsidTr="001D0E9A">
        <w:trPr>
          <w:trHeight w:val="300"/>
        </w:trPr>
        <w:tc>
          <w:tcPr>
            <w:tcW w:w="4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 w:rsidP="00DD30F7">
            <w:r w:rsidRPr="00AE090F">
              <w:t xml:space="preserve">Глава Администрации </w:t>
            </w:r>
            <w:proofErr w:type="spellStart"/>
            <w:r w:rsidRPr="00AE090F">
              <w:t>Ершовского</w:t>
            </w:r>
            <w:proofErr w:type="spellEnd"/>
            <w:r w:rsidRPr="00AE090F"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</w:p>
        </w:tc>
      </w:tr>
      <w:tr w:rsidR="00DD30F7" w:rsidRPr="00AE090F" w:rsidTr="001D0E9A">
        <w:trPr>
          <w:trHeight w:val="300"/>
        </w:trPr>
        <w:tc>
          <w:tcPr>
            <w:tcW w:w="446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 w:rsidP="00DD30F7">
            <w:r w:rsidRPr="00AE090F">
              <w:t>муниципального образования                                                                                       Л.Г. Глинская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F7" w:rsidRPr="00AE090F" w:rsidRDefault="00DD30F7" w:rsidP="00DD30F7">
            <w:pPr>
              <w:rPr>
                <w:color w:val="000000"/>
              </w:rPr>
            </w:pPr>
          </w:p>
        </w:tc>
      </w:tr>
    </w:tbl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tbl>
      <w:tblPr>
        <w:tblW w:w="9435" w:type="dxa"/>
        <w:tblInd w:w="675" w:type="dxa"/>
        <w:tblLook w:val="04A0" w:firstRow="1" w:lastRow="0" w:firstColumn="1" w:lastColumn="0" w:noHBand="0" w:noVBand="1"/>
      </w:tblPr>
      <w:tblGrid>
        <w:gridCol w:w="6237"/>
        <w:gridCol w:w="846"/>
        <w:gridCol w:w="651"/>
        <w:gridCol w:w="1701"/>
      </w:tblGrid>
      <w:tr w:rsidR="001D0E9A" w:rsidRPr="00AE090F" w:rsidTr="001D0E9A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/>
        </w:tc>
        <w:tc>
          <w:tcPr>
            <w:tcW w:w="319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 xml:space="preserve">Приложение № 3 к решению Думы </w:t>
            </w:r>
            <w:proofErr w:type="spellStart"/>
            <w:r w:rsidRPr="00AE090F">
              <w:t>Ершовского</w:t>
            </w:r>
            <w:proofErr w:type="spellEnd"/>
            <w:r w:rsidRPr="00AE090F">
              <w:t xml:space="preserve"> муниципального образования пятого созыва</w:t>
            </w:r>
          </w:p>
        </w:tc>
      </w:tr>
      <w:tr w:rsidR="001D0E9A" w:rsidRPr="00AE090F" w:rsidTr="001D0E9A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/>
        </w:tc>
        <w:tc>
          <w:tcPr>
            <w:tcW w:w="31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E9A" w:rsidRPr="00AE090F" w:rsidRDefault="001D0E9A" w:rsidP="001D0E9A"/>
        </w:tc>
      </w:tr>
      <w:tr w:rsidR="001D0E9A" w:rsidRPr="00AE090F" w:rsidTr="001D0E9A">
        <w:trPr>
          <w:trHeight w:val="8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/>
        </w:tc>
        <w:tc>
          <w:tcPr>
            <w:tcW w:w="31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E9A" w:rsidRPr="00AE090F" w:rsidRDefault="001D0E9A" w:rsidP="001D0E9A"/>
        </w:tc>
      </w:tr>
      <w:tr w:rsidR="001D0E9A" w:rsidRPr="00AE090F" w:rsidTr="001D0E9A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/>
        </w:tc>
        <w:tc>
          <w:tcPr>
            <w:tcW w:w="31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E9A" w:rsidRPr="00AE090F" w:rsidRDefault="001D0E9A" w:rsidP="001D0E9A"/>
        </w:tc>
      </w:tr>
      <w:tr w:rsidR="001D0E9A" w:rsidRPr="00AE090F" w:rsidTr="001D0E9A">
        <w:trPr>
          <w:trHeight w:val="63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31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E9A" w:rsidRPr="00AE090F" w:rsidRDefault="001D0E9A" w:rsidP="001D0E9A"/>
        </w:tc>
      </w:tr>
      <w:tr w:rsidR="001D0E9A" w:rsidRPr="00AE090F" w:rsidTr="001D0E9A">
        <w:trPr>
          <w:trHeight w:val="276"/>
        </w:trPr>
        <w:tc>
          <w:tcPr>
            <w:tcW w:w="94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РАСПРЕДЕЛЕНИЕ БЮДЖЕТНЫХ АССИГНОВАНИЙ ЕРШОВСКОГО МУНИЦИПАЛЬНОГО ОБРАЗОВАНИЯ ПО РАЗДЕЛАМ  И ПОДРАЗДЕЛАМ КЛАССИФИКАЦИИ РАСХОДОВ БЮДЖЕТОВ НА 2024 ГОД</w:t>
            </w:r>
          </w:p>
        </w:tc>
      </w:tr>
      <w:tr w:rsidR="001D0E9A" w:rsidRPr="00AE090F" w:rsidTr="001D0E9A">
        <w:trPr>
          <w:trHeight w:val="945"/>
        </w:trPr>
        <w:tc>
          <w:tcPr>
            <w:tcW w:w="94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</w:tr>
      <w:tr w:rsidR="001D0E9A" w:rsidRPr="00AE090F" w:rsidTr="001D0E9A">
        <w:trPr>
          <w:trHeight w:val="300"/>
        </w:trPr>
        <w:tc>
          <w:tcPr>
            <w:tcW w:w="62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 xml:space="preserve">(тыс. руб.) </w:t>
            </w:r>
          </w:p>
        </w:tc>
      </w:tr>
      <w:tr w:rsidR="001D0E9A" w:rsidRPr="00AE090F" w:rsidTr="001D0E9A">
        <w:trPr>
          <w:trHeight w:val="276"/>
        </w:trPr>
        <w:tc>
          <w:tcPr>
            <w:tcW w:w="62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Наименование</w:t>
            </w:r>
          </w:p>
        </w:tc>
        <w:tc>
          <w:tcPr>
            <w:tcW w:w="14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proofErr w:type="spellStart"/>
            <w:r w:rsidRPr="00AE090F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Сумма </w:t>
            </w:r>
          </w:p>
        </w:tc>
      </w:tr>
      <w:tr w:rsidR="001D0E9A" w:rsidRPr="00AE090F" w:rsidTr="001D0E9A">
        <w:trPr>
          <w:trHeight w:val="276"/>
        </w:trPr>
        <w:tc>
          <w:tcPr>
            <w:tcW w:w="62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14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</w:tr>
      <w:tr w:rsidR="001D0E9A" w:rsidRPr="00AE090F" w:rsidTr="001D0E9A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0 446,6</w:t>
            </w:r>
          </w:p>
        </w:tc>
      </w:tr>
      <w:tr w:rsidR="001D0E9A" w:rsidRPr="00AE090F" w:rsidTr="001D0E9A">
        <w:trPr>
          <w:trHeight w:val="60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 322,3</w:t>
            </w:r>
          </w:p>
        </w:tc>
      </w:tr>
      <w:tr w:rsidR="001D0E9A" w:rsidRPr="00AE090F" w:rsidTr="001D0E9A">
        <w:trPr>
          <w:trHeight w:val="90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7 643,7</w:t>
            </w:r>
          </w:p>
        </w:tc>
      </w:tr>
      <w:tr w:rsidR="001D0E9A" w:rsidRPr="00AE090F" w:rsidTr="001D0E9A">
        <w:trPr>
          <w:trHeight w:val="90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 051,5</w:t>
            </w:r>
          </w:p>
        </w:tc>
      </w:tr>
      <w:tr w:rsidR="001D0E9A" w:rsidRPr="00AE090F" w:rsidTr="001D0E9A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Резервные фонды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1D0E9A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Другие общегосударственные вопросы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24,1</w:t>
            </w:r>
          </w:p>
        </w:tc>
      </w:tr>
      <w:tr w:rsidR="001D0E9A" w:rsidRPr="00AE090F" w:rsidTr="001D0E9A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НАЦИОНАЛЬНАЯ ОБОРОНА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17,0</w:t>
            </w:r>
          </w:p>
        </w:tc>
      </w:tr>
      <w:tr w:rsidR="001D0E9A" w:rsidRPr="00AE090F" w:rsidTr="001D0E9A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Мобилизационная и вневойсковая подготовка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2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17,0</w:t>
            </w:r>
          </w:p>
        </w:tc>
      </w:tr>
      <w:tr w:rsidR="001D0E9A" w:rsidRPr="00AE090F" w:rsidTr="001D0E9A">
        <w:trPr>
          <w:trHeight w:val="57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 278,1</w:t>
            </w:r>
          </w:p>
        </w:tc>
      </w:tr>
      <w:tr w:rsidR="001D0E9A" w:rsidRPr="00AE090F" w:rsidTr="001D0E9A">
        <w:trPr>
          <w:trHeight w:val="60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 277,6</w:t>
            </w:r>
          </w:p>
        </w:tc>
      </w:tr>
      <w:tr w:rsidR="001D0E9A" w:rsidRPr="00AE090F" w:rsidTr="001D0E9A">
        <w:trPr>
          <w:trHeight w:val="60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3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5</w:t>
            </w:r>
          </w:p>
        </w:tc>
      </w:tr>
      <w:tr w:rsidR="001D0E9A" w:rsidRPr="00AE090F" w:rsidTr="001D0E9A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НАЦИОНАЛЬНАЯ ЭКОНОМИКА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775,8</w:t>
            </w:r>
          </w:p>
        </w:tc>
      </w:tr>
      <w:tr w:rsidR="001D0E9A" w:rsidRPr="00AE090F" w:rsidTr="001D0E9A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Дорожное хозяйство (дорожные фонды)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775,8</w:t>
            </w:r>
          </w:p>
        </w:tc>
      </w:tr>
      <w:tr w:rsidR="001D0E9A" w:rsidRPr="00AE090F" w:rsidTr="001D0E9A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45,0</w:t>
            </w:r>
          </w:p>
        </w:tc>
      </w:tr>
      <w:tr w:rsidR="001D0E9A" w:rsidRPr="00AE090F" w:rsidTr="001D0E9A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Благоустройство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5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5,0</w:t>
            </w:r>
          </w:p>
        </w:tc>
      </w:tr>
      <w:tr w:rsidR="001D0E9A" w:rsidRPr="00AE090F" w:rsidTr="001D0E9A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3 828,3</w:t>
            </w:r>
          </w:p>
        </w:tc>
      </w:tr>
      <w:tr w:rsidR="001D0E9A" w:rsidRPr="00AE090F" w:rsidTr="001D0E9A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Культура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8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 828,3</w:t>
            </w:r>
          </w:p>
        </w:tc>
      </w:tr>
      <w:tr w:rsidR="001D0E9A" w:rsidRPr="00AE090F" w:rsidTr="001D0E9A">
        <w:trPr>
          <w:trHeight w:val="285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СОЦИАЛЬНАЯ ПОЛИТИКА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388,0</w:t>
            </w:r>
          </w:p>
        </w:tc>
      </w:tr>
      <w:tr w:rsidR="001D0E9A" w:rsidRPr="00AE090F" w:rsidTr="001D0E9A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Пенсионное обеспечение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88,0</w:t>
            </w:r>
          </w:p>
        </w:tc>
      </w:tr>
      <w:tr w:rsidR="001D0E9A" w:rsidRPr="00AE090F" w:rsidTr="001D0E9A">
        <w:trPr>
          <w:trHeight w:val="57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ОБСЛУЖИВАНИЕ ГОСУДАРСТВЕННОГО (МУНИЦИПАЛЬНОГО)  ДОЛГА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2</w:t>
            </w:r>
          </w:p>
        </w:tc>
      </w:tr>
      <w:tr w:rsidR="001D0E9A" w:rsidRPr="00AE090F" w:rsidTr="001D0E9A">
        <w:trPr>
          <w:trHeight w:val="615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Обслуживание государственного (муниципального) внутреннего долга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3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2</w:t>
            </w:r>
          </w:p>
        </w:tc>
      </w:tr>
      <w:tr w:rsidR="001D0E9A" w:rsidRPr="00AE090F" w:rsidTr="001D0E9A">
        <w:trPr>
          <w:trHeight w:val="285"/>
        </w:trPr>
        <w:tc>
          <w:tcPr>
            <w:tcW w:w="7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Итого расход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6 979,0</w:t>
            </w:r>
          </w:p>
        </w:tc>
      </w:tr>
      <w:tr w:rsidR="001D0E9A" w:rsidRPr="00AE090F" w:rsidTr="001D0E9A">
        <w:trPr>
          <w:trHeight w:val="300"/>
        </w:trPr>
        <w:tc>
          <w:tcPr>
            <w:tcW w:w="94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 xml:space="preserve">Глава Администрации </w:t>
            </w:r>
            <w:proofErr w:type="spellStart"/>
            <w:r w:rsidRPr="00AE090F">
              <w:t>Ершовского</w:t>
            </w:r>
            <w:proofErr w:type="spellEnd"/>
            <w:r w:rsidRPr="00AE090F">
              <w:t xml:space="preserve"> </w:t>
            </w:r>
          </w:p>
        </w:tc>
      </w:tr>
      <w:tr w:rsidR="001D0E9A" w:rsidRPr="00AE090F" w:rsidTr="001D0E9A">
        <w:trPr>
          <w:trHeight w:val="300"/>
        </w:trPr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>муниципального образования                                          Л.Г. Глинска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</w:tr>
    </w:tbl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tbl>
      <w:tblPr>
        <w:tblW w:w="105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5103"/>
        <w:gridCol w:w="1353"/>
        <w:gridCol w:w="880"/>
        <w:gridCol w:w="398"/>
        <w:gridCol w:w="347"/>
        <w:gridCol w:w="781"/>
        <w:gridCol w:w="366"/>
        <w:gridCol w:w="88"/>
        <w:gridCol w:w="606"/>
        <w:gridCol w:w="236"/>
      </w:tblGrid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300"/>
        </w:trPr>
        <w:tc>
          <w:tcPr>
            <w:tcW w:w="6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2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bCs/>
              </w:rPr>
            </w:pPr>
            <w:r w:rsidRPr="00AE090F">
              <w:rPr>
                <w:bCs/>
              </w:rPr>
              <w:t>Приложение № 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300"/>
        </w:trPr>
        <w:tc>
          <w:tcPr>
            <w:tcW w:w="6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3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 xml:space="preserve">к решению Думы </w:t>
            </w:r>
            <w:proofErr w:type="spellStart"/>
            <w:r w:rsidRPr="00AE090F">
              <w:t>Ершовского</w:t>
            </w:r>
            <w:proofErr w:type="spellEnd"/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300"/>
        </w:trPr>
        <w:tc>
          <w:tcPr>
            <w:tcW w:w="6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34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>муниципального образования пятого</w:t>
            </w:r>
          </w:p>
        </w:tc>
      </w:tr>
      <w:tr w:rsidR="001D0E9A" w:rsidRPr="00AE090F" w:rsidTr="001D0E9A">
        <w:trPr>
          <w:gridBefore w:val="1"/>
          <w:wBefore w:w="441" w:type="dxa"/>
          <w:trHeight w:val="300"/>
        </w:trPr>
        <w:tc>
          <w:tcPr>
            <w:tcW w:w="6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 xml:space="preserve">созыва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1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</w:tr>
      <w:tr w:rsidR="001D0E9A" w:rsidRPr="00AE090F" w:rsidTr="001D0E9A">
        <w:trPr>
          <w:gridBefore w:val="1"/>
          <w:wBefore w:w="441" w:type="dxa"/>
          <w:trHeight w:val="300"/>
        </w:trPr>
        <w:tc>
          <w:tcPr>
            <w:tcW w:w="6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1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285"/>
        </w:trPr>
        <w:tc>
          <w:tcPr>
            <w:tcW w:w="992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РАСПРЕДЕЛЕНИЕ БЮДЖЕТНЫХ АССИГНОВАНИЙ ЕРШОВСКОГО МУНИЦИПАЛЬНОГО ОБРАЗОВАНИЯ ПО РАЗДЕЛАМ  И ПОДРАЗДЕЛАМ КЛАССИФИКАЦИИ РАСХОДОВ БЮДЖЕТОВ  НА ПЛАНОВЫЙ ПЕРИОД 2025 - 2026 ГОДОВ</w:t>
            </w:r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600"/>
        </w:trPr>
        <w:tc>
          <w:tcPr>
            <w:tcW w:w="992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</w:tr>
      <w:tr w:rsidR="001D0E9A" w:rsidRPr="00AE090F" w:rsidTr="001D0E9A">
        <w:trPr>
          <w:gridBefore w:val="1"/>
          <w:gridAfter w:val="2"/>
          <w:wBefore w:w="441" w:type="dxa"/>
          <w:wAfter w:w="842" w:type="dxa"/>
          <w:trHeight w:val="300"/>
        </w:trPr>
        <w:tc>
          <w:tcPr>
            <w:tcW w:w="64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58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276"/>
        </w:trPr>
        <w:tc>
          <w:tcPr>
            <w:tcW w:w="645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proofErr w:type="spellStart"/>
            <w:r w:rsidRPr="00AE090F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258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Сумма </w:t>
            </w:r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276"/>
        </w:trPr>
        <w:tc>
          <w:tcPr>
            <w:tcW w:w="64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258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285"/>
        </w:trPr>
        <w:tc>
          <w:tcPr>
            <w:tcW w:w="64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025 год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026 год</w:t>
            </w:r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285"/>
        </w:trPr>
        <w:tc>
          <w:tcPr>
            <w:tcW w:w="6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1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8 429,9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8 204,0</w:t>
            </w:r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600"/>
        </w:trPr>
        <w:tc>
          <w:tcPr>
            <w:tcW w:w="6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2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 322,3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 322,3</w:t>
            </w:r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1036"/>
        </w:trPr>
        <w:tc>
          <w:tcPr>
            <w:tcW w:w="6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4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 577,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6 298,8</w:t>
            </w:r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900"/>
        </w:trPr>
        <w:tc>
          <w:tcPr>
            <w:tcW w:w="6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6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 101,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3,8</w:t>
            </w:r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300"/>
        </w:trPr>
        <w:tc>
          <w:tcPr>
            <w:tcW w:w="6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Резервные фонды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11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300"/>
        </w:trPr>
        <w:tc>
          <w:tcPr>
            <w:tcW w:w="6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Другие 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13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24,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24,1</w:t>
            </w:r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285"/>
        </w:trPr>
        <w:tc>
          <w:tcPr>
            <w:tcW w:w="6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НАЦИОНАЛЬНАЯ ОБОРОНА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2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25,2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0</w:t>
            </w:r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315"/>
        </w:trPr>
        <w:tc>
          <w:tcPr>
            <w:tcW w:w="6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203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25,2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0</w:t>
            </w:r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570"/>
        </w:trPr>
        <w:tc>
          <w:tcPr>
            <w:tcW w:w="6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300</w:t>
            </w:r>
          </w:p>
        </w:tc>
        <w:tc>
          <w:tcPr>
            <w:tcW w:w="15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 351,7</w:t>
            </w: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 440,9</w:t>
            </w:r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652"/>
        </w:trPr>
        <w:tc>
          <w:tcPr>
            <w:tcW w:w="6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31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 351,2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 440,4</w:t>
            </w:r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600"/>
        </w:trPr>
        <w:tc>
          <w:tcPr>
            <w:tcW w:w="6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314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5</w:t>
            </w:r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285"/>
        </w:trPr>
        <w:tc>
          <w:tcPr>
            <w:tcW w:w="6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НАЦИОНАЛЬНАЯ ЭКОНОМИКА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4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799,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827,2</w:t>
            </w:r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300"/>
        </w:trPr>
        <w:tc>
          <w:tcPr>
            <w:tcW w:w="6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Дорожное хозяйство (дорожные фонды)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9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799,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827,2</w:t>
            </w:r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285"/>
        </w:trPr>
        <w:tc>
          <w:tcPr>
            <w:tcW w:w="6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5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45,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45,0</w:t>
            </w:r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300"/>
        </w:trPr>
        <w:tc>
          <w:tcPr>
            <w:tcW w:w="6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Благоустройство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503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5,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5,0</w:t>
            </w:r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285"/>
        </w:trPr>
        <w:tc>
          <w:tcPr>
            <w:tcW w:w="6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8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 477,</w:t>
            </w:r>
            <w:r w:rsidR="006745BE" w:rsidRPr="00AE090F">
              <w:rPr>
                <w:b/>
                <w:bCs/>
              </w:rPr>
              <w:t>8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 389,1</w:t>
            </w:r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300"/>
        </w:trPr>
        <w:tc>
          <w:tcPr>
            <w:tcW w:w="6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Культура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801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 477,</w:t>
            </w:r>
            <w:r w:rsidR="006745BE" w:rsidRPr="00AE090F">
              <w:t>8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 389,1</w:t>
            </w:r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285"/>
        </w:trPr>
        <w:tc>
          <w:tcPr>
            <w:tcW w:w="6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0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388,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388,1</w:t>
            </w:r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300"/>
        </w:trPr>
        <w:tc>
          <w:tcPr>
            <w:tcW w:w="6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Пенсионное обеспечение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01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88,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88,1</w:t>
            </w:r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570"/>
        </w:trPr>
        <w:tc>
          <w:tcPr>
            <w:tcW w:w="6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ОБСЛУЖИВАНИЕ ГОСУДАРСТВЕННОГО (МУНИЦИПАЛЬНОГО)  ДОЛГА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300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0,9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1,9</w:t>
            </w:r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600"/>
        </w:trPr>
        <w:tc>
          <w:tcPr>
            <w:tcW w:w="64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Обслуживание государственного (муниципального) внутреннего долга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301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9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1,9</w:t>
            </w:r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285"/>
        </w:trPr>
        <w:tc>
          <w:tcPr>
            <w:tcW w:w="7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Итого расходов 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3</w:t>
            </w:r>
            <w:r w:rsidR="006745BE" w:rsidRPr="00AE090F">
              <w:rPr>
                <w:b/>
                <w:bCs/>
              </w:rPr>
              <w:t> </w:t>
            </w:r>
            <w:r w:rsidRPr="00AE090F">
              <w:rPr>
                <w:b/>
                <w:bCs/>
              </w:rPr>
              <w:t>72</w:t>
            </w:r>
            <w:r w:rsidR="006745BE" w:rsidRPr="00AE090F">
              <w:rPr>
                <w:b/>
                <w:bCs/>
              </w:rPr>
              <w:t>8,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3 316,2</w:t>
            </w:r>
          </w:p>
        </w:tc>
      </w:tr>
      <w:tr w:rsidR="001D0E9A" w:rsidRPr="00AE090F" w:rsidTr="001D0E9A">
        <w:trPr>
          <w:gridBefore w:val="1"/>
          <w:wBefore w:w="441" w:type="dxa"/>
          <w:trHeight w:val="255"/>
        </w:trPr>
        <w:tc>
          <w:tcPr>
            <w:tcW w:w="6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15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300"/>
        </w:trPr>
        <w:tc>
          <w:tcPr>
            <w:tcW w:w="88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 xml:space="preserve">Глава Администрации </w:t>
            </w:r>
            <w:proofErr w:type="spellStart"/>
            <w:r w:rsidRPr="00AE090F">
              <w:t>Ершовского</w:t>
            </w:r>
            <w:proofErr w:type="spellEnd"/>
            <w:r w:rsidRPr="00AE090F">
              <w:t xml:space="preserve"> 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</w:tr>
      <w:tr w:rsidR="001D0E9A" w:rsidRPr="00AE090F" w:rsidTr="001D0E9A">
        <w:trPr>
          <w:gridBefore w:val="1"/>
          <w:gridAfter w:val="1"/>
          <w:wBefore w:w="441" w:type="dxa"/>
          <w:wAfter w:w="236" w:type="dxa"/>
          <w:trHeight w:val="300"/>
        </w:trPr>
        <w:tc>
          <w:tcPr>
            <w:tcW w:w="99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>муниципального образования                                                                                       Л.Г. Глинская</w:t>
            </w:r>
          </w:p>
          <w:p w:rsidR="001D0E9A" w:rsidRPr="00AE090F" w:rsidRDefault="001D0E9A" w:rsidP="001D0E9A"/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  <w:p w:rsidR="001D0E9A" w:rsidRPr="00AE090F" w:rsidRDefault="001D0E9A" w:rsidP="001D0E9A">
            <w:r w:rsidRPr="00AE090F">
              <w:t>Приложение № 5</w:t>
            </w: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 xml:space="preserve">к решению Думы </w:t>
            </w:r>
            <w:proofErr w:type="spellStart"/>
            <w:r w:rsidRPr="00AE090F">
              <w:t>Ершовского</w:t>
            </w:r>
            <w:proofErr w:type="spellEnd"/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 xml:space="preserve">муниципального образования </w:t>
            </w:r>
          </w:p>
        </w:tc>
      </w:tr>
      <w:tr w:rsidR="001D0E9A" w:rsidRPr="00AE090F" w:rsidTr="001D0E9A">
        <w:trPr>
          <w:gridAfter w:val="3"/>
          <w:wAfter w:w="930" w:type="dxa"/>
          <w:trHeight w:val="1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 xml:space="preserve">пятого созыва </w:t>
            </w:r>
          </w:p>
        </w:tc>
      </w:tr>
      <w:tr w:rsidR="001D0E9A" w:rsidRPr="00AE090F" w:rsidTr="001D0E9A">
        <w:trPr>
          <w:gridAfter w:val="3"/>
          <w:wAfter w:w="930" w:type="dxa"/>
          <w:trHeight w:val="8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</w:tr>
      <w:tr w:rsidR="001D0E9A" w:rsidRPr="00AE090F" w:rsidTr="001D0E9A">
        <w:trPr>
          <w:gridAfter w:val="3"/>
          <w:wAfter w:w="930" w:type="dxa"/>
          <w:trHeight w:val="285"/>
        </w:trPr>
        <w:tc>
          <w:tcPr>
            <w:tcW w:w="966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РАСПРЕДЕЛЕНИЕ БЮДЖЕТНЫХ АССИГНОВАНИЙ ЕРШОВСКОГО МУНИЦИПАЛЬНОГО ОБРАЗОВАНИЯ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НА 2024 ГОД</w:t>
            </w:r>
          </w:p>
        </w:tc>
      </w:tr>
      <w:tr w:rsidR="001D0E9A" w:rsidRPr="00AE090F" w:rsidTr="001D0E9A">
        <w:trPr>
          <w:gridAfter w:val="3"/>
          <w:wAfter w:w="930" w:type="dxa"/>
          <w:trHeight w:val="276"/>
        </w:trPr>
        <w:tc>
          <w:tcPr>
            <w:tcW w:w="966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</w:tr>
      <w:tr w:rsidR="001D0E9A" w:rsidRPr="00AE090F" w:rsidTr="001D0E9A">
        <w:trPr>
          <w:gridAfter w:val="3"/>
          <w:wAfter w:w="930" w:type="dxa"/>
          <w:trHeight w:val="1215"/>
        </w:trPr>
        <w:tc>
          <w:tcPr>
            <w:tcW w:w="966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jc w:val="center"/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jc w:val="center"/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jc w:val="right"/>
            </w:pPr>
            <w:r w:rsidRPr="00AE090F">
              <w:t>(тыс</w:t>
            </w:r>
            <w:proofErr w:type="gramStart"/>
            <w:r w:rsidRPr="00AE090F">
              <w:t>.р</w:t>
            </w:r>
            <w:proofErr w:type="gramEnd"/>
            <w:r w:rsidRPr="00AE090F">
              <w:t>уб.)</w:t>
            </w:r>
          </w:p>
        </w:tc>
      </w:tr>
      <w:tr w:rsidR="001D0E9A" w:rsidRPr="00AE090F" w:rsidTr="001D0E9A">
        <w:trPr>
          <w:gridAfter w:val="3"/>
          <w:wAfter w:w="930" w:type="dxa"/>
          <w:trHeight w:val="276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Наименование 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КЦСР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КВР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proofErr w:type="spellStart"/>
            <w:r w:rsidRPr="00AE090F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Сумма </w:t>
            </w:r>
          </w:p>
        </w:tc>
      </w:tr>
      <w:tr w:rsidR="001D0E9A" w:rsidRPr="00AE090F" w:rsidTr="001D0E9A">
        <w:trPr>
          <w:gridAfter w:val="3"/>
          <w:wAfter w:w="930" w:type="dxa"/>
          <w:trHeight w:val="276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</w:t>
            </w: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Программные расх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5 927,2</w:t>
            </w:r>
          </w:p>
        </w:tc>
      </w:tr>
      <w:tr w:rsidR="001D0E9A" w:rsidRPr="00AE090F" w:rsidTr="001D0E9A">
        <w:trPr>
          <w:gridAfter w:val="3"/>
          <w:wAfter w:w="930" w:type="dxa"/>
          <w:trHeight w:val="124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Муниципальная программа "Пожарная безопасность и защита населения и территории сельского поселения от чрезвычайных ситуаций на 2020-2024 годы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100Е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 277,6</w:t>
            </w:r>
          </w:p>
        </w:tc>
      </w:tr>
      <w:tr w:rsidR="001D0E9A" w:rsidRPr="00AE090F" w:rsidTr="001D0E9A">
        <w:trPr>
          <w:gridAfter w:val="3"/>
          <w:wAfter w:w="930" w:type="dxa"/>
          <w:trHeight w:val="28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Мероприятие "Содержание ДПК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101Е2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 262,8</w:t>
            </w:r>
          </w:p>
        </w:tc>
      </w:tr>
      <w:tr w:rsidR="001D0E9A" w:rsidRPr="00AE090F" w:rsidTr="001D0E9A">
        <w:trPr>
          <w:gridAfter w:val="3"/>
          <w:wAfter w:w="930" w:type="dxa"/>
          <w:trHeight w:val="125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1Е2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 262,8</w:t>
            </w:r>
          </w:p>
        </w:tc>
      </w:tr>
      <w:tr w:rsidR="001D0E9A" w:rsidRPr="00AE090F" w:rsidTr="001D0E9A">
        <w:trPr>
          <w:gridAfter w:val="3"/>
          <w:wAfter w:w="930" w:type="dxa"/>
          <w:trHeight w:val="97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1Е2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31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 262,8</w:t>
            </w:r>
          </w:p>
        </w:tc>
      </w:tr>
      <w:tr w:rsidR="001D0E9A" w:rsidRPr="00AE090F" w:rsidTr="001D0E9A">
        <w:trPr>
          <w:gridAfter w:val="3"/>
          <w:wAfter w:w="930" w:type="dxa"/>
          <w:trHeight w:val="97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Мероприятие "Приобретение ГСМ,  запасных  частей для пожарного автомобиля, приобретение пожарного инвентаря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101Е2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2,0</w:t>
            </w:r>
          </w:p>
        </w:tc>
      </w:tr>
      <w:tr w:rsidR="001D0E9A" w:rsidRPr="00AE090F" w:rsidTr="001D0E9A">
        <w:trPr>
          <w:gridAfter w:val="3"/>
          <w:wAfter w:w="930" w:type="dxa"/>
          <w:trHeight w:val="64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1Е2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2,0</w:t>
            </w:r>
          </w:p>
        </w:tc>
      </w:tr>
      <w:tr w:rsidR="001D0E9A" w:rsidRPr="00AE090F" w:rsidTr="001D0E9A">
        <w:trPr>
          <w:gridAfter w:val="3"/>
          <w:wAfter w:w="930" w:type="dxa"/>
          <w:trHeight w:val="89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1Е2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31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2,0</w:t>
            </w:r>
          </w:p>
        </w:tc>
      </w:tr>
      <w:tr w:rsidR="001D0E9A" w:rsidRPr="00AE090F" w:rsidTr="001D0E9A">
        <w:trPr>
          <w:gridAfter w:val="3"/>
          <w:wAfter w:w="930" w:type="dxa"/>
          <w:trHeight w:val="85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Мероприятие "Приобретение и размещение плакатных материалов по противопожарной безопасности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101Е2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,3</w:t>
            </w:r>
          </w:p>
        </w:tc>
      </w:tr>
      <w:tr w:rsidR="001D0E9A" w:rsidRPr="00AE090F" w:rsidTr="001D0E9A">
        <w:trPr>
          <w:gridAfter w:val="3"/>
          <w:wAfter w:w="9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1Е2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,3</w:t>
            </w:r>
          </w:p>
        </w:tc>
      </w:tr>
      <w:tr w:rsidR="001D0E9A" w:rsidRPr="00AE090F" w:rsidTr="001D0E9A">
        <w:trPr>
          <w:gridAfter w:val="3"/>
          <w:wAfter w:w="930" w:type="dxa"/>
          <w:trHeight w:val="88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1Е2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31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,3</w:t>
            </w:r>
          </w:p>
        </w:tc>
      </w:tr>
      <w:tr w:rsidR="001D0E9A" w:rsidRPr="00AE090F" w:rsidTr="001D0E9A">
        <w:trPr>
          <w:gridAfter w:val="3"/>
          <w:wAfter w:w="930" w:type="dxa"/>
          <w:trHeight w:val="5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Мероприятие "Изготовление печатных памяток по противопожарной тематике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101Е21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,5</w:t>
            </w:r>
          </w:p>
        </w:tc>
      </w:tr>
      <w:tr w:rsidR="001D0E9A" w:rsidRPr="00AE090F" w:rsidTr="001D0E9A">
        <w:trPr>
          <w:gridAfter w:val="3"/>
          <w:wAfter w:w="9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1Е21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,5</w:t>
            </w:r>
          </w:p>
        </w:tc>
      </w:tr>
      <w:tr w:rsidR="001D0E9A" w:rsidRPr="00AE090F" w:rsidTr="001D0E9A">
        <w:trPr>
          <w:gridAfter w:val="3"/>
          <w:wAfter w:w="930" w:type="dxa"/>
          <w:trHeight w:val="96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1Е21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31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,5</w:t>
            </w:r>
          </w:p>
        </w:tc>
      </w:tr>
      <w:tr w:rsidR="001D0E9A" w:rsidRPr="00AE090F" w:rsidTr="001D0E9A">
        <w:trPr>
          <w:gridAfter w:val="3"/>
          <w:wAfter w:w="930" w:type="dxa"/>
          <w:trHeight w:val="116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 xml:space="preserve">Муниципальная программа "Профилактика наркомании и токсикомании, алкоголизма на территории </w:t>
            </w:r>
            <w:proofErr w:type="spellStart"/>
            <w:r w:rsidRPr="00AE090F">
              <w:rPr>
                <w:b/>
                <w:bCs/>
                <w:color w:val="000000"/>
              </w:rPr>
              <w:t>Ершовского</w:t>
            </w:r>
            <w:proofErr w:type="spellEnd"/>
            <w:r w:rsidRPr="00AE090F">
              <w:rPr>
                <w:b/>
                <w:bCs/>
                <w:color w:val="000000"/>
              </w:rPr>
              <w:t xml:space="preserve"> муниципального образования на 2024-2026 годы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200Е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5</w:t>
            </w:r>
          </w:p>
        </w:tc>
      </w:tr>
      <w:tr w:rsidR="001D0E9A" w:rsidRPr="00AE090F" w:rsidTr="001D0E9A">
        <w:trPr>
          <w:gridAfter w:val="3"/>
          <w:wAfter w:w="930" w:type="dxa"/>
          <w:trHeight w:val="139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Мероприятие "Изготовление информационных листовок антинаркотической направленности для размещения их на информационных стендах и раздачей на массовых поселковых мероприятиях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201Е2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5</w:t>
            </w:r>
          </w:p>
        </w:tc>
      </w:tr>
      <w:tr w:rsidR="001D0E9A" w:rsidRPr="00AE090F" w:rsidTr="001D0E9A">
        <w:trPr>
          <w:gridAfter w:val="3"/>
          <w:wAfter w:w="9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201Е2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5</w:t>
            </w:r>
          </w:p>
        </w:tc>
      </w:tr>
      <w:tr w:rsidR="001D0E9A" w:rsidRPr="00AE090F" w:rsidTr="001D0E9A">
        <w:trPr>
          <w:gridAfter w:val="3"/>
          <w:wAfter w:w="930" w:type="dxa"/>
          <w:trHeight w:val="802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201Е2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31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5</w:t>
            </w:r>
          </w:p>
        </w:tc>
      </w:tr>
      <w:tr w:rsidR="001D0E9A" w:rsidRPr="00AE090F" w:rsidTr="001D0E9A">
        <w:trPr>
          <w:gridAfter w:val="3"/>
          <w:wAfter w:w="930" w:type="dxa"/>
          <w:trHeight w:val="702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 xml:space="preserve">Муниципальная программа "Программа комплексного развития транспортной инфраструктуры на территории </w:t>
            </w:r>
            <w:proofErr w:type="spellStart"/>
            <w:r w:rsidRPr="00AE090F">
              <w:rPr>
                <w:b/>
                <w:bCs/>
                <w:color w:val="000000"/>
              </w:rPr>
              <w:t>Ершовского</w:t>
            </w:r>
            <w:proofErr w:type="spellEnd"/>
            <w:r w:rsidRPr="00AE090F">
              <w:rPr>
                <w:b/>
                <w:bCs/>
                <w:color w:val="000000"/>
              </w:rPr>
              <w:t xml:space="preserve"> муниципального образования на 2018-2027 годы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400Е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775,8</w:t>
            </w:r>
          </w:p>
        </w:tc>
      </w:tr>
      <w:tr w:rsidR="001D0E9A" w:rsidRPr="00AE090F" w:rsidTr="001D0E9A">
        <w:trPr>
          <w:gridAfter w:val="3"/>
          <w:wAfter w:w="9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Мероприятие "Очистка дорожного полотна от снега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77,7</w:t>
            </w:r>
          </w:p>
        </w:tc>
      </w:tr>
      <w:tr w:rsidR="001D0E9A" w:rsidRPr="00AE090F" w:rsidTr="001D0E9A">
        <w:trPr>
          <w:gridAfter w:val="3"/>
          <w:wAfter w:w="9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77,7</w:t>
            </w: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1</w:t>
            </w:r>
            <w:r w:rsidRPr="00AE090F">
              <w:lastRenderedPageBreak/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lastRenderedPageBreak/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77,7</w:t>
            </w:r>
          </w:p>
        </w:tc>
      </w:tr>
      <w:tr w:rsidR="001D0E9A" w:rsidRPr="00AE090F" w:rsidTr="001D0E9A">
        <w:trPr>
          <w:gridAfter w:val="3"/>
          <w:wAfter w:w="930" w:type="dxa"/>
          <w:trHeight w:val="85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lastRenderedPageBreak/>
              <w:t>Мероприятие "Содержание автомобильных дорог общего пользования местного значения 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401E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50,0</w:t>
            </w:r>
          </w:p>
        </w:tc>
      </w:tr>
      <w:tr w:rsidR="001D0E9A" w:rsidRPr="00AE090F" w:rsidTr="001D0E9A">
        <w:trPr>
          <w:gridAfter w:val="3"/>
          <w:wAfter w:w="9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0,0</w:t>
            </w: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0,0</w:t>
            </w:r>
          </w:p>
        </w:tc>
      </w:tr>
      <w:tr w:rsidR="001D0E9A" w:rsidRPr="00AE090F" w:rsidTr="001D0E9A">
        <w:trPr>
          <w:gridAfter w:val="3"/>
          <w:wAfter w:w="930" w:type="dxa"/>
          <w:trHeight w:val="5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Мероприятие "Ремонт  дорог общего пользования местного значения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401E24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50,0</w:t>
            </w:r>
          </w:p>
        </w:tc>
      </w:tr>
      <w:tr w:rsidR="001D0E9A" w:rsidRPr="00AE090F" w:rsidTr="001D0E9A">
        <w:trPr>
          <w:gridAfter w:val="3"/>
          <w:wAfter w:w="9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0,0</w:t>
            </w: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0,0</w:t>
            </w: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Мероприятие "Освещение поселковых дорог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401E24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8,1</w:t>
            </w:r>
          </w:p>
        </w:tc>
      </w:tr>
      <w:tr w:rsidR="001D0E9A" w:rsidRPr="00AE090F" w:rsidTr="001D0E9A">
        <w:trPr>
          <w:gridAfter w:val="3"/>
          <w:wAfter w:w="9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8,1</w:t>
            </w: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8,1</w:t>
            </w:r>
          </w:p>
        </w:tc>
      </w:tr>
      <w:tr w:rsidR="001D0E9A" w:rsidRPr="00AE090F" w:rsidTr="001D0E9A">
        <w:trPr>
          <w:gridAfter w:val="3"/>
          <w:wAfter w:w="930" w:type="dxa"/>
          <w:trHeight w:val="85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Муниципальная программа "Благоустройство территории </w:t>
            </w:r>
            <w:proofErr w:type="spellStart"/>
            <w:r w:rsidRPr="00AE090F">
              <w:rPr>
                <w:b/>
                <w:bCs/>
              </w:rPr>
              <w:t>Ершовского</w:t>
            </w:r>
            <w:proofErr w:type="spellEnd"/>
            <w:r w:rsidRPr="00AE090F">
              <w:rPr>
                <w:b/>
                <w:bCs/>
              </w:rPr>
              <w:t xml:space="preserve"> муниципального образования на 2024-2026 годы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700Е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45,0</w:t>
            </w:r>
          </w:p>
        </w:tc>
      </w:tr>
      <w:tr w:rsidR="001D0E9A" w:rsidRPr="00AE090F" w:rsidTr="001D0E9A">
        <w:trPr>
          <w:gridAfter w:val="3"/>
          <w:wAfter w:w="930" w:type="dxa"/>
          <w:trHeight w:val="85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Мероприятие "Уборка несанкционированных свалок, приобретение ГСМ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701E27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5,0</w:t>
            </w:r>
          </w:p>
        </w:tc>
      </w:tr>
      <w:tr w:rsidR="001D0E9A" w:rsidRPr="00AE090F" w:rsidTr="001D0E9A">
        <w:trPr>
          <w:gridAfter w:val="3"/>
          <w:wAfter w:w="9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E27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Благоустройст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E27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1D0E9A">
        <w:trPr>
          <w:gridAfter w:val="3"/>
          <w:wAfter w:w="930" w:type="dxa"/>
          <w:trHeight w:val="5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Мероприятие "</w:t>
            </w:r>
            <w:proofErr w:type="spellStart"/>
            <w:r w:rsidRPr="00AE090F">
              <w:rPr>
                <w:b/>
                <w:bCs/>
              </w:rPr>
              <w:t>Аккарицидная</w:t>
            </w:r>
            <w:proofErr w:type="spellEnd"/>
            <w:r w:rsidRPr="00AE090F">
              <w:rPr>
                <w:b/>
                <w:bCs/>
              </w:rPr>
              <w:t xml:space="preserve"> обработка сельского кладбища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701E27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5,0</w:t>
            </w:r>
          </w:p>
        </w:tc>
      </w:tr>
      <w:tr w:rsidR="001D0E9A" w:rsidRPr="00AE090F" w:rsidTr="001D0E9A">
        <w:trPr>
          <w:gridAfter w:val="3"/>
          <w:wAfter w:w="9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E27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,0</w:t>
            </w: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Благоустройст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E27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,0</w:t>
            </w:r>
          </w:p>
        </w:tc>
      </w:tr>
      <w:tr w:rsidR="001D0E9A" w:rsidRPr="00AE090F" w:rsidTr="001D0E9A">
        <w:trPr>
          <w:gridAfter w:val="3"/>
          <w:wAfter w:w="930" w:type="dxa"/>
          <w:trHeight w:val="85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Мероприятие "Содержание остановочного павильона (ремонт, покраска)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701Е27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0,0</w:t>
            </w:r>
          </w:p>
        </w:tc>
      </w:tr>
      <w:tr w:rsidR="001D0E9A" w:rsidRPr="00AE090F" w:rsidTr="001D0E9A">
        <w:trPr>
          <w:gridAfter w:val="3"/>
          <w:wAfter w:w="9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Е27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0</w:t>
            </w: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Благоустройст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Е27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0</w:t>
            </w:r>
          </w:p>
        </w:tc>
      </w:tr>
      <w:tr w:rsidR="001D0E9A" w:rsidRPr="00AE090F" w:rsidTr="001D0E9A">
        <w:trPr>
          <w:gridAfter w:val="3"/>
          <w:wAfter w:w="930" w:type="dxa"/>
          <w:trHeight w:val="81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Мероприятие "Содержание уличного освещения в п. Ершово (приобретение и монтаж светодиодных светильников и фотореле)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701Е27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5,0</w:t>
            </w:r>
          </w:p>
        </w:tc>
      </w:tr>
      <w:tr w:rsidR="001D0E9A" w:rsidRPr="00AE090F" w:rsidTr="001D0E9A">
        <w:trPr>
          <w:gridAfter w:val="3"/>
          <w:wAfter w:w="9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Е27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Благоустройст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Е27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1D0E9A">
        <w:trPr>
          <w:gridAfter w:val="3"/>
          <w:wAfter w:w="930" w:type="dxa"/>
          <w:trHeight w:val="503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lastRenderedPageBreak/>
              <w:t>Мероприятие "Реконструкция, обновление, обустройство детских площадок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701Е27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0,0</w:t>
            </w:r>
          </w:p>
        </w:tc>
      </w:tr>
      <w:tr w:rsidR="001D0E9A" w:rsidRPr="00AE090F" w:rsidTr="001D0E9A">
        <w:trPr>
          <w:gridAfter w:val="3"/>
          <w:wAfter w:w="9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Е27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0</w:t>
            </w: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Благоустройст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Е27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5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0</w:t>
            </w:r>
          </w:p>
        </w:tc>
      </w:tr>
      <w:tr w:rsidR="001D0E9A" w:rsidRPr="00AE090F" w:rsidTr="001D0E9A">
        <w:trPr>
          <w:gridAfter w:val="3"/>
          <w:wAfter w:w="930" w:type="dxa"/>
          <w:trHeight w:val="9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Муниципальная программа "Поддержка народного творчества, организация библиотечного обслуживания и развитие физической культуры и спорта" на территории </w:t>
            </w:r>
            <w:proofErr w:type="spellStart"/>
            <w:r w:rsidRPr="00AE090F">
              <w:rPr>
                <w:b/>
                <w:bCs/>
              </w:rPr>
              <w:t>Ершовского</w:t>
            </w:r>
            <w:proofErr w:type="spellEnd"/>
            <w:r w:rsidRPr="00AE090F">
              <w:rPr>
                <w:b/>
                <w:bCs/>
              </w:rPr>
              <w:t xml:space="preserve"> муниципального образования на 2020-2024 г.</w:t>
            </w:r>
            <w:proofErr w:type="gramStart"/>
            <w:r w:rsidRPr="00AE090F">
              <w:rPr>
                <w:b/>
                <w:bCs/>
              </w:rPr>
              <w:t>г</w:t>
            </w:r>
            <w:proofErr w:type="gramEnd"/>
            <w:r w:rsidRPr="00AE090F">
              <w:rPr>
                <w:b/>
                <w:bCs/>
              </w:rPr>
              <w:t>.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800Е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3 828,3</w:t>
            </w:r>
          </w:p>
        </w:tc>
      </w:tr>
      <w:tr w:rsidR="001D0E9A" w:rsidRPr="00AE090F" w:rsidTr="001D0E9A">
        <w:trPr>
          <w:gridAfter w:val="3"/>
          <w:wAfter w:w="930" w:type="dxa"/>
          <w:trHeight w:val="119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Мероприятие "Поддержка народного творчества, организация библиотечного обслуживания и развитие физической культуры и спорта" на территории </w:t>
            </w:r>
            <w:proofErr w:type="spellStart"/>
            <w:r w:rsidRPr="00AE090F">
              <w:rPr>
                <w:b/>
                <w:bCs/>
              </w:rPr>
              <w:t>Ершовского</w:t>
            </w:r>
            <w:proofErr w:type="spellEnd"/>
            <w:r w:rsidRPr="00AE090F">
              <w:rPr>
                <w:b/>
                <w:bCs/>
              </w:rPr>
              <w:t xml:space="preserve"> муниципального образования на 2020-2024 г.</w:t>
            </w:r>
            <w:proofErr w:type="gramStart"/>
            <w:r w:rsidRPr="00AE090F">
              <w:rPr>
                <w:b/>
                <w:bCs/>
              </w:rPr>
              <w:t>г</w:t>
            </w:r>
            <w:proofErr w:type="gramEnd"/>
            <w:r w:rsidRPr="00AE090F">
              <w:rPr>
                <w:b/>
                <w:bCs/>
              </w:rPr>
              <w:t>.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800Е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3 828,3</w:t>
            </w:r>
          </w:p>
        </w:tc>
      </w:tr>
      <w:tr w:rsidR="001D0E9A" w:rsidRPr="00AE090F" w:rsidTr="001D0E9A">
        <w:trPr>
          <w:gridAfter w:val="3"/>
          <w:wAfter w:w="9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 xml:space="preserve">Организация основной деятельности и содержание муниципальных учреждений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801E20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 828,3</w:t>
            </w:r>
          </w:p>
        </w:tc>
      </w:tr>
      <w:tr w:rsidR="001D0E9A" w:rsidRPr="00AE090F" w:rsidTr="001D0E9A">
        <w:trPr>
          <w:gridAfter w:val="3"/>
          <w:wAfter w:w="930" w:type="dxa"/>
          <w:trHeight w:val="127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801E20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 251,0</w:t>
            </w: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801E20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 251,0</w:t>
            </w:r>
          </w:p>
        </w:tc>
      </w:tr>
      <w:tr w:rsidR="001D0E9A" w:rsidRPr="00AE090F" w:rsidTr="001D0E9A">
        <w:trPr>
          <w:gridAfter w:val="3"/>
          <w:wAfter w:w="930" w:type="dxa"/>
          <w:trHeight w:val="139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Мероприятие "Поддержка народного творчества, организация библиотечного обслуживания и развитие физической культуры и спорта" на территории </w:t>
            </w:r>
            <w:proofErr w:type="spellStart"/>
            <w:r w:rsidRPr="00AE090F">
              <w:rPr>
                <w:b/>
                <w:bCs/>
              </w:rPr>
              <w:t>Ершовского</w:t>
            </w:r>
            <w:proofErr w:type="spellEnd"/>
            <w:r w:rsidRPr="00AE090F">
              <w:rPr>
                <w:b/>
                <w:bCs/>
              </w:rPr>
              <w:t xml:space="preserve"> муниципального образования на 2020-2024 г.</w:t>
            </w:r>
            <w:proofErr w:type="gramStart"/>
            <w:r w:rsidRPr="00AE090F">
              <w:rPr>
                <w:b/>
                <w:bCs/>
              </w:rPr>
              <w:t>г</w:t>
            </w:r>
            <w:proofErr w:type="gramEnd"/>
            <w:r w:rsidRPr="00AE090F">
              <w:rPr>
                <w:b/>
                <w:bCs/>
              </w:rPr>
              <w:t>.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801E20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 573,9</w:t>
            </w:r>
          </w:p>
        </w:tc>
      </w:tr>
      <w:tr w:rsidR="001D0E9A" w:rsidRPr="00AE090F" w:rsidTr="001D0E9A">
        <w:trPr>
          <w:gridAfter w:val="3"/>
          <w:wAfter w:w="9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801E20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 573,9</w:t>
            </w: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801E20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 573,9</w:t>
            </w:r>
          </w:p>
        </w:tc>
      </w:tr>
      <w:tr w:rsidR="001D0E9A" w:rsidRPr="00AE090F" w:rsidTr="001D0E9A">
        <w:trPr>
          <w:gridAfter w:val="3"/>
          <w:wAfter w:w="930" w:type="dxa"/>
          <w:trHeight w:val="1552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Мероприятие</w:t>
            </w:r>
            <w:proofErr w:type="gramStart"/>
            <w:r w:rsidRPr="00AE090F">
              <w:rPr>
                <w:b/>
                <w:bCs/>
              </w:rPr>
              <w:t>"П</w:t>
            </w:r>
            <w:proofErr w:type="gramEnd"/>
            <w:r w:rsidRPr="00AE090F">
              <w:rPr>
                <w:b/>
                <w:bCs/>
              </w:rPr>
              <w:t xml:space="preserve">оддержка народного творчества, организация библиотечного обслуживания и развитие физической культуры и спорта" на территории </w:t>
            </w:r>
            <w:proofErr w:type="spellStart"/>
            <w:r w:rsidRPr="00AE090F">
              <w:rPr>
                <w:b/>
                <w:bCs/>
              </w:rPr>
              <w:t>Ершовского</w:t>
            </w:r>
            <w:proofErr w:type="spellEnd"/>
            <w:r w:rsidRPr="00AE090F">
              <w:rPr>
                <w:b/>
                <w:bCs/>
              </w:rPr>
              <w:t xml:space="preserve"> муниципального образования на 2020-2024 г.г.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801E20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3,4</w:t>
            </w: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Иные бюджетные ассигн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801E20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,4</w:t>
            </w: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801E201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8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,4</w:t>
            </w: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Непрограммные расх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1 051,8</w:t>
            </w:r>
          </w:p>
        </w:tc>
      </w:tr>
      <w:tr w:rsidR="001D0E9A" w:rsidRPr="00AE090F" w:rsidTr="001D0E9A">
        <w:trPr>
          <w:gridAfter w:val="3"/>
          <w:wAfter w:w="930" w:type="dxa"/>
          <w:trHeight w:val="85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0 440,9</w:t>
            </w:r>
          </w:p>
        </w:tc>
      </w:tr>
      <w:tr w:rsidR="001D0E9A" w:rsidRPr="00AE090F" w:rsidTr="001D0E9A">
        <w:trPr>
          <w:gridAfter w:val="3"/>
          <w:wAfter w:w="930" w:type="dxa"/>
          <w:trHeight w:val="607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8 966,0</w:t>
            </w:r>
          </w:p>
        </w:tc>
      </w:tr>
      <w:tr w:rsidR="001D0E9A" w:rsidRPr="00AE090F" w:rsidTr="001D0E9A">
        <w:trPr>
          <w:gridAfter w:val="3"/>
          <w:wAfter w:w="930" w:type="dxa"/>
          <w:trHeight w:val="1454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r w:rsidRPr="00AE090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8 374,1</w:t>
            </w:r>
          </w:p>
        </w:tc>
      </w:tr>
      <w:tr w:rsidR="001D0E9A" w:rsidRPr="00AE090F" w:rsidTr="001D0E9A">
        <w:trPr>
          <w:gridAfter w:val="3"/>
          <w:wAfter w:w="930" w:type="dxa"/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r w:rsidRPr="00AE090F"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 322,3</w:t>
            </w:r>
          </w:p>
        </w:tc>
      </w:tr>
      <w:tr w:rsidR="001D0E9A" w:rsidRPr="00AE090F" w:rsidTr="001D0E9A">
        <w:trPr>
          <w:gridAfter w:val="3"/>
          <w:wAfter w:w="930" w:type="dxa"/>
          <w:trHeight w:val="123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r w:rsidRPr="00AE090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7 051,8</w:t>
            </w:r>
          </w:p>
        </w:tc>
      </w:tr>
      <w:tr w:rsidR="001D0E9A" w:rsidRPr="00AE090F" w:rsidTr="001D0E9A">
        <w:trPr>
          <w:gridAfter w:val="3"/>
          <w:wAfter w:w="930" w:type="dxa"/>
          <w:trHeight w:val="5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Расходы на обеспечение функций органов </w:t>
            </w:r>
            <w:proofErr w:type="spellStart"/>
            <w:r w:rsidRPr="00AE090F">
              <w:rPr>
                <w:b/>
                <w:bCs/>
              </w:rPr>
              <w:t>местоного</w:t>
            </w:r>
            <w:proofErr w:type="spellEnd"/>
            <w:r w:rsidRPr="00AE090F">
              <w:rPr>
                <w:b/>
                <w:bCs/>
              </w:rPr>
              <w:t xml:space="preserve"> самоуправл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591,9</w:t>
            </w:r>
          </w:p>
        </w:tc>
      </w:tr>
      <w:tr w:rsidR="001D0E9A" w:rsidRPr="00AE090F" w:rsidTr="001D0E9A">
        <w:trPr>
          <w:gridAfter w:val="3"/>
          <w:wAfter w:w="9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78,9</w:t>
            </w:r>
          </w:p>
        </w:tc>
      </w:tr>
      <w:tr w:rsidR="001D0E9A" w:rsidRPr="00AE090F" w:rsidTr="001D0E9A">
        <w:trPr>
          <w:gridAfter w:val="3"/>
          <w:wAfter w:w="930" w:type="dxa"/>
          <w:trHeight w:val="124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r w:rsidRPr="00AE090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78,9</w:t>
            </w: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3,0</w:t>
            </w:r>
          </w:p>
        </w:tc>
      </w:tr>
      <w:tr w:rsidR="001D0E9A" w:rsidRPr="00AE090F" w:rsidTr="001D0E9A">
        <w:trPr>
          <w:gridAfter w:val="3"/>
          <w:wAfter w:w="930" w:type="dxa"/>
          <w:trHeight w:val="13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r w:rsidRPr="00AE090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3,0</w:t>
            </w:r>
          </w:p>
        </w:tc>
      </w:tr>
      <w:tr w:rsidR="001D0E9A" w:rsidRPr="00AE090F" w:rsidTr="001D0E9A">
        <w:trPr>
          <w:gridAfter w:val="3"/>
          <w:wAfter w:w="930" w:type="dxa"/>
          <w:trHeight w:val="66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1002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53,8</w:t>
            </w: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Иные межбюджетные трансферт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3,8</w:t>
            </w:r>
          </w:p>
        </w:tc>
      </w:tr>
      <w:tr w:rsidR="001D0E9A" w:rsidRPr="00AE090F" w:rsidTr="001D0E9A">
        <w:trPr>
          <w:gridAfter w:val="3"/>
          <w:wAfter w:w="930" w:type="dxa"/>
          <w:trHeight w:val="926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3,8</w:t>
            </w:r>
          </w:p>
        </w:tc>
      </w:tr>
      <w:tr w:rsidR="001D0E9A" w:rsidRPr="00AE090F" w:rsidTr="001D0E9A">
        <w:trPr>
          <w:gridAfter w:val="3"/>
          <w:wAfter w:w="930" w:type="dxa"/>
          <w:trHeight w:val="5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Передача части полномочий по решению вопросов местного знач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10029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5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897,7</w:t>
            </w: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Иные межбюджетные трансферт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9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897,7</w:t>
            </w:r>
          </w:p>
        </w:tc>
      </w:tr>
      <w:tr w:rsidR="001D0E9A" w:rsidRPr="00AE090F" w:rsidTr="001D0E9A">
        <w:trPr>
          <w:gridAfter w:val="3"/>
          <w:wAfter w:w="930" w:type="dxa"/>
          <w:trHeight w:val="98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9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897,7</w:t>
            </w:r>
          </w:p>
        </w:tc>
      </w:tr>
      <w:tr w:rsidR="001D0E9A" w:rsidRPr="00AE090F" w:rsidTr="001D0E9A">
        <w:trPr>
          <w:gridAfter w:val="3"/>
          <w:wAfter w:w="930" w:type="dxa"/>
          <w:trHeight w:val="5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1002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423,4</w:t>
            </w:r>
          </w:p>
        </w:tc>
      </w:tr>
      <w:tr w:rsidR="001D0E9A" w:rsidRPr="00AE090F" w:rsidTr="001D0E9A">
        <w:trPr>
          <w:gridAfter w:val="3"/>
          <w:wAfter w:w="9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,0</w:t>
            </w:r>
          </w:p>
        </w:tc>
      </w:tr>
      <w:tr w:rsidR="001D0E9A" w:rsidRPr="00AE090F" w:rsidTr="001D0E9A">
        <w:trPr>
          <w:gridAfter w:val="3"/>
          <w:wAfter w:w="930" w:type="dxa"/>
          <w:trHeight w:val="130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r w:rsidRPr="00AE090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,0</w:t>
            </w:r>
          </w:p>
        </w:tc>
      </w:tr>
      <w:tr w:rsidR="001D0E9A" w:rsidRPr="00AE090F" w:rsidTr="001D0E9A">
        <w:trPr>
          <w:gridAfter w:val="3"/>
          <w:wAfter w:w="930" w:type="dxa"/>
          <w:trHeight w:val="58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100S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404,0</w:t>
            </w:r>
          </w:p>
        </w:tc>
      </w:tr>
      <w:tr w:rsidR="001D0E9A" w:rsidRPr="00AE090F" w:rsidTr="001D0E9A">
        <w:trPr>
          <w:gridAfter w:val="3"/>
          <w:wAfter w:w="9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S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04,0</w:t>
            </w: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Другие общегосударственные вопрос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S23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04,0</w:t>
            </w:r>
          </w:p>
        </w:tc>
      </w:tr>
      <w:tr w:rsidR="001D0E9A" w:rsidRPr="00AE090F" w:rsidTr="001D0E9A">
        <w:trPr>
          <w:gridAfter w:val="3"/>
          <w:wAfter w:w="930" w:type="dxa"/>
          <w:trHeight w:val="65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Обеспечение открытости и доступности к проектам и принятым нормативным правовым актам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10029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6,4</w:t>
            </w:r>
          </w:p>
        </w:tc>
      </w:tr>
      <w:tr w:rsidR="001D0E9A" w:rsidRPr="00AE090F" w:rsidTr="001D0E9A">
        <w:trPr>
          <w:gridAfter w:val="3"/>
          <w:wAfter w:w="9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9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6,4</w:t>
            </w: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Другие общегосударственные вопрос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96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6,4</w:t>
            </w:r>
          </w:p>
        </w:tc>
      </w:tr>
      <w:tr w:rsidR="001D0E9A" w:rsidRPr="00AE090F" w:rsidTr="001D0E9A">
        <w:trPr>
          <w:gridAfter w:val="3"/>
          <w:wAfter w:w="930" w:type="dxa"/>
          <w:trHeight w:val="55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Осуществление отдельных полномочий  по учету средств резервного фонд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2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5,0</w:t>
            </w: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Резервные фонды местных администрац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20035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Иные бюджетные ассигн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20035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1D0E9A">
        <w:trPr>
          <w:gridAfter w:val="3"/>
          <w:wAfter w:w="930" w:type="dxa"/>
          <w:trHeight w:val="9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20035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1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1D0E9A">
        <w:trPr>
          <w:gridAfter w:val="3"/>
          <w:wAfter w:w="930" w:type="dxa"/>
          <w:trHeight w:val="85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proofErr w:type="gramStart"/>
            <w:r w:rsidRPr="00AE090F">
              <w:rPr>
                <w:b/>
                <w:bCs/>
              </w:rPr>
              <w:t xml:space="preserve">Выплаты гражданам, замещавших должности муниципальной службы в органах местного самоуправления </w:t>
            </w:r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3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388,0</w:t>
            </w:r>
          </w:p>
        </w:tc>
      </w:tr>
      <w:tr w:rsidR="001D0E9A" w:rsidRPr="00AE090F" w:rsidTr="001D0E9A">
        <w:trPr>
          <w:gridAfter w:val="3"/>
          <w:wAfter w:w="930" w:type="dxa"/>
          <w:trHeight w:val="1078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Выплаты пенсии за выслугу лет лицам,  замещавших должности муниципальной службы  органов местного самоуправления муниципального образ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30015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88,0</w:t>
            </w:r>
          </w:p>
        </w:tc>
      </w:tr>
      <w:tr w:rsidR="001D0E9A" w:rsidRPr="00AE090F" w:rsidTr="001D0E9A">
        <w:trPr>
          <w:gridAfter w:val="3"/>
          <w:wAfter w:w="9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30015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88,0</w:t>
            </w: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Пенсионное обеспечен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30015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88,0</w:t>
            </w:r>
          </w:p>
        </w:tc>
      </w:tr>
      <w:tr w:rsidR="001D0E9A" w:rsidRPr="00AE090F" w:rsidTr="001D0E9A">
        <w:trPr>
          <w:gridAfter w:val="3"/>
          <w:wAfter w:w="930" w:type="dxa"/>
          <w:trHeight w:val="5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Обеспечение реализации отдельных  государственных полномоч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4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17,7</w:t>
            </w:r>
          </w:p>
        </w:tc>
      </w:tr>
      <w:tr w:rsidR="001D0E9A" w:rsidRPr="00AE090F" w:rsidTr="001D0E9A">
        <w:trPr>
          <w:gridAfter w:val="3"/>
          <w:wAfter w:w="930" w:type="dxa"/>
          <w:trHeight w:val="17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4007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7</w:t>
            </w:r>
          </w:p>
        </w:tc>
      </w:tr>
      <w:tr w:rsidR="001D0E9A" w:rsidRPr="00AE090F" w:rsidTr="001D0E9A">
        <w:trPr>
          <w:gridAfter w:val="3"/>
          <w:wAfter w:w="9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4007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7</w:t>
            </w: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Другие общегосударственные вопрос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4007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7</w:t>
            </w:r>
          </w:p>
        </w:tc>
      </w:tr>
      <w:tr w:rsidR="001D0E9A" w:rsidRPr="00AE090F" w:rsidTr="001D0E9A">
        <w:trPr>
          <w:gridAfter w:val="3"/>
          <w:wAfter w:w="930" w:type="dxa"/>
          <w:trHeight w:val="121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4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17,0</w:t>
            </w:r>
          </w:p>
        </w:tc>
      </w:tr>
      <w:tr w:rsidR="001D0E9A" w:rsidRPr="00AE090F" w:rsidTr="001D0E9A">
        <w:trPr>
          <w:gridAfter w:val="3"/>
          <w:wAfter w:w="930" w:type="dxa"/>
          <w:trHeight w:val="1469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4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3,0</w:t>
            </w:r>
          </w:p>
        </w:tc>
      </w:tr>
      <w:tr w:rsidR="001D0E9A" w:rsidRPr="00AE090F" w:rsidTr="001D0E9A">
        <w:trPr>
          <w:gridAfter w:val="3"/>
          <w:wAfter w:w="930" w:type="dxa"/>
          <w:trHeight w:val="2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Мобилизационная и вневойсковая подготов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4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2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3,0</w:t>
            </w:r>
          </w:p>
        </w:tc>
      </w:tr>
      <w:tr w:rsidR="001D0E9A" w:rsidRPr="00AE090F" w:rsidTr="001D0E9A">
        <w:trPr>
          <w:gridAfter w:val="3"/>
          <w:wAfter w:w="930" w:type="dxa"/>
          <w:trHeight w:val="675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4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4,0</w:t>
            </w: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Мобилизационная и вневойсковая подготов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4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20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4,0</w:t>
            </w:r>
          </w:p>
        </w:tc>
      </w:tr>
      <w:tr w:rsidR="001D0E9A" w:rsidRPr="00AE090F" w:rsidTr="001D0E9A">
        <w:trPr>
          <w:gridAfter w:val="3"/>
          <w:wAfter w:w="930" w:type="dxa"/>
          <w:trHeight w:val="57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Обслуживание государственного муниципального долг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8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2</w:t>
            </w:r>
          </w:p>
        </w:tc>
      </w:tr>
      <w:tr w:rsidR="001D0E9A" w:rsidRPr="00AE090F" w:rsidTr="001D0E9A">
        <w:trPr>
          <w:gridAfter w:val="3"/>
          <w:wAfter w:w="9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Обслуживание государственного внутреннего и муниципального долг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80029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2</w:t>
            </w:r>
          </w:p>
        </w:tc>
      </w:tr>
      <w:tr w:rsidR="001D0E9A" w:rsidRPr="00AE090F" w:rsidTr="001D0E9A">
        <w:trPr>
          <w:gridAfter w:val="3"/>
          <w:wAfter w:w="930" w:type="dxa"/>
          <w:trHeight w:val="6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Обслуживание государственного (муниципального) долг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80029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7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30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2</w:t>
            </w: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5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Всего расходов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right"/>
            </w:pPr>
            <w:r w:rsidRPr="00AE090F"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х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х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6 979,0</w:t>
            </w:r>
          </w:p>
        </w:tc>
      </w:tr>
      <w:tr w:rsidR="001D0E9A" w:rsidRPr="00AE090F" w:rsidTr="001D0E9A">
        <w:trPr>
          <w:gridAfter w:val="3"/>
          <w:wAfter w:w="930" w:type="dxa"/>
          <w:trHeight w:val="25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8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 xml:space="preserve">Глава Администрации </w:t>
            </w:r>
            <w:proofErr w:type="spellStart"/>
            <w:r w:rsidRPr="00AE090F">
              <w:t>Ершовского</w:t>
            </w:r>
            <w:proofErr w:type="spellEnd"/>
            <w:r w:rsidRPr="00AE090F">
              <w:t xml:space="preserve">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</w:tr>
      <w:tr w:rsidR="001D0E9A" w:rsidRPr="00AE090F" w:rsidTr="001D0E9A">
        <w:trPr>
          <w:gridAfter w:val="3"/>
          <w:wAfter w:w="930" w:type="dxa"/>
          <w:trHeight w:val="300"/>
        </w:trPr>
        <w:tc>
          <w:tcPr>
            <w:tcW w:w="9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>муниципального образования                                                                           Л.Г. Глинская</w:t>
            </w:r>
          </w:p>
        </w:tc>
      </w:tr>
    </w:tbl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tbl>
      <w:tblPr>
        <w:tblW w:w="10420" w:type="dxa"/>
        <w:tblInd w:w="93" w:type="dxa"/>
        <w:tblLook w:val="04A0" w:firstRow="1" w:lastRow="0" w:firstColumn="1" w:lastColumn="0" w:noHBand="0" w:noVBand="1"/>
      </w:tblPr>
      <w:tblGrid>
        <w:gridCol w:w="5380"/>
        <w:gridCol w:w="1457"/>
        <w:gridCol w:w="697"/>
        <w:gridCol w:w="793"/>
        <w:gridCol w:w="1231"/>
        <w:gridCol w:w="1120"/>
      </w:tblGrid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 xml:space="preserve">Приложение №6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 xml:space="preserve">к решению Думы </w:t>
            </w:r>
            <w:proofErr w:type="spellStart"/>
            <w:r w:rsidRPr="00AE090F">
              <w:t>Ершовского</w:t>
            </w:r>
            <w:proofErr w:type="spellEnd"/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 xml:space="preserve">муниципального образования пятого </w:t>
            </w: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 xml:space="preserve">созыва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</w:tr>
      <w:tr w:rsidR="001D0E9A" w:rsidRPr="00AE090F" w:rsidTr="001D0E9A">
        <w:trPr>
          <w:trHeight w:val="300"/>
        </w:trPr>
        <w:tc>
          <w:tcPr>
            <w:tcW w:w="104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РАСПРЕДЕЛЕНИЕ БЮДЖЕТНЫХ АССИГНОВАНИЙ ЕРШОВСКОГО МУНИЦИПАЛЬНОГО ОБРАЗОВАНИЯ ПО ЦЕЛЕВЫМ СТАТЬЯМ (МУНИЦИПАЛЬНЫМ ПРОГРАММАМ И НЕПРОГРАММНЫМ НАПРАВЛЕНИЯМ ДЕЯТЕЛЬНОСТИ), ГРУППАМ ВИДОВ РАСХОДОВ,  РАЗДЕЛАМ, ПОДРАЗДЕЛАМ КЛАССИФИКАЦИИ РАСХОДОВ БЮДЖЕТОВ НА ПЛАНОВЫЙ ПЕРИОД  2025 - 2026 ГОДОВ</w:t>
            </w:r>
          </w:p>
        </w:tc>
      </w:tr>
      <w:tr w:rsidR="001D0E9A" w:rsidRPr="00AE090F" w:rsidTr="001D0E9A">
        <w:trPr>
          <w:trHeight w:val="300"/>
        </w:trPr>
        <w:tc>
          <w:tcPr>
            <w:tcW w:w="104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</w:tr>
      <w:tr w:rsidR="001D0E9A" w:rsidRPr="00AE090F" w:rsidTr="001D0E9A">
        <w:trPr>
          <w:trHeight w:val="1095"/>
        </w:trPr>
        <w:tc>
          <w:tcPr>
            <w:tcW w:w="104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jc w:val="center"/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jc w:val="center"/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jc w:val="right"/>
            </w:pPr>
            <w:r w:rsidRPr="00AE090F">
              <w:t>(тыс</w:t>
            </w:r>
            <w:proofErr w:type="gramStart"/>
            <w:r w:rsidRPr="00AE090F">
              <w:t>.р</w:t>
            </w:r>
            <w:proofErr w:type="gramEnd"/>
            <w:r w:rsidRPr="00AE090F">
              <w:t>уб.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</w:tr>
      <w:tr w:rsidR="001D0E9A" w:rsidRPr="00AE090F" w:rsidTr="001D0E9A">
        <w:trPr>
          <w:trHeight w:val="285"/>
        </w:trPr>
        <w:tc>
          <w:tcPr>
            <w:tcW w:w="5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Наименование 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КЦСР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КВР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proofErr w:type="spellStart"/>
            <w:r w:rsidRPr="00AE090F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2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Сумма </w:t>
            </w:r>
          </w:p>
        </w:tc>
      </w:tr>
      <w:tr w:rsidR="001D0E9A" w:rsidRPr="00AE090F" w:rsidTr="001D0E9A">
        <w:trPr>
          <w:trHeight w:val="285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23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</w:tr>
      <w:tr w:rsidR="001D0E9A" w:rsidRPr="00AE090F" w:rsidTr="001D0E9A">
        <w:trPr>
          <w:trHeight w:val="285"/>
        </w:trPr>
        <w:tc>
          <w:tcPr>
            <w:tcW w:w="5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025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026 год</w:t>
            </w: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6</w:t>
            </w: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Программ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84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872,7</w:t>
            </w:r>
          </w:p>
        </w:tc>
      </w:tr>
      <w:tr w:rsidR="001D0E9A" w:rsidRPr="00AE090F" w:rsidTr="001D0E9A">
        <w:trPr>
          <w:trHeight w:val="114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 xml:space="preserve">Муниципальная программа "Профилактика наркомании и токсикомании, алкоголизма на территории </w:t>
            </w:r>
            <w:proofErr w:type="spellStart"/>
            <w:r w:rsidRPr="00AE090F">
              <w:rPr>
                <w:b/>
                <w:bCs/>
                <w:color w:val="000000"/>
              </w:rPr>
              <w:t>Ершовского</w:t>
            </w:r>
            <w:proofErr w:type="spellEnd"/>
            <w:r w:rsidRPr="00AE090F">
              <w:rPr>
                <w:b/>
                <w:bCs/>
                <w:color w:val="000000"/>
              </w:rPr>
              <w:t xml:space="preserve"> муниципального образования на 2024-2026 годы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201Е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5</w:t>
            </w:r>
          </w:p>
        </w:tc>
      </w:tr>
      <w:tr w:rsidR="001D0E9A" w:rsidRPr="00AE090F" w:rsidTr="001D0E9A">
        <w:trPr>
          <w:trHeight w:val="12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Мероприятие "Изготовление информационных листовок антинаркотической направленности для размещения их на информационных стендах и раздачей на массовых поселковых мероприятиях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201Е22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5</w:t>
            </w:r>
          </w:p>
        </w:tc>
      </w:tr>
      <w:tr w:rsidR="001D0E9A" w:rsidRPr="00AE090F" w:rsidTr="001D0E9A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201Е22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5</w:t>
            </w:r>
          </w:p>
        </w:tc>
      </w:tr>
      <w:tr w:rsidR="001D0E9A" w:rsidRPr="00AE090F" w:rsidTr="001D0E9A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201Е22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31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5</w:t>
            </w:r>
          </w:p>
        </w:tc>
      </w:tr>
      <w:tr w:rsidR="001D0E9A" w:rsidRPr="00AE090F" w:rsidTr="001D0E9A">
        <w:trPr>
          <w:trHeight w:val="114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 xml:space="preserve">Муниципальная программа "Программа комплексного развития транспортной инфраструктуры </w:t>
            </w:r>
            <w:proofErr w:type="spellStart"/>
            <w:r w:rsidRPr="00AE090F">
              <w:rPr>
                <w:b/>
                <w:bCs/>
                <w:color w:val="000000"/>
              </w:rPr>
              <w:t>Ершовского</w:t>
            </w:r>
            <w:proofErr w:type="spellEnd"/>
            <w:r w:rsidRPr="00AE090F">
              <w:rPr>
                <w:b/>
                <w:bCs/>
                <w:color w:val="000000"/>
              </w:rPr>
              <w:t xml:space="preserve"> муниципального образования на 2018-2027 годы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400Е0000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79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827,2</w:t>
            </w:r>
          </w:p>
        </w:tc>
      </w:tr>
      <w:tr w:rsidR="001D0E9A" w:rsidRPr="00AE090F" w:rsidTr="001D0E9A">
        <w:trPr>
          <w:trHeight w:val="57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Мероприятие " Очистка дорожного полотна от снег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401E24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46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532,2</w:t>
            </w:r>
          </w:p>
        </w:tc>
      </w:tr>
      <w:tr w:rsidR="001D0E9A" w:rsidRPr="00AE090F" w:rsidTr="001D0E9A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6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32,2</w:t>
            </w: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6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32,2</w:t>
            </w:r>
          </w:p>
        </w:tc>
      </w:tr>
      <w:tr w:rsidR="001D0E9A" w:rsidRPr="00AE090F" w:rsidTr="001D0E9A">
        <w:trPr>
          <w:trHeight w:val="57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Мероприятие "Содержание автомобильных дорог общего пользования местного знач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401E24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40,0</w:t>
            </w:r>
          </w:p>
        </w:tc>
      </w:tr>
      <w:tr w:rsidR="001D0E9A" w:rsidRPr="00AE090F" w:rsidTr="001D0E9A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40,0</w:t>
            </w: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40,0</w:t>
            </w:r>
          </w:p>
        </w:tc>
      </w:tr>
      <w:tr w:rsidR="001D0E9A" w:rsidRPr="00AE090F" w:rsidTr="001D0E9A">
        <w:trPr>
          <w:trHeight w:val="57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Мероприятие "Ремонт  дорог общего пользования местного значени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401E2403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0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40,0</w:t>
            </w:r>
          </w:p>
        </w:tc>
      </w:tr>
      <w:tr w:rsidR="001D0E9A" w:rsidRPr="00AE090F" w:rsidTr="001D0E9A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3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0,0</w:t>
            </w: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3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0,0</w:t>
            </w:r>
          </w:p>
        </w:tc>
      </w:tr>
      <w:tr w:rsidR="001D0E9A" w:rsidRPr="00AE090F" w:rsidTr="001D0E9A">
        <w:trPr>
          <w:trHeight w:val="28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Мероприятие "Освещение поселковых дорог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401E2404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15,0</w:t>
            </w:r>
          </w:p>
        </w:tc>
      </w:tr>
      <w:tr w:rsidR="001D0E9A" w:rsidRPr="00AE090F" w:rsidTr="001D0E9A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4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15,0</w:t>
            </w: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4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15,0</w:t>
            </w:r>
          </w:p>
        </w:tc>
      </w:tr>
      <w:tr w:rsidR="001D0E9A" w:rsidRPr="00AE090F" w:rsidTr="001D0E9A">
        <w:trPr>
          <w:trHeight w:val="57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Мероприятие "Организация дорожного движения"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0401E24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0,0</w:t>
            </w:r>
          </w:p>
        </w:tc>
      </w:tr>
      <w:tr w:rsidR="001D0E9A" w:rsidRPr="00AE090F" w:rsidTr="001D0E9A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401E24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,0</w:t>
            </w: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401E2405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4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,0</w:t>
            </w:r>
          </w:p>
        </w:tc>
      </w:tr>
      <w:tr w:rsidR="001D0E9A" w:rsidRPr="00AE090F" w:rsidTr="001D0E9A">
        <w:trPr>
          <w:trHeight w:val="8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Муниципальная программа "Благоустройство территории </w:t>
            </w:r>
            <w:proofErr w:type="spellStart"/>
            <w:r w:rsidRPr="00AE090F">
              <w:rPr>
                <w:b/>
                <w:bCs/>
              </w:rPr>
              <w:t>Ершовского</w:t>
            </w:r>
            <w:proofErr w:type="spellEnd"/>
            <w:r w:rsidRPr="00AE090F">
              <w:rPr>
                <w:b/>
                <w:bCs/>
              </w:rPr>
              <w:t xml:space="preserve"> муниципального образования на 2024-2026 годы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700Е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45,0</w:t>
            </w:r>
          </w:p>
        </w:tc>
      </w:tr>
      <w:tr w:rsidR="001D0E9A" w:rsidRPr="00AE090F" w:rsidTr="001D0E9A">
        <w:trPr>
          <w:trHeight w:val="6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Мероприятие "Уборка несанкционированных свалок, приобретение ГСМ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701E27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5,0</w:t>
            </w:r>
          </w:p>
        </w:tc>
      </w:tr>
      <w:tr w:rsidR="001D0E9A" w:rsidRPr="00AE090F" w:rsidTr="001D0E9A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E27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1D0E9A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E27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1D0E9A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Мероприятие "</w:t>
            </w:r>
            <w:proofErr w:type="spellStart"/>
            <w:r w:rsidRPr="00AE090F">
              <w:rPr>
                <w:b/>
                <w:bCs/>
              </w:rPr>
              <w:t>Аккарицидная</w:t>
            </w:r>
            <w:proofErr w:type="spellEnd"/>
            <w:r w:rsidRPr="00AE090F">
              <w:rPr>
                <w:b/>
                <w:bCs/>
              </w:rPr>
              <w:t xml:space="preserve"> обработка сельского кладбищ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701E27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5,0</w:t>
            </w:r>
          </w:p>
        </w:tc>
      </w:tr>
      <w:tr w:rsidR="001D0E9A" w:rsidRPr="00AE090F" w:rsidTr="001D0E9A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E27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,0</w:t>
            </w:r>
          </w:p>
        </w:tc>
      </w:tr>
      <w:tr w:rsidR="001D0E9A" w:rsidRPr="00AE090F" w:rsidTr="001D0E9A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E27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,0</w:t>
            </w:r>
          </w:p>
        </w:tc>
      </w:tr>
      <w:tr w:rsidR="001D0E9A" w:rsidRPr="00AE090F" w:rsidTr="001D0E9A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Мероприятие "Содержание остановочного павильона (ремонт, покраска)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701Е27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0,0</w:t>
            </w:r>
          </w:p>
        </w:tc>
      </w:tr>
      <w:tr w:rsidR="001D0E9A" w:rsidRPr="00AE090F" w:rsidTr="001D0E9A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Е27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0</w:t>
            </w:r>
          </w:p>
        </w:tc>
      </w:tr>
      <w:tr w:rsidR="001D0E9A" w:rsidRPr="00AE090F" w:rsidTr="001D0E9A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Е27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0</w:t>
            </w:r>
          </w:p>
        </w:tc>
      </w:tr>
      <w:tr w:rsidR="001D0E9A" w:rsidRPr="00AE090F" w:rsidTr="001D0E9A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Мероприятие "Содержание уличного освещения в п. Ершово (приобретение и монтаж светодиодных светильников и фотореле)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701Е27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0,0</w:t>
            </w:r>
          </w:p>
        </w:tc>
      </w:tr>
      <w:tr w:rsidR="001D0E9A" w:rsidRPr="00AE090F" w:rsidTr="001D0E9A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Е27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0</w:t>
            </w: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Е27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0</w:t>
            </w:r>
          </w:p>
        </w:tc>
      </w:tr>
      <w:tr w:rsidR="001D0E9A" w:rsidRPr="00AE090F" w:rsidTr="001D0E9A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Мероприятие "Реконструкция, обновление, обустройство детских площадок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701Е27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5,0</w:t>
            </w:r>
          </w:p>
        </w:tc>
      </w:tr>
      <w:tr w:rsidR="001D0E9A" w:rsidRPr="00AE090F" w:rsidTr="001D0E9A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Е27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Е27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5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Непрограмм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0000000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2</w:t>
            </w:r>
            <w:r w:rsidR="006745BE" w:rsidRPr="00AE090F">
              <w:rPr>
                <w:b/>
                <w:bCs/>
              </w:rPr>
              <w:t> </w:t>
            </w:r>
            <w:r w:rsidRPr="00AE090F">
              <w:rPr>
                <w:b/>
                <w:bCs/>
              </w:rPr>
              <w:t>88</w:t>
            </w:r>
            <w:r w:rsidR="006745BE" w:rsidRPr="00AE090F">
              <w:rPr>
                <w:b/>
                <w:bCs/>
              </w:rPr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2 443,5</w:t>
            </w:r>
          </w:p>
        </w:tc>
      </w:tr>
      <w:tr w:rsidR="001D0E9A" w:rsidRPr="00AE090F" w:rsidTr="001D0E9A">
        <w:trPr>
          <w:trHeight w:val="85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1000000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8 81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8 591,4</w:t>
            </w:r>
          </w:p>
        </w:tc>
      </w:tr>
      <w:tr w:rsidR="001D0E9A" w:rsidRPr="00AE090F" w:rsidTr="001D0E9A">
        <w:trPr>
          <w:trHeight w:val="57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10020801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6 89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7 621,1</w:t>
            </w:r>
          </w:p>
        </w:tc>
      </w:tr>
      <w:tr w:rsidR="001D0E9A" w:rsidRPr="00AE090F" w:rsidTr="001D0E9A">
        <w:trPr>
          <w:trHeight w:val="15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r w:rsidRPr="00AE090F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6 54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7 500,1</w:t>
            </w:r>
          </w:p>
        </w:tc>
      </w:tr>
      <w:tr w:rsidR="001D0E9A" w:rsidRPr="00AE090F" w:rsidTr="001D0E9A">
        <w:trPr>
          <w:trHeight w:val="9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r w:rsidRPr="00AE090F"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 32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 322,3</w:t>
            </w:r>
          </w:p>
        </w:tc>
      </w:tr>
      <w:tr w:rsidR="001D0E9A" w:rsidRPr="00AE090F" w:rsidTr="001D0E9A">
        <w:trPr>
          <w:trHeight w:val="12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r w:rsidRPr="00AE090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 22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6 177,8</w:t>
            </w:r>
          </w:p>
        </w:tc>
      </w:tr>
      <w:tr w:rsidR="001D0E9A" w:rsidRPr="00AE090F" w:rsidTr="001D0E9A">
        <w:trPr>
          <w:trHeight w:val="57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Расходы на обеспечение функций органов </w:t>
            </w:r>
            <w:proofErr w:type="spellStart"/>
            <w:r w:rsidRPr="00AE090F">
              <w:rPr>
                <w:b/>
                <w:bCs/>
              </w:rPr>
              <w:t>местоного</w:t>
            </w:r>
            <w:proofErr w:type="spellEnd"/>
            <w:r w:rsidRPr="00AE090F">
              <w:rPr>
                <w:b/>
                <w:bCs/>
              </w:rPr>
              <w:t xml:space="preserve">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9910020801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35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21,0</w:t>
            </w:r>
          </w:p>
        </w:tc>
      </w:tr>
      <w:tr w:rsidR="001D0E9A" w:rsidRPr="00AE090F" w:rsidTr="001D0E9A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5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19,0</w:t>
            </w:r>
          </w:p>
        </w:tc>
      </w:tr>
      <w:tr w:rsidR="001D0E9A" w:rsidRPr="00AE090F" w:rsidTr="001D0E9A">
        <w:trPr>
          <w:trHeight w:val="12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r w:rsidRPr="00AE090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5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19,0</w:t>
            </w: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r w:rsidRPr="00AE090F"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,0</w:t>
            </w:r>
          </w:p>
        </w:tc>
      </w:tr>
      <w:tr w:rsidR="001D0E9A" w:rsidRPr="00AE090F" w:rsidTr="001D0E9A">
        <w:trPr>
          <w:trHeight w:val="12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r w:rsidRPr="00AE090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,0</w:t>
            </w:r>
          </w:p>
        </w:tc>
      </w:tr>
      <w:tr w:rsidR="001D0E9A" w:rsidRPr="00AE090F" w:rsidTr="001D0E9A">
        <w:trPr>
          <w:trHeight w:val="57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1002013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 10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53,8</w:t>
            </w: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13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3,8</w:t>
            </w:r>
          </w:p>
        </w:tc>
      </w:tr>
      <w:tr w:rsidR="001D0E9A" w:rsidRPr="00AE090F" w:rsidTr="001D0E9A">
        <w:trPr>
          <w:trHeight w:val="9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13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3,8</w:t>
            </w:r>
          </w:p>
        </w:tc>
      </w:tr>
      <w:tr w:rsidR="001D0E9A" w:rsidRPr="00AE090F" w:rsidTr="001D0E9A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Передача части полномочий по решению вопросов местного знач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988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4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0</w:t>
            </w: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988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4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0</w:t>
            </w:r>
          </w:p>
        </w:tc>
      </w:tr>
      <w:tr w:rsidR="001D0E9A" w:rsidRPr="00AE090F" w:rsidTr="001D0E9A">
        <w:trPr>
          <w:trHeight w:val="9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988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4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0</w:t>
            </w:r>
          </w:p>
        </w:tc>
      </w:tr>
      <w:tr w:rsidR="001D0E9A" w:rsidRPr="00AE090F" w:rsidTr="001D0E9A">
        <w:trPr>
          <w:trHeight w:val="57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10020801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3,0</w:t>
            </w:r>
          </w:p>
        </w:tc>
      </w:tr>
      <w:tr w:rsidR="001D0E9A" w:rsidRPr="00AE090F" w:rsidTr="001D0E9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,0</w:t>
            </w:r>
          </w:p>
        </w:tc>
      </w:tr>
      <w:tr w:rsidR="001D0E9A" w:rsidRPr="00AE090F" w:rsidTr="001D0E9A">
        <w:trPr>
          <w:trHeight w:val="12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r w:rsidRPr="00AE090F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,0</w:t>
            </w:r>
          </w:p>
        </w:tc>
      </w:tr>
      <w:tr w:rsidR="001D0E9A" w:rsidRPr="00AE090F" w:rsidTr="001D0E9A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100S237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40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404,0</w:t>
            </w:r>
          </w:p>
        </w:tc>
      </w:tr>
      <w:tr w:rsidR="001D0E9A" w:rsidRPr="00AE090F" w:rsidTr="001D0E9A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100S237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0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04,0</w:t>
            </w:r>
          </w:p>
        </w:tc>
      </w:tr>
      <w:tr w:rsidR="001D0E9A" w:rsidRPr="00AE090F" w:rsidTr="001D0E9A">
        <w:trPr>
          <w:trHeight w:val="85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lastRenderedPageBreak/>
              <w:t>Обеспечение открытости и доступности к проектам и принятым нормативным правовым акт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1002963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6,4</w:t>
            </w:r>
          </w:p>
        </w:tc>
      </w:tr>
      <w:tr w:rsidR="001D0E9A" w:rsidRPr="00AE090F" w:rsidTr="001D0E9A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963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6,4</w:t>
            </w: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963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6,4</w:t>
            </w:r>
          </w:p>
        </w:tc>
      </w:tr>
      <w:tr w:rsidR="001D0E9A" w:rsidRPr="00AE090F" w:rsidTr="001D0E9A">
        <w:trPr>
          <w:trHeight w:val="52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Осуществление отдельных полномочий  по учету средств резервного фон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2000000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5,0</w:t>
            </w: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2003532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2003532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1D0E9A">
        <w:trPr>
          <w:trHeight w:val="9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2003532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1D0E9A">
        <w:trPr>
          <w:trHeight w:val="85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proofErr w:type="gramStart"/>
            <w:r w:rsidRPr="00AE090F">
              <w:rPr>
                <w:b/>
                <w:bCs/>
              </w:rPr>
              <w:t xml:space="preserve">Выплаты гражданам, замещавших должности муниципальной службы в органах местного самоуправления 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3000000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38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388,1</w:t>
            </w:r>
          </w:p>
        </w:tc>
      </w:tr>
      <w:tr w:rsidR="001D0E9A" w:rsidRPr="00AE090F" w:rsidTr="001D0E9A">
        <w:trPr>
          <w:trHeight w:val="88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 xml:space="preserve">Выплаты пенсии за выслугу лет лицам,  замещавших должности муниципальной службы  органов местного самоуправления </w:t>
            </w:r>
            <w:proofErr w:type="spellStart"/>
            <w:r w:rsidRPr="00AE090F">
              <w:t>Ершовского</w:t>
            </w:r>
            <w:proofErr w:type="spellEnd"/>
            <w:r w:rsidRPr="00AE090F">
              <w:t xml:space="preserve"> муниципального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3003534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8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88,1</w:t>
            </w: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3003534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8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88,1</w:t>
            </w: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3003534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8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88,1</w:t>
            </w:r>
          </w:p>
        </w:tc>
      </w:tr>
      <w:tr w:rsidR="001D0E9A" w:rsidRPr="00AE090F" w:rsidTr="001D0E9A">
        <w:trPr>
          <w:trHeight w:val="57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Обеспечение реализации отдельных  государственных полномоч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4000000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2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7</w:t>
            </w:r>
          </w:p>
        </w:tc>
      </w:tr>
      <w:tr w:rsidR="001D0E9A" w:rsidRPr="00AE090F" w:rsidTr="001D0E9A">
        <w:trPr>
          <w:trHeight w:val="21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4007315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7</w:t>
            </w:r>
          </w:p>
        </w:tc>
      </w:tr>
      <w:tr w:rsidR="001D0E9A" w:rsidRPr="00AE090F" w:rsidTr="001D0E9A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4007315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7</w:t>
            </w: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4007315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1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7</w:t>
            </w:r>
          </w:p>
        </w:tc>
      </w:tr>
      <w:tr w:rsidR="001D0E9A" w:rsidRPr="00AE090F" w:rsidTr="001D0E9A">
        <w:trPr>
          <w:trHeight w:val="85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4005118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2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0</w:t>
            </w:r>
          </w:p>
        </w:tc>
      </w:tr>
      <w:tr w:rsidR="001D0E9A" w:rsidRPr="00AE090F" w:rsidTr="001D0E9A">
        <w:trPr>
          <w:trHeight w:val="15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4005118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0</w:t>
            </w: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4005118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2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0</w:t>
            </w:r>
          </w:p>
        </w:tc>
      </w:tr>
      <w:tr w:rsidR="001D0E9A" w:rsidRPr="00AE090F" w:rsidTr="001D0E9A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4005118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0</w:t>
            </w: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4005118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2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0</w:t>
            </w:r>
          </w:p>
        </w:tc>
      </w:tr>
      <w:tr w:rsidR="001D0E9A" w:rsidRPr="00AE090F" w:rsidTr="001D0E9A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Обслуживание государственного муниципального дол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8000000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1,9</w:t>
            </w:r>
          </w:p>
        </w:tc>
      </w:tr>
      <w:tr w:rsidR="001D0E9A" w:rsidRPr="00AE090F" w:rsidTr="001D0E9A">
        <w:trPr>
          <w:trHeight w:val="6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8002988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1,9</w:t>
            </w:r>
          </w:p>
        </w:tc>
      </w:tr>
      <w:tr w:rsidR="001D0E9A" w:rsidRPr="00AE090F" w:rsidTr="001D0E9A">
        <w:trPr>
          <w:trHeight w:val="615"/>
        </w:trPr>
        <w:tc>
          <w:tcPr>
            <w:tcW w:w="53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Обслуживание государственного (муниципального) долг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80029880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7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301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1,9</w:t>
            </w:r>
          </w:p>
        </w:tc>
      </w:tr>
      <w:tr w:rsidR="001D0E9A" w:rsidRPr="00AE090F" w:rsidTr="001D0E9A">
        <w:trPr>
          <w:trHeight w:val="64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999030000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1 351,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1 440,4</w:t>
            </w:r>
          </w:p>
        </w:tc>
      </w:tr>
      <w:tr w:rsidR="001D0E9A" w:rsidRPr="00AE090F" w:rsidTr="001D0E9A">
        <w:trPr>
          <w:trHeight w:val="8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9990327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1 35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1 440,4</w:t>
            </w:r>
          </w:p>
        </w:tc>
      </w:tr>
      <w:tr w:rsidR="001D0E9A" w:rsidRPr="00AE090F" w:rsidTr="001D0E9A">
        <w:trPr>
          <w:trHeight w:val="15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9990327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 35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 440,4</w:t>
            </w:r>
          </w:p>
        </w:tc>
      </w:tr>
      <w:tr w:rsidR="001D0E9A" w:rsidRPr="00AE090F" w:rsidTr="001D0E9A">
        <w:trPr>
          <w:trHeight w:val="9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99903274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3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 35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 440,4</w:t>
            </w:r>
          </w:p>
        </w:tc>
      </w:tr>
      <w:tr w:rsidR="001D0E9A" w:rsidRPr="00AE090F" w:rsidTr="001D0E9A">
        <w:trPr>
          <w:trHeight w:val="9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99908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2 477,</w:t>
            </w:r>
            <w:r w:rsidR="006745BE" w:rsidRPr="00AE090F">
              <w:rPr>
                <w:b/>
                <w:bCs/>
                <w:color w:val="00000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2 389,1</w:t>
            </w:r>
          </w:p>
        </w:tc>
      </w:tr>
      <w:tr w:rsidR="001D0E9A" w:rsidRPr="00AE090F" w:rsidTr="001D0E9A">
        <w:trPr>
          <w:trHeight w:val="6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Организация основной деятельности и содержание муниципальных учрежд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999082019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2 477,</w:t>
            </w:r>
            <w:r w:rsidR="006745BE" w:rsidRPr="00AE090F">
              <w:rPr>
                <w:b/>
                <w:bCs/>
                <w:color w:val="00000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2 389,1</w:t>
            </w:r>
          </w:p>
        </w:tc>
      </w:tr>
      <w:tr w:rsidR="001D0E9A" w:rsidRPr="00AE090F" w:rsidTr="001D0E9A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999082019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  <w:color w:val="000000"/>
              </w:rPr>
            </w:pPr>
            <w:r w:rsidRPr="00AE090F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2 25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2 253,8</w:t>
            </w: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999082019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8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2 25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2 253,8</w:t>
            </w:r>
          </w:p>
        </w:tc>
      </w:tr>
      <w:tr w:rsidR="001D0E9A" w:rsidRPr="00AE090F" w:rsidTr="001D0E9A">
        <w:trPr>
          <w:trHeight w:val="5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999082019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22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32,5</w:t>
            </w: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999082019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8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22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32,5</w:t>
            </w: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999082019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3,</w:t>
            </w:r>
            <w:r w:rsidR="006745BE" w:rsidRPr="00AE090F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2,8</w:t>
            </w: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9990820199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8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80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3,</w:t>
            </w:r>
            <w:r w:rsidR="006745BE" w:rsidRPr="00AE090F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2,8</w:t>
            </w:r>
          </w:p>
        </w:tc>
      </w:tr>
      <w:tr w:rsidR="001D0E9A" w:rsidRPr="00AE090F" w:rsidTr="001D0E9A">
        <w:trPr>
          <w:trHeight w:val="30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Всего расходов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right"/>
            </w:pPr>
            <w:r w:rsidRPr="00AE090F">
              <w:t>х</w:t>
            </w: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х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3</w:t>
            </w:r>
            <w:r w:rsidR="006745BE" w:rsidRPr="00AE090F">
              <w:rPr>
                <w:b/>
                <w:bCs/>
              </w:rPr>
              <w:t> </w:t>
            </w:r>
            <w:r w:rsidRPr="00AE090F">
              <w:rPr>
                <w:b/>
                <w:bCs/>
              </w:rPr>
              <w:t>72</w:t>
            </w:r>
            <w:r w:rsidR="006745BE" w:rsidRPr="00AE090F">
              <w:rPr>
                <w:b/>
                <w:bCs/>
              </w:rPr>
              <w:t>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3 316,2</w:t>
            </w:r>
          </w:p>
        </w:tc>
      </w:tr>
      <w:tr w:rsidR="001D0E9A" w:rsidRPr="00AE090F" w:rsidTr="001D0E9A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</w:tr>
      <w:tr w:rsidR="001D0E9A" w:rsidRPr="00AE090F" w:rsidTr="001D0E9A">
        <w:trPr>
          <w:trHeight w:val="300"/>
        </w:trPr>
        <w:tc>
          <w:tcPr>
            <w:tcW w:w="8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 xml:space="preserve">Глава Администрации </w:t>
            </w:r>
            <w:proofErr w:type="spellStart"/>
            <w:r w:rsidRPr="00AE090F">
              <w:t>Ершовского</w:t>
            </w:r>
            <w:proofErr w:type="spellEnd"/>
            <w:r w:rsidRPr="00AE090F">
              <w:t xml:space="preserve"> 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</w:tr>
      <w:tr w:rsidR="001D0E9A" w:rsidRPr="00AE090F" w:rsidTr="001D0E9A">
        <w:trPr>
          <w:trHeight w:val="300"/>
        </w:trPr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>муниципального образования                                                                                       Л.Г. Глинская</w:t>
            </w:r>
          </w:p>
        </w:tc>
      </w:tr>
    </w:tbl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816"/>
        <w:gridCol w:w="745"/>
        <w:gridCol w:w="1353"/>
        <w:gridCol w:w="657"/>
        <w:gridCol w:w="1249"/>
      </w:tblGrid>
      <w:tr w:rsidR="001D0E9A" w:rsidRPr="00AE090F" w:rsidTr="001D0E9A">
        <w:trPr>
          <w:trHeight w:val="3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Приложение № 7</w:t>
            </w:r>
          </w:p>
        </w:tc>
      </w:tr>
      <w:tr w:rsidR="001D0E9A" w:rsidRPr="00AE090F" w:rsidTr="001D0E9A">
        <w:trPr>
          <w:trHeight w:val="3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 xml:space="preserve">к решению Думы </w:t>
            </w:r>
            <w:proofErr w:type="spellStart"/>
            <w:r w:rsidRPr="00AE090F">
              <w:t>Ершовского</w:t>
            </w:r>
            <w:proofErr w:type="spellEnd"/>
          </w:p>
        </w:tc>
      </w:tr>
      <w:tr w:rsidR="001D0E9A" w:rsidRPr="00AE090F" w:rsidTr="001D0E9A">
        <w:trPr>
          <w:trHeight w:val="3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>муниципального образования пятого созыва</w:t>
            </w:r>
          </w:p>
        </w:tc>
      </w:tr>
      <w:tr w:rsidR="001D0E9A" w:rsidRPr="00AE090F" w:rsidTr="001D0E9A">
        <w:trPr>
          <w:trHeight w:val="138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ВЕДОМСТВЕННАЯ СТРУКТУРА РАСХОДОВ БЮДЖЕТА ЕРШОВСКОГО МУНИЦИПАЛЬНОГО ОБРАЗОВАНИЯ НА  2024 ГОД  (ПО ГЛАВНЫМ РАСПОРЯДИТЕЛЯМ,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AE090F">
              <w:rPr>
                <w:b/>
                <w:bCs/>
              </w:rPr>
              <w:t>ВИДОВ РАСХОДОВ КЛАССИФИКАЦИИ  РАСХОДОВ БЮДЖЕТОВ</w:t>
            </w:r>
            <w:proofErr w:type="gramEnd"/>
            <w:r w:rsidRPr="00AE090F">
              <w:rPr>
                <w:b/>
                <w:bCs/>
              </w:rPr>
              <w:t>)</w:t>
            </w:r>
          </w:p>
        </w:tc>
      </w:tr>
      <w:tr w:rsidR="001D0E9A" w:rsidRPr="00AE090F" w:rsidTr="001D0E9A">
        <w:trPr>
          <w:trHeight w:val="3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jc w:val="center"/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jc w:val="center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jc w:val="right"/>
            </w:pPr>
            <w:r w:rsidRPr="00AE090F">
              <w:t>(тыс</w:t>
            </w:r>
            <w:proofErr w:type="gramStart"/>
            <w:r w:rsidRPr="00AE090F">
              <w:t>.р</w:t>
            </w:r>
            <w:proofErr w:type="gramEnd"/>
            <w:r w:rsidRPr="00AE090F">
              <w:t>уб.)</w:t>
            </w:r>
          </w:p>
        </w:tc>
      </w:tr>
      <w:tr w:rsidR="001D0E9A" w:rsidRPr="00AE090F" w:rsidTr="001D0E9A">
        <w:trPr>
          <w:trHeight w:val="285"/>
        </w:trPr>
        <w:tc>
          <w:tcPr>
            <w:tcW w:w="5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Наименование </w:t>
            </w: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КВСР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proofErr w:type="spellStart"/>
            <w:r w:rsidRPr="00AE090F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КЦСР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КВР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Сумма </w:t>
            </w:r>
          </w:p>
        </w:tc>
      </w:tr>
      <w:tr w:rsidR="001D0E9A" w:rsidRPr="00AE090F" w:rsidTr="001D0E9A">
        <w:trPr>
          <w:trHeight w:val="285"/>
        </w:trPr>
        <w:tc>
          <w:tcPr>
            <w:tcW w:w="5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</w:tr>
      <w:tr w:rsidR="001D0E9A" w:rsidRPr="00AE090F" w:rsidTr="001D0E9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6</w:t>
            </w:r>
          </w:p>
        </w:tc>
      </w:tr>
      <w:tr w:rsidR="001D0E9A" w:rsidRPr="00AE090F" w:rsidTr="001D0E9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АДМИНИСТРАЦИЯ ЕРШОВСКОГО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6 979,0</w:t>
            </w:r>
          </w:p>
        </w:tc>
      </w:tr>
      <w:tr w:rsidR="001D0E9A" w:rsidRPr="00AE090F" w:rsidTr="001D0E9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1 00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0 446,6</w:t>
            </w:r>
          </w:p>
        </w:tc>
      </w:tr>
      <w:tr w:rsidR="001D0E9A" w:rsidRPr="00AE090F" w:rsidTr="001D0E9A">
        <w:trPr>
          <w:trHeight w:val="88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both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1 02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 322,3</w:t>
            </w:r>
          </w:p>
        </w:tc>
      </w:tr>
      <w:tr w:rsidR="001D0E9A" w:rsidRPr="00AE090F" w:rsidTr="001D0E9A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02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 322,3</w:t>
            </w:r>
          </w:p>
        </w:tc>
      </w:tr>
      <w:tr w:rsidR="001D0E9A" w:rsidRPr="00AE090F" w:rsidTr="001D0E9A">
        <w:trPr>
          <w:trHeight w:val="13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02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 322,3</w:t>
            </w:r>
          </w:p>
        </w:tc>
      </w:tr>
      <w:tr w:rsidR="001D0E9A" w:rsidRPr="00AE090F" w:rsidTr="001D0E9A">
        <w:trPr>
          <w:trHeight w:val="114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1 04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7 643,7</w:t>
            </w:r>
          </w:p>
        </w:tc>
      </w:tr>
      <w:tr w:rsidR="001D0E9A" w:rsidRPr="00AE090F" w:rsidTr="001D0E9A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04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7 643,7</w:t>
            </w:r>
          </w:p>
        </w:tc>
      </w:tr>
      <w:tr w:rsidR="001D0E9A" w:rsidRPr="00AE090F" w:rsidTr="001D0E9A">
        <w:trPr>
          <w:trHeight w:val="1269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04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7 051,8</w:t>
            </w:r>
          </w:p>
        </w:tc>
      </w:tr>
      <w:tr w:rsidR="001D0E9A" w:rsidRPr="00AE090F" w:rsidTr="001D0E9A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04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78,9</w:t>
            </w:r>
          </w:p>
        </w:tc>
      </w:tr>
      <w:tr w:rsidR="001D0E9A" w:rsidRPr="00AE090F" w:rsidTr="001D0E9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r w:rsidRPr="00AE090F"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04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3,0</w:t>
            </w:r>
          </w:p>
        </w:tc>
      </w:tr>
      <w:tr w:rsidR="001D0E9A" w:rsidRPr="00AE090F" w:rsidTr="001D0E9A">
        <w:trPr>
          <w:trHeight w:val="8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1 06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 051,5</w:t>
            </w:r>
          </w:p>
        </w:tc>
      </w:tr>
      <w:tr w:rsidR="001D0E9A" w:rsidRPr="00AE090F" w:rsidTr="001D0E9A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r w:rsidRPr="00AE090F">
              <w:t>Осуществление полномочий по осуществлению внешнего муниципального финансового контроля в поселен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06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13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3,8</w:t>
            </w:r>
          </w:p>
        </w:tc>
      </w:tr>
      <w:tr w:rsidR="001D0E9A" w:rsidRPr="00AE090F" w:rsidTr="001D0E9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r w:rsidRPr="00AE090F"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06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13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3,8</w:t>
            </w:r>
          </w:p>
        </w:tc>
      </w:tr>
      <w:tr w:rsidR="001D0E9A" w:rsidRPr="00AE090F" w:rsidTr="001D0E9A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Передача части полномочий по решению вопросов местного значения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06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988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897,7</w:t>
            </w:r>
          </w:p>
        </w:tc>
      </w:tr>
      <w:tr w:rsidR="001D0E9A" w:rsidRPr="00AE090F" w:rsidTr="001D0E9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r w:rsidRPr="00AE090F"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06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988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897,7</w:t>
            </w:r>
          </w:p>
        </w:tc>
      </w:tr>
      <w:tr w:rsidR="001D0E9A" w:rsidRPr="00AE090F" w:rsidTr="001D0E9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1 11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5,0</w:t>
            </w:r>
          </w:p>
        </w:tc>
      </w:tr>
      <w:tr w:rsidR="001D0E9A" w:rsidRPr="00AE090F" w:rsidTr="001D0E9A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1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2000000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1D0E9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1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2003532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1D0E9A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r w:rsidRPr="00AE090F"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2003532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1D0E9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1 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424,1</w:t>
            </w:r>
          </w:p>
        </w:tc>
      </w:tr>
      <w:tr w:rsidR="001D0E9A" w:rsidRPr="00AE090F" w:rsidTr="001D0E9A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S237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404,0</w:t>
            </w:r>
          </w:p>
        </w:tc>
      </w:tr>
      <w:tr w:rsidR="001D0E9A" w:rsidRPr="00AE090F" w:rsidTr="001D0E9A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S237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04,0</w:t>
            </w:r>
          </w:p>
        </w:tc>
      </w:tr>
      <w:tr w:rsidR="001D0E9A" w:rsidRPr="00AE090F" w:rsidTr="001D0E9A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13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,0</w:t>
            </w:r>
          </w:p>
        </w:tc>
      </w:tr>
      <w:tr w:rsidR="001D0E9A" w:rsidRPr="00AE090F" w:rsidTr="001D0E9A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13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,0</w:t>
            </w:r>
          </w:p>
        </w:tc>
      </w:tr>
      <w:tr w:rsidR="001D0E9A" w:rsidRPr="00AE090F" w:rsidTr="001D0E9A">
        <w:trPr>
          <w:trHeight w:val="8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Обеспечение открытости и доступности к проектам и принятым нормативным правовым актам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13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963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6,4</w:t>
            </w:r>
          </w:p>
        </w:tc>
      </w:tr>
      <w:tr w:rsidR="001D0E9A" w:rsidRPr="00AE090F" w:rsidTr="001D0E9A">
        <w:trPr>
          <w:trHeight w:val="6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r w:rsidRPr="00AE09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13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963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6,4</w:t>
            </w:r>
          </w:p>
        </w:tc>
      </w:tr>
      <w:tr w:rsidR="001D0E9A" w:rsidRPr="00AE090F" w:rsidTr="001D0E9A">
        <w:trPr>
          <w:trHeight w:val="5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Обеспечение реализации отдельных областных государственных полномочий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13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4000000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7</w:t>
            </w:r>
          </w:p>
        </w:tc>
      </w:tr>
      <w:tr w:rsidR="001D0E9A" w:rsidRPr="00AE090F" w:rsidTr="001D0E9A">
        <w:trPr>
          <w:trHeight w:val="11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r w:rsidRPr="00AE090F"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13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4007315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7</w:t>
            </w:r>
          </w:p>
        </w:tc>
      </w:tr>
      <w:tr w:rsidR="001D0E9A" w:rsidRPr="00AE090F" w:rsidTr="001D0E9A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13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4007315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7</w:t>
            </w:r>
          </w:p>
        </w:tc>
      </w:tr>
      <w:tr w:rsidR="001D0E9A" w:rsidRPr="00AE090F" w:rsidTr="001D0E9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2 00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17,0</w:t>
            </w:r>
          </w:p>
        </w:tc>
      </w:tr>
      <w:tr w:rsidR="001D0E9A" w:rsidRPr="00AE090F" w:rsidTr="001D0E9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2 03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17,0</w:t>
            </w:r>
          </w:p>
        </w:tc>
      </w:tr>
      <w:tr w:rsidR="001D0E9A" w:rsidRPr="00AE090F" w:rsidTr="001D0E9A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Обеспечение реализации отдельных государственных полномоч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2 03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4000000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17,0</w:t>
            </w:r>
          </w:p>
        </w:tc>
      </w:tr>
      <w:tr w:rsidR="001D0E9A" w:rsidRPr="00AE090F" w:rsidTr="001D0E9A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r w:rsidRPr="00AE090F"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2 03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4005118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17,0</w:t>
            </w:r>
          </w:p>
        </w:tc>
      </w:tr>
      <w:tr w:rsidR="001D0E9A" w:rsidRPr="00AE090F" w:rsidTr="001D0E9A">
        <w:trPr>
          <w:trHeight w:val="15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r w:rsidRPr="00AE09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2 03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4005118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3,0</w:t>
            </w:r>
          </w:p>
        </w:tc>
      </w:tr>
      <w:tr w:rsidR="001D0E9A" w:rsidRPr="00AE090F" w:rsidTr="001D0E9A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2 03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4005118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4,0</w:t>
            </w:r>
          </w:p>
        </w:tc>
      </w:tr>
      <w:tr w:rsidR="001D0E9A" w:rsidRPr="00AE090F" w:rsidTr="001D0E9A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9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3 00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 278,1</w:t>
            </w:r>
          </w:p>
        </w:tc>
      </w:tr>
      <w:tr w:rsidR="001D0E9A" w:rsidRPr="00AE090F" w:rsidTr="001D0E9A">
        <w:trPr>
          <w:trHeight w:val="8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3 10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 277,6</w:t>
            </w:r>
          </w:p>
        </w:tc>
      </w:tr>
      <w:tr w:rsidR="001D0E9A" w:rsidRPr="00AE090F" w:rsidTr="001D0E9A">
        <w:trPr>
          <w:trHeight w:val="114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Муниципальная программа "Пожарная безопасность и защита населения и территории сельского поселения от чрезвычайных ситуаций на 2020-2024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3 10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 277,6</w:t>
            </w:r>
          </w:p>
        </w:tc>
      </w:tr>
      <w:tr w:rsidR="001D0E9A" w:rsidRPr="00AE090F" w:rsidTr="001D0E9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r w:rsidRPr="00AE090F">
              <w:t>Мероприятие "Содержание ДПК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3 10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1Е2101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 262,8</w:t>
            </w:r>
          </w:p>
        </w:tc>
      </w:tr>
      <w:tr w:rsidR="001D0E9A" w:rsidRPr="00AE090F" w:rsidTr="001D0E9A">
        <w:trPr>
          <w:trHeight w:val="12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3 10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1Е2101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 262,8</w:t>
            </w:r>
          </w:p>
        </w:tc>
      </w:tr>
      <w:tr w:rsidR="001D0E9A" w:rsidRPr="00AE090F" w:rsidTr="001D0E9A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r w:rsidRPr="00AE090F">
              <w:t>Мероприятие "Приобретение ГСМ,  запасных  частей для пожарного автомобиля, приобретение пожарного инвентаря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3 10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1Е2102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2,0</w:t>
            </w:r>
          </w:p>
        </w:tc>
      </w:tr>
      <w:tr w:rsidR="001D0E9A" w:rsidRPr="00AE090F" w:rsidTr="001D0E9A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3 10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1Е2102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2,0</w:t>
            </w:r>
          </w:p>
        </w:tc>
      </w:tr>
      <w:tr w:rsidR="001D0E9A" w:rsidRPr="00AE090F" w:rsidTr="001D0E9A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Мероприятие "Приобретение и размещение плакатных материалов по противопожарной безопасно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3 10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1Е2103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,3</w:t>
            </w:r>
          </w:p>
        </w:tc>
      </w:tr>
      <w:tr w:rsidR="001D0E9A" w:rsidRPr="00AE090F" w:rsidTr="001D0E9A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3 10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1Е2103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,3</w:t>
            </w:r>
          </w:p>
        </w:tc>
      </w:tr>
      <w:tr w:rsidR="001D0E9A" w:rsidRPr="00AE090F" w:rsidTr="001D0E9A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0E9A" w:rsidRPr="00AE090F" w:rsidRDefault="001D0E9A" w:rsidP="001D0E9A">
            <w:r w:rsidRPr="00AE090F">
              <w:t>Мероприятие "Изготовление печатных памяток по противопожарной тематике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3 10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1Е2104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,5</w:t>
            </w:r>
          </w:p>
        </w:tc>
      </w:tr>
      <w:tr w:rsidR="001D0E9A" w:rsidRPr="00AE090F" w:rsidTr="001D0E9A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3 10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01Е2104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,5</w:t>
            </w:r>
          </w:p>
        </w:tc>
      </w:tr>
      <w:tr w:rsidR="001D0E9A" w:rsidRPr="00AE090F" w:rsidTr="001D0E9A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3 14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5</w:t>
            </w:r>
          </w:p>
        </w:tc>
      </w:tr>
      <w:tr w:rsidR="001D0E9A" w:rsidRPr="00AE090F" w:rsidTr="001D0E9A">
        <w:trPr>
          <w:trHeight w:val="11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Муниципальная программа "Профилактика наркомании и токсикомании, алкоголизма на территории </w:t>
            </w:r>
            <w:proofErr w:type="spellStart"/>
            <w:r w:rsidRPr="00AE090F">
              <w:rPr>
                <w:b/>
                <w:bCs/>
              </w:rPr>
              <w:t>Ершовского</w:t>
            </w:r>
            <w:proofErr w:type="spellEnd"/>
            <w:r w:rsidRPr="00AE090F">
              <w:rPr>
                <w:b/>
                <w:bCs/>
              </w:rPr>
              <w:t xml:space="preserve"> муниципального образования на 2024-2026 годы"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3 14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200E0000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5</w:t>
            </w:r>
          </w:p>
        </w:tc>
      </w:tr>
      <w:tr w:rsidR="001D0E9A" w:rsidRPr="00AE090F" w:rsidTr="001D0E9A">
        <w:trPr>
          <w:trHeight w:val="12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Мероприятие "Изготовление информационных листовок антинаркотической направленности для размещения их на информационных стендах и раздачей на массовых поселковых мероприятиях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3 14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201Е2201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5</w:t>
            </w:r>
          </w:p>
        </w:tc>
      </w:tr>
      <w:tr w:rsidR="001D0E9A" w:rsidRPr="00AE090F" w:rsidTr="001D0E9A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r w:rsidRPr="00AE090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3 14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201Е2201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5</w:t>
            </w:r>
          </w:p>
        </w:tc>
      </w:tr>
      <w:tr w:rsidR="001D0E9A" w:rsidRPr="00AE090F" w:rsidTr="001D0E9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4 00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775,8</w:t>
            </w:r>
          </w:p>
        </w:tc>
      </w:tr>
      <w:tr w:rsidR="001D0E9A" w:rsidRPr="00AE090F" w:rsidTr="001D0E9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4 09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775,8</w:t>
            </w:r>
          </w:p>
        </w:tc>
      </w:tr>
      <w:tr w:rsidR="001D0E9A" w:rsidRPr="00AE090F" w:rsidTr="001D0E9A">
        <w:trPr>
          <w:trHeight w:val="118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 xml:space="preserve">Муниципальная программа "Программа  комплексного развития транспортной инфраструктуры на территории </w:t>
            </w:r>
            <w:proofErr w:type="spellStart"/>
            <w:r w:rsidRPr="00AE090F">
              <w:rPr>
                <w:b/>
                <w:bCs/>
                <w:color w:val="000000"/>
              </w:rPr>
              <w:t>Ершовского</w:t>
            </w:r>
            <w:proofErr w:type="spellEnd"/>
            <w:r w:rsidRPr="00AE090F">
              <w:rPr>
                <w:b/>
                <w:bCs/>
                <w:color w:val="000000"/>
              </w:rPr>
              <w:t xml:space="preserve"> муниципального образования на 2018-2027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 09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0Е0000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775,8</w:t>
            </w:r>
          </w:p>
        </w:tc>
      </w:tr>
      <w:tr w:rsidR="001D0E9A" w:rsidRPr="00AE090F" w:rsidTr="001D0E9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r w:rsidRPr="00AE090F">
              <w:t>Мероприятие "Очистка дорожного полотна от снег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 09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77,7</w:t>
            </w:r>
          </w:p>
        </w:tc>
      </w:tr>
      <w:tr w:rsidR="001D0E9A" w:rsidRPr="00AE090F" w:rsidTr="001D0E9A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 09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77,7</w:t>
            </w:r>
          </w:p>
        </w:tc>
      </w:tr>
      <w:tr w:rsidR="001D0E9A" w:rsidRPr="00AE090F" w:rsidTr="001D0E9A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r w:rsidRPr="00AE090F">
              <w:t>Мероприятие "Содержание автомобильных дорог общего пользования местного значения 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 09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0,0</w:t>
            </w:r>
          </w:p>
        </w:tc>
      </w:tr>
      <w:tr w:rsidR="001D0E9A" w:rsidRPr="00AE090F" w:rsidTr="001D0E9A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 09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0,0</w:t>
            </w:r>
          </w:p>
        </w:tc>
      </w:tr>
      <w:tr w:rsidR="001D0E9A" w:rsidRPr="00AE090F" w:rsidTr="001D0E9A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Мероприятие "Ремонт  дорог общего пользования местного значения 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 09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3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0,0</w:t>
            </w:r>
          </w:p>
        </w:tc>
      </w:tr>
      <w:tr w:rsidR="001D0E9A" w:rsidRPr="00AE090F" w:rsidTr="001D0E9A">
        <w:trPr>
          <w:trHeight w:val="6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 0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3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0,0</w:t>
            </w:r>
          </w:p>
        </w:tc>
      </w:tr>
      <w:tr w:rsidR="001D0E9A" w:rsidRPr="00AE090F" w:rsidTr="001D0E9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Мероприятие "Освещение поселковых дорог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 0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0Е5404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8,1</w:t>
            </w:r>
          </w:p>
        </w:tc>
      </w:tr>
      <w:tr w:rsidR="001D0E9A" w:rsidRPr="00AE090F" w:rsidTr="001D0E9A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 09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0Е5404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8,1</w:t>
            </w:r>
          </w:p>
        </w:tc>
      </w:tr>
      <w:tr w:rsidR="001D0E9A" w:rsidRPr="00AE090F" w:rsidTr="001D0E9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5 00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45,0</w:t>
            </w:r>
          </w:p>
        </w:tc>
      </w:tr>
      <w:tr w:rsidR="001D0E9A" w:rsidRPr="00AE090F" w:rsidTr="001D0E9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5 03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45,0</w:t>
            </w:r>
          </w:p>
        </w:tc>
      </w:tr>
      <w:tr w:rsidR="001D0E9A" w:rsidRPr="00AE090F" w:rsidTr="001D0E9A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 xml:space="preserve">Муниципальная программа "Благоустройство территории </w:t>
            </w:r>
            <w:proofErr w:type="spellStart"/>
            <w:r w:rsidRPr="00AE090F">
              <w:t>Ершовского</w:t>
            </w:r>
            <w:proofErr w:type="spellEnd"/>
            <w:r w:rsidRPr="00AE090F">
              <w:t xml:space="preserve"> муниципального образования на 2024-2026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5 03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0Е0000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5,0</w:t>
            </w:r>
          </w:p>
        </w:tc>
      </w:tr>
      <w:tr w:rsidR="001D0E9A" w:rsidRPr="00AE090F" w:rsidTr="001D0E9A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Мероприятие "Уборка несанкционированных свалок, приобретение ГСМ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5 03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E27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1D0E9A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5 03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E27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1D0E9A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r w:rsidRPr="00AE090F">
              <w:t>Мероприятие "</w:t>
            </w:r>
            <w:proofErr w:type="spellStart"/>
            <w:r w:rsidRPr="00AE090F">
              <w:t>Аккарицидная</w:t>
            </w:r>
            <w:proofErr w:type="spellEnd"/>
            <w:r w:rsidRPr="00AE090F">
              <w:t xml:space="preserve"> обработка сельского кладбищ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5 03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E27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,0</w:t>
            </w:r>
          </w:p>
        </w:tc>
      </w:tr>
      <w:tr w:rsidR="001D0E9A" w:rsidRPr="00AE090F" w:rsidTr="001D0E9A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5 03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E27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,0</w:t>
            </w:r>
          </w:p>
        </w:tc>
      </w:tr>
      <w:tr w:rsidR="001D0E9A" w:rsidRPr="00AE090F" w:rsidTr="001D0E9A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r w:rsidRPr="00AE090F">
              <w:t>Мероприятие "Содержание остановочного павильона (ремонт, покраска)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5 03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Е2703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0</w:t>
            </w:r>
          </w:p>
        </w:tc>
      </w:tr>
      <w:tr w:rsidR="001D0E9A" w:rsidRPr="00AE090F" w:rsidTr="001D0E9A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5 03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Е2703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0</w:t>
            </w:r>
          </w:p>
        </w:tc>
      </w:tr>
      <w:tr w:rsidR="001D0E9A" w:rsidRPr="00AE090F" w:rsidTr="001D0E9A">
        <w:trPr>
          <w:trHeight w:val="9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0E9A" w:rsidRPr="00AE090F" w:rsidRDefault="001D0E9A" w:rsidP="001D0E9A">
            <w:r w:rsidRPr="00AE090F">
              <w:t>Мероприятие "Содержание уличного освещения в п. Ершово (приобретение и монтаж светодиодных светильников и фотореле)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5 03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Е2704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1D0E9A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5 03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Е2704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1D0E9A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0E9A" w:rsidRPr="00AE090F" w:rsidRDefault="001D0E9A" w:rsidP="001D0E9A">
            <w:r w:rsidRPr="00AE090F">
              <w:lastRenderedPageBreak/>
              <w:t>Мероприятие "Реконструкция, обновление, обустройство детских площадок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5 03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Е2705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0</w:t>
            </w:r>
          </w:p>
        </w:tc>
      </w:tr>
      <w:tr w:rsidR="001D0E9A" w:rsidRPr="00AE090F" w:rsidTr="001D0E9A">
        <w:trPr>
          <w:trHeight w:val="61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5 03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701Е2705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0</w:t>
            </w:r>
          </w:p>
        </w:tc>
      </w:tr>
      <w:tr w:rsidR="001D0E9A" w:rsidRPr="00AE090F" w:rsidTr="001D0E9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8 00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3 828,3</w:t>
            </w:r>
          </w:p>
        </w:tc>
      </w:tr>
      <w:tr w:rsidR="001D0E9A" w:rsidRPr="00AE090F" w:rsidTr="001D0E9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8 01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3 828,3</w:t>
            </w:r>
          </w:p>
        </w:tc>
      </w:tr>
      <w:tr w:rsidR="001D0E9A" w:rsidRPr="00AE090F" w:rsidTr="001D0E9A">
        <w:trPr>
          <w:trHeight w:val="117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 xml:space="preserve">Муниципальная программа "Поддержка народного творчества, организация библиотечного обслуживания и развитие физической культуры и спорта" на территории </w:t>
            </w:r>
            <w:proofErr w:type="spellStart"/>
            <w:r w:rsidRPr="00AE090F">
              <w:t>Ершовского</w:t>
            </w:r>
            <w:proofErr w:type="spellEnd"/>
            <w:r w:rsidRPr="00AE090F">
              <w:t xml:space="preserve"> муниципального образования на 2020-2024 г.</w:t>
            </w:r>
            <w:proofErr w:type="gramStart"/>
            <w:r w:rsidRPr="00AE090F">
              <w:t>г</w:t>
            </w:r>
            <w:proofErr w:type="gramEnd"/>
            <w:r w:rsidRPr="00AE090F">
              <w:t>.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8 01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800Е0000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 828,3</w:t>
            </w:r>
          </w:p>
        </w:tc>
      </w:tr>
      <w:tr w:rsidR="001D0E9A" w:rsidRPr="00AE090F" w:rsidTr="001D0E9A">
        <w:trPr>
          <w:trHeight w:val="14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Мероприятие "Поддержка народного творчества, организация библиотечного обслуживания и развитие физической культуры и спорта" на территории </w:t>
            </w:r>
            <w:proofErr w:type="spellStart"/>
            <w:r w:rsidRPr="00AE090F">
              <w:rPr>
                <w:b/>
                <w:bCs/>
              </w:rPr>
              <w:t>Ершовского</w:t>
            </w:r>
            <w:proofErr w:type="spellEnd"/>
            <w:r w:rsidRPr="00AE090F">
              <w:rPr>
                <w:b/>
                <w:bCs/>
              </w:rPr>
              <w:t xml:space="preserve"> муниципального образования на 2020-2024 г.</w:t>
            </w:r>
            <w:proofErr w:type="gramStart"/>
            <w:r w:rsidRPr="00AE090F">
              <w:rPr>
                <w:b/>
                <w:bCs/>
              </w:rPr>
              <w:t>г</w:t>
            </w:r>
            <w:proofErr w:type="gramEnd"/>
            <w:r w:rsidRPr="00AE090F">
              <w:rPr>
                <w:b/>
                <w:bCs/>
              </w:rPr>
              <w:t>."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8 0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801E0000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 828,3</w:t>
            </w:r>
          </w:p>
        </w:tc>
      </w:tr>
      <w:tr w:rsidR="001D0E9A" w:rsidRPr="00AE090F" w:rsidTr="001D0E9A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Организация основной деятельности и содержание муниципальных учреждений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8 01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801Е20199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 828,3</w:t>
            </w:r>
          </w:p>
        </w:tc>
      </w:tr>
      <w:tr w:rsidR="001D0E9A" w:rsidRPr="00AE090F" w:rsidTr="001D0E9A">
        <w:trPr>
          <w:trHeight w:val="6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Реализация направлений расходов основного мероприятия муниципальной программы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8 01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801Е20199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 828,3</w:t>
            </w:r>
          </w:p>
        </w:tc>
      </w:tr>
      <w:tr w:rsidR="001D0E9A" w:rsidRPr="00AE090F" w:rsidTr="001D0E9A">
        <w:trPr>
          <w:trHeight w:val="1155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8 01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801Е20199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 251,0</w:t>
            </w:r>
          </w:p>
        </w:tc>
      </w:tr>
      <w:tr w:rsidR="001D0E9A" w:rsidRPr="00AE090F" w:rsidTr="001D0E9A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8 01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801Е20199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 573,9</w:t>
            </w:r>
          </w:p>
        </w:tc>
      </w:tr>
      <w:tr w:rsidR="001D0E9A" w:rsidRPr="00AE090F" w:rsidTr="001D0E9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8 01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801Е20199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8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,4</w:t>
            </w:r>
          </w:p>
        </w:tc>
      </w:tr>
      <w:tr w:rsidR="001D0E9A" w:rsidRPr="00AE090F" w:rsidTr="001D0E9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0 00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388,0</w:t>
            </w:r>
          </w:p>
        </w:tc>
      </w:tr>
      <w:tr w:rsidR="001D0E9A" w:rsidRPr="00AE090F" w:rsidTr="001D0E9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Пенсионное обеспеч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0 01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388,0</w:t>
            </w:r>
          </w:p>
        </w:tc>
      </w:tr>
      <w:tr w:rsidR="001D0E9A" w:rsidRPr="00AE090F" w:rsidTr="001D0E9A">
        <w:trPr>
          <w:trHeight w:val="8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proofErr w:type="gramStart"/>
            <w:r w:rsidRPr="00AE090F">
              <w:rPr>
                <w:b/>
                <w:bCs/>
              </w:rPr>
              <w:t>Выплаты гражданам, замещавших должности муниципальной службы в органах местного самоуправления</w:t>
            </w:r>
            <w:proofErr w:type="gramEnd"/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 01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3000000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88,0</w:t>
            </w:r>
          </w:p>
        </w:tc>
      </w:tr>
      <w:tr w:rsidR="001D0E9A" w:rsidRPr="00AE090F" w:rsidTr="001D0E9A">
        <w:trPr>
          <w:trHeight w:val="93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r w:rsidRPr="00AE090F">
              <w:t xml:space="preserve">Выплаты пенсии за выслугу лет лицам,  замещавших должности муниципальной службы  органов местного самоуправления </w:t>
            </w:r>
            <w:proofErr w:type="spellStart"/>
            <w:r w:rsidRPr="00AE090F">
              <w:t>Ершовского</w:t>
            </w:r>
            <w:proofErr w:type="spellEnd"/>
            <w:r w:rsidRPr="00AE090F">
              <w:t xml:space="preserve">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 01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3001534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88,0</w:t>
            </w:r>
          </w:p>
        </w:tc>
      </w:tr>
      <w:tr w:rsidR="001D0E9A" w:rsidRPr="00AE090F" w:rsidTr="001D0E9A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 01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3001534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88,0</w:t>
            </w:r>
          </w:p>
        </w:tc>
      </w:tr>
      <w:tr w:rsidR="001D0E9A" w:rsidRPr="00AE090F" w:rsidTr="001D0E9A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3 00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2</w:t>
            </w:r>
          </w:p>
        </w:tc>
      </w:tr>
      <w:tr w:rsidR="001D0E9A" w:rsidRPr="00AE090F" w:rsidTr="001D0E9A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3 01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2</w:t>
            </w:r>
          </w:p>
        </w:tc>
      </w:tr>
      <w:tr w:rsidR="001D0E9A" w:rsidRPr="00AE090F" w:rsidTr="001D0E9A">
        <w:trPr>
          <w:trHeight w:val="46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Управление государственным долго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3  01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8000000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2</w:t>
            </w:r>
          </w:p>
        </w:tc>
      </w:tr>
      <w:tr w:rsidR="001D0E9A" w:rsidRPr="00AE090F" w:rsidTr="001D0E9A">
        <w:trPr>
          <w:trHeight w:val="43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r w:rsidRPr="00AE090F">
              <w:t>Обслуживание государственного (муниципального)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01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3  01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8002988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2</w:t>
            </w:r>
          </w:p>
        </w:tc>
      </w:tr>
      <w:tr w:rsidR="001D0E9A" w:rsidRPr="00AE090F" w:rsidTr="001D0E9A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r w:rsidRPr="00AE090F"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3  01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80029880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7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2</w:t>
            </w:r>
          </w:p>
        </w:tc>
      </w:tr>
      <w:tr w:rsidR="001D0E9A" w:rsidRPr="00AE090F" w:rsidTr="001D0E9A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Всего расходов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right"/>
            </w:pPr>
            <w:r w:rsidRPr="00AE090F">
              <w:t>х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х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х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6 979,0</w:t>
            </w:r>
          </w:p>
        </w:tc>
      </w:tr>
      <w:tr w:rsidR="001D0E9A" w:rsidRPr="00AE090F" w:rsidTr="001D0E9A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</w:tr>
      <w:tr w:rsidR="001D0E9A" w:rsidRPr="00AE090F" w:rsidTr="001D0E9A">
        <w:trPr>
          <w:trHeight w:val="300"/>
        </w:trPr>
        <w:tc>
          <w:tcPr>
            <w:tcW w:w="8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 xml:space="preserve">Глава Администрации </w:t>
            </w:r>
            <w:proofErr w:type="spellStart"/>
            <w:r w:rsidRPr="00AE090F">
              <w:t>Ершовского</w:t>
            </w:r>
            <w:proofErr w:type="spellEnd"/>
            <w:r w:rsidRPr="00AE090F"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</w:tr>
      <w:tr w:rsidR="001D0E9A" w:rsidRPr="00AE090F" w:rsidTr="001D0E9A">
        <w:trPr>
          <w:trHeight w:val="30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>муниципального образования                                                                                       Л.Г. Глинская</w:t>
            </w:r>
          </w:p>
        </w:tc>
      </w:tr>
    </w:tbl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DD30F7" w:rsidRPr="00AE090F" w:rsidRDefault="00DD30F7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tbl>
      <w:tblPr>
        <w:tblW w:w="10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2"/>
        <w:gridCol w:w="856"/>
        <w:gridCol w:w="579"/>
        <w:gridCol w:w="236"/>
        <w:gridCol w:w="717"/>
        <w:gridCol w:w="634"/>
        <w:gridCol w:w="713"/>
        <w:gridCol w:w="1318"/>
        <w:gridCol w:w="1195"/>
      </w:tblGrid>
      <w:tr w:rsidR="001D0E9A" w:rsidRPr="00AE090F" w:rsidTr="00CD5CDE">
        <w:trPr>
          <w:trHeight w:val="300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>Приложение № 8</w:t>
            </w:r>
          </w:p>
        </w:tc>
      </w:tr>
      <w:tr w:rsidR="001D0E9A" w:rsidRPr="00AE090F" w:rsidTr="00CD5CDE">
        <w:trPr>
          <w:trHeight w:val="300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 xml:space="preserve">к решению Думы </w:t>
            </w:r>
            <w:proofErr w:type="spellStart"/>
            <w:r w:rsidRPr="00AE090F">
              <w:t>Ершовского</w:t>
            </w:r>
            <w:proofErr w:type="spellEnd"/>
          </w:p>
        </w:tc>
      </w:tr>
      <w:tr w:rsidR="001D0E9A" w:rsidRPr="00AE090F" w:rsidTr="00CD5CDE">
        <w:trPr>
          <w:trHeight w:val="300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>муниципального образования пятого созыва</w:t>
            </w:r>
          </w:p>
        </w:tc>
      </w:tr>
      <w:tr w:rsidR="001D0E9A" w:rsidRPr="00AE090F" w:rsidTr="00CD5CDE">
        <w:trPr>
          <w:trHeight w:val="300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3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</w:tr>
      <w:tr w:rsidR="001D0E9A" w:rsidRPr="00AE090F" w:rsidTr="00CD5CDE">
        <w:trPr>
          <w:trHeight w:val="1950"/>
        </w:trPr>
        <w:tc>
          <w:tcPr>
            <w:tcW w:w="105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ВЕДОМСТВЕННАЯ СТРУКТУРА РАСХОДОВ БЮДЖЕТА ЕРШОВСКОГО МУНИЦИПАЛЬНОГО ОБРАЗОВАНИЯ НА ПЛАНОВЫЙ ПЕРИОД  2025 - 2026 ГОДОВ  (ПО ГЛАВНЫМ РАСПОРЯДИТЕЛЯМ,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AE090F">
              <w:rPr>
                <w:b/>
                <w:bCs/>
              </w:rPr>
              <w:t>ВИДОВ РАСХОДОВ КЛАССИФИКАЦИИ РАСХОДОВ БЮДЖЕТОВ</w:t>
            </w:r>
            <w:proofErr w:type="gramEnd"/>
            <w:r w:rsidRPr="00AE090F">
              <w:rPr>
                <w:b/>
                <w:bCs/>
              </w:rPr>
              <w:t>)</w:t>
            </w:r>
          </w:p>
        </w:tc>
      </w:tr>
      <w:tr w:rsidR="001D0E9A" w:rsidRPr="00AE090F" w:rsidTr="00CD5CDE">
        <w:trPr>
          <w:trHeight w:val="300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/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jc w:val="center"/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jc w:val="center"/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jc w:val="center"/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jc w:val="right"/>
            </w:pPr>
            <w:r w:rsidRPr="00AE090F">
              <w:t>(тыс</w:t>
            </w:r>
            <w:proofErr w:type="gramStart"/>
            <w:r w:rsidRPr="00AE090F">
              <w:t>.р</w:t>
            </w:r>
            <w:proofErr w:type="gramEnd"/>
            <w:r w:rsidRPr="00AE090F">
              <w:t>уб.)</w:t>
            </w:r>
          </w:p>
        </w:tc>
      </w:tr>
      <w:tr w:rsidR="001D0E9A" w:rsidRPr="00AE090F" w:rsidTr="00CD5CDE">
        <w:trPr>
          <w:trHeight w:val="276"/>
        </w:trPr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Наименование 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КВСР</w:t>
            </w:r>
          </w:p>
        </w:tc>
        <w:tc>
          <w:tcPr>
            <w:tcW w:w="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proofErr w:type="spellStart"/>
            <w:r w:rsidRPr="00AE090F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3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КЦСР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КВР</w:t>
            </w:r>
          </w:p>
        </w:tc>
        <w:tc>
          <w:tcPr>
            <w:tcW w:w="2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Сумма </w:t>
            </w:r>
          </w:p>
        </w:tc>
      </w:tr>
      <w:tr w:rsidR="001D0E9A" w:rsidRPr="00AE090F" w:rsidTr="00CD5CDE">
        <w:trPr>
          <w:trHeight w:val="276"/>
        </w:trPr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1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2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</w:tr>
      <w:tr w:rsidR="001D0E9A" w:rsidRPr="00AE090F" w:rsidTr="00CD5CDE">
        <w:trPr>
          <w:trHeight w:val="285"/>
        </w:trPr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13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025 го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026 год</w:t>
            </w:r>
          </w:p>
        </w:tc>
      </w:tr>
      <w:tr w:rsidR="001D0E9A" w:rsidRPr="00AE090F" w:rsidTr="00CD5CD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lastRenderedPageBreak/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7</w:t>
            </w:r>
          </w:p>
        </w:tc>
      </w:tr>
      <w:tr w:rsidR="001D0E9A" w:rsidRPr="00AE090F" w:rsidTr="00CD5CD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АДМИНИСТРАЦИЯ ЕРШОВСКОГО МУНИЦИПАЛЬНОГО ОБРАЗ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3</w:t>
            </w:r>
            <w:r w:rsidR="006745BE" w:rsidRPr="00AE090F">
              <w:rPr>
                <w:b/>
                <w:bCs/>
              </w:rPr>
              <w:t> </w:t>
            </w:r>
            <w:r w:rsidRPr="00AE090F">
              <w:rPr>
                <w:b/>
                <w:bCs/>
              </w:rPr>
              <w:t>72</w:t>
            </w:r>
            <w:r w:rsidR="006745BE" w:rsidRPr="00AE090F">
              <w:rPr>
                <w:b/>
                <w:bCs/>
              </w:rPr>
              <w:t>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3 316,2</w:t>
            </w:r>
          </w:p>
        </w:tc>
      </w:tr>
      <w:tr w:rsidR="001D0E9A" w:rsidRPr="00AE090F" w:rsidTr="00CD5CDE">
        <w:trPr>
          <w:trHeight w:val="57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1 00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8 429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8 204,0</w:t>
            </w:r>
          </w:p>
        </w:tc>
      </w:tr>
      <w:tr w:rsidR="001D0E9A" w:rsidRPr="00AE090F" w:rsidTr="00CD5CDE">
        <w:trPr>
          <w:trHeight w:val="114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both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1 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 32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 322,3</w:t>
            </w:r>
          </w:p>
        </w:tc>
      </w:tr>
      <w:tr w:rsidR="001D0E9A" w:rsidRPr="00AE090F" w:rsidTr="00CD5CDE">
        <w:trPr>
          <w:trHeight w:val="58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Финансовое обеспечение выполнения функций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02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 32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 322,3</w:t>
            </w:r>
          </w:p>
        </w:tc>
      </w:tr>
      <w:tr w:rsidR="001D0E9A" w:rsidRPr="00AE090F" w:rsidTr="00CD5CDE">
        <w:trPr>
          <w:trHeight w:val="126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02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 322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 322,3</w:t>
            </w:r>
          </w:p>
        </w:tc>
      </w:tr>
      <w:tr w:rsidR="001D0E9A" w:rsidRPr="00AE090F" w:rsidTr="00CD5CDE">
        <w:trPr>
          <w:trHeight w:val="171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1 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557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6298,8</w:t>
            </w:r>
          </w:p>
        </w:tc>
      </w:tr>
      <w:tr w:rsidR="001D0E9A" w:rsidRPr="00AE090F" w:rsidTr="00CD5CDE">
        <w:trPr>
          <w:trHeight w:val="69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Финансовое обеспечение выполнения функций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04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577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6298,8</w:t>
            </w:r>
          </w:p>
        </w:tc>
      </w:tr>
      <w:tr w:rsidR="001D0E9A" w:rsidRPr="00AE090F" w:rsidTr="00CD5CDE">
        <w:trPr>
          <w:trHeight w:val="126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04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220,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6177,8</w:t>
            </w:r>
          </w:p>
        </w:tc>
      </w:tr>
      <w:tr w:rsidR="001D0E9A" w:rsidRPr="00AE090F" w:rsidTr="00CD5CDE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04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54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19,0</w:t>
            </w:r>
          </w:p>
        </w:tc>
      </w:tr>
      <w:tr w:rsidR="001D0E9A" w:rsidRPr="00AE090F" w:rsidTr="00CD5CD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Иные бюджетные ассигн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04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,0</w:t>
            </w:r>
          </w:p>
        </w:tc>
      </w:tr>
      <w:tr w:rsidR="001D0E9A" w:rsidRPr="00AE090F" w:rsidTr="00CD5CDE">
        <w:trPr>
          <w:trHeight w:val="114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1 06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10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53,8</w:t>
            </w:r>
          </w:p>
        </w:tc>
      </w:tr>
      <w:tr w:rsidR="001D0E9A" w:rsidRPr="00AE090F" w:rsidTr="00CD5CDE">
        <w:trPr>
          <w:trHeight w:val="9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Осуществление полномочий по осуществлению внешнего муниципального финансового контроля в поселен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06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3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3,8</w:t>
            </w:r>
          </w:p>
        </w:tc>
      </w:tr>
      <w:tr w:rsidR="001D0E9A" w:rsidRPr="00AE090F" w:rsidTr="00CD5CD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Межбюджетные трансферт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06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3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3,8</w:t>
            </w:r>
          </w:p>
        </w:tc>
      </w:tr>
      <w:tr w:rsidR="001D0E9A" w:rsidRPr="00AE090F" w:rsidTr="00CD5CDE">
        <w:trPr>
          <w:trHeight w:val="57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lastRenderedPageBreak/>
              <w:t>Передача части полномочий по решению вопросов местного 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06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98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47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0</w:t>
            </w:r>
          </w:p>
        </w:tc>
      </w:tr>
      <w:tr w:rsidR="001D0E9A" w:rsidRPr="00AE090F" w:rsidTr="00CD5CD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Межбюджетные трансферт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06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98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47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0</w:t>
            </w:r>
          </w:p>
        </w:tc>
      </w:tr>
      <w:tr w:rsidR="001D0E9A" w:rsidRPr="00AE090F" w:rsidTr="00CD5CD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Резервные фонд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1 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right"/>
            </w:pPr>
            <w:r w:rsidRPr="00AE090F"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5,0</w:t>
            </w:r>
          </w:p>
        </w:tc>
      </w:tr>
      <w:tr w:rsidR="001D0E9A" w:rsidRPr="00AE090F" w:rsidTr="00CD5CDE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both"/>
              <w:rPr>
                <w:color w:val="000000"/>
              </w:rPr>
            </w:pPr>
            <w:r w:rsidRPr="00AE090F">
              <w:rPr>
                <w:color w:val="000000"/>
              </w:rPr>
              <w:t>Осуществление отдельных полномочий  по учету средств резервного фонд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11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CD5CD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Резервные фонды местных администрац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11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20035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CD5CD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Иные бюджетные ассигн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11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200353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CD5CD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1 13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424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424,1</w:t>
            </w:r>
          </w:p>
        </w:tc>
      </w:tr>
      <w:tr w:rsidR="001D0E9A" w:rsidRPr="00AE090F" w:rsidTr="00CD5CDE">
        <w:trPr>
          <w:trHeight w:val="72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Финансовое обеспечение выполнения функций органов местного самоуправ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13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,0</w:t>
            </w:r>
          </w:p>
        </w:tc>
      </w:tr>
      <w:tr w:rsidR="001D0E9A" w:rsidRPr="00AE090F" w:rsidTr="00CD5CDE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13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08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,0</w:t>
            </w:r>
          </w:p>
        </w:tc>
      </w:tr>
      <w:tr w:rsidR="001D0E9A" w:rsidRPr="00AE090F" w:rsidTr="00CD5CDE">
        <w:trPr>
          <w:trHeight w:val="9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Обеспечение открытости и доступности к проектам и принятым нормативным правовым акта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13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96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6,4</w:t>
            </w:r>
          </w:p>
        </w:tc>
      </w:tr>
      <w:tr w:rsidR="001D0E9A" w:rsidRPr="00AE090F" w:rsidTr="00CD5CDE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13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296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6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6,4</w:t>
            </w:r>
          </w:p>
        </w:tc>
      </w:tr>
      <w:tr w:rsidR="001D0E9A" w:rsidRPr="00AE090F" w:rsidTr="00CD5CDE">
        <w:trPr>
          <w:trHeight w:val="58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Реализация мероприятий перечня проектов народных инициати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13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S2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04,0</w:t>
            </w:r>
          </w:p>
        </w:tc>
      </w:tr>
      <w:tr w:rsidR="001D0E9A" w:rsidRPr="00AE090F" w:rsidTr="00CD5CDE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13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100S2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04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04,0</w:t>
            </w:r>
          </w:p>
        </w:tc>
      </w:tr>
      <w:tr w:rsidR="001D0E9A" w:rsidRPr="00AE090F" w:rsidTr="00CD5CDE">
        <w:trPr>
          <w:trHeight w:val="592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Обеспечение реализации отдельных государственных полномоч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13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4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7</w:t>
            </w:r>
          </w:p>
        </w:tc>
      </w:tr>
      <w:tr w:rsidR="001D0E9A" w:rsidRPr="00AE090F" w:rsidTr="00CD5CDE">
        <w:trPr>
          <w:trHeight w:val="2304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13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40073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7</w:t>
            </w:r>
          </w:p>
        </w:tc>
      </w:tr>
      <w:tr w:rsidR="001D0E9A" w:rsidRPr="00AE090F" w:rsidTr="00CD5CDE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1 13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40073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7</w:t>
            </w:r>
          </w:p>
        </w:tc>
      </w:tr>
      <w:tr w:rsidR="001D0E9A" w:rsidRPr="00AE090F" w:rsidTr="00CD5CD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НАЦИОНАЛЬНАЯ ОБОРОН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901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2 00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2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0</w:t>
            </w:r>
          </w:p>
        </w:tc>
      </w:tr>
      <w:tr w:rsidR="001D0E9A" w:rsidRPr="00AE090F" w:rsidTr="00CD5CDE">
        <w:trPr>
          <w:trHeight w:val="57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2 03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2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0</w:t>
            </w:r>
          </w:p>
        </w:tc>
      </w:tr>
      <w:tr w:rsidR="001D0E9A" w:rsidRPr="00AE090F" w:rsidTr="00CD5CDE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Обеспечение реализации отдельных государственных полномоч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2 03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4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2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0</w:t>
            </w:r>
          </w:p>
        </w:tc>
      </w:tr>
      <w:tr w:rsidR="001D0E9A" w:rsidRPr="00AE090F" w:rsidTr="00CD5CDE">
        <w:trPr>
          <w:trHeight w:val="58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2 03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400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25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0</w:t>
            </w:r>
          </w:p>
        </w:tc>
      </w:tr>
      <w:tr w:rsidR="001D0E9A" w:rsidRPr="00AE090F" w:rsidTr="00CD5CDE">
        <w:trPr>
          <w:trHeight w:val="186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2 03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400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0</w:t>
            </w:r>
          </w:p>
        </w:tc>
      </w:tr>
      <w:tr w:rsidR="001D0E9A" w:rsidRPr="00AE090F" w:rsidTr="00CD5CDE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2 03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40051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2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</w:t>
            </w:r>
          </w:p>
        </w:tc>
      </w:tr>
      <w:tr w:rsidR="001D0E9A" w:rsidRPr="00AE090F" w:rsidTr="00CD5CDE">
        <w:trPr>
          <w:trHeight w:val="85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901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3 00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351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440,9</w:t>
            </w:r>
          </w:p>
        </w:tc>
      </w:tr>
      <w:tr w:rsidR="001D0E9A" w:rsidRPr="00AE090F" w:rsidTr="00CD5CDE">
        <w:trPr>
          <w:trHeight w:val="117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3 10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351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440,4</w:t>
            </w:r>
          </w:p>
        </w:tc>
      </w:tr>
      <w:tr w:rsidR="001D0E9A" w:rsidRPr="00AE090F" w:rsidTr="00CD5CDE">
        <w:trPr>
          <w:trHeight w:val="67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3 1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9903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351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440,4</w:t>
            </w:r>
          </w:p>
        </w:tc>
      </w:tr>
      <w:tr w:rsidR="001D0E9A" w:rsidRPr="00AE090F" w:rsidTr="00CD5CDE">
        <w:trPr>
          <w:trHeight w:val="69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03 1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99903274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1351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1440,4</w:t>
            </w:r>
          </w:p>
        </w:tc>
      </w:tr>
      <w:tr w:rsidR="001D0E9A" w:rsidRPr="00AE090F" w:rsidTr="00CD5CDE">
        <w:trPr>
          <w:trHeight w:val="1773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3 1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99903274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351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440,4</w:t>
            </w:r>
          </w:p>
        </w:tc>
      </w:tr>
      <w:tr w:rsidR="001D0E9A" w:rsidRPr="00AE090F" w:rsidTr="00CD5CDE">
        <w:trPr>
          <w:trHeight w:val="85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90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03 14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5</w:t>
            </w:r>
          </w:p>
        </w:tc>
      </w:tr>
      <w:tr w:rsidR="001D0E9A" w:rsidRPr="00AE090F" w:rsidTr="00CD5CDE">
        <w:trPr>
          <w:trHeight w:val="1648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Муниципальная программа " Профилактика наркомании и токсикомании, алкоголизма на территории </w:t>
            </w:r>
            <w:proofErr w:type="spellStart"/>
            <w:r w:rsidRPr="00AE090F">
              <w:rPr>
                <w:b/>
                <w:bCs/>
              </w:rPr>
              <w:t>Ершовского</w:t>
            </w:r>
            <w:proofErr w:type="spellEnd"/>
            <w:r w:rsidRPr="00AE090F">
              <w:rPr>
                <w:b/>
                <w:bCs/>
              </w:rPr>
              <w:t xml:space="preserve"> муниципального образования на 2024-2026 годы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03 14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200E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5</w:t>
            </w:r>
          </w:p>
        </w:tc>
      </w:tr>
      <w:tr w:rsidR="001D0E9A" w:rsidRPr="00AE090F" w:rsidTr="00CD5CDE">
        <w:trPr>
          <w:trHeight w:val="123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Мероприятие "Изготовление информационных листовок антинаркотической направленности для размещения их на информационных стендах и раздачей на массовых поселковых мероприятиях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3 14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201Е22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5</w:t>
            </w:r>
          </w:p>
        </w:tc>
      </w:tr>
      <w:tr w:rsidR="001D0E9A" w:rsidRPr="00AE090F" w:rsidTr="00CD5CDE">
        <w:trPr>
          <w:trHeight w:val="70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r w:rsidRPr="00AE090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3 14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201Е22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,5</w:t>
            </w:r>
          </w:p>
        </w:tc>
      </w:tr>
      <w:tr w:rsidR="001D0E9A" w:rsidRPr="00AE090F" w:rsidTr="00CD5CDE">
        <w:trPr>
          <w:trHeight w:val="48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НАЦИОНАЛЬНАЯ ЭКОНОМИ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81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4 00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799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827,2</w:t>
            </w:r>
          </w:p>
        </w:tc>
      </w:tr>
      <w:tr w:rsidR="001D0E9A" w:rsidRPr="00AE090F" w:rsidTr="00CD5CD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4 09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799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827,2</w:t>
            </w:r>
          </w:p>
        </w:tc>
      </w:tr>
      <w:tr w:rsidR="001D0E9A" w:rsidRPr="00AE090F" w:rsidTr="00CD5CDE">
        <w:trPr>
          <w:trHeight w:val="153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 xml:space="preserve">Муниципальная программа "Программа  комплексного развития транспортной инфраструктуры на территории </w:t>
            </w:r>
            <w:proofErr w:type="spellStart"/>
            <w:r w:rsidRPr="00AE090F">
              <w:rPr>
                <w:b/>
                <w:bCs/>
                <w:color w:val="000000"/>
              </w:rPr>
              <w:t>Ершовского</w:t>
            </w:r>
            <w:proofErr w:type="spellEnd"/>
            <w:r w:rsidRPr="00AE090F">
              <w:rPr>
                <w:b/>
                <w:bCs/>
                <w:color w:val="000000"/>
              </w:rPr>
              <w:t xml:space="preserve"> муниципального образования на 2018-2027 годы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 09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0Е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799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827,2</w:t>
            </w:r>
          </w:p>
        </w:tc>
      </w:tr>
      <w:tr w:rsidR="001D0E9A" w:rsidRPr="00AE090F" w:rsidTr="00CD5CD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 09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799,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827,2</w:t>
            </w:r>
          </w:p>
        </w:tc>
      </w:tr>
      <w:tr w:rsidR="001D0E9A" w:rsidRPr="00AE090F" w:rsidTr="00CD5CDE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Мероприятие " Очистка дорожного полотна от снег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 09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6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32,2</w:t>
            </w:r>
          </w:p>
        </w:tc>
      </w:tr>
      <w:tr w:rsidR="001D0E9A" w:rsidRPr="00AE090F" w:rsidTr="00CD5CDE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 09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63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32,2</w:t>
            </w:r>
          </w:p>
        </w:tc>
      </w:tr>
      <w:tr w:rsidR="001D0E9A" w:rsidRPr="00AE090F" w:rsidTr="00CD5CDE">
        <w:trPr>
          <w:trHeight w:val="78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Мероприятие "Содержание автомобильных дорог общего пользования местного значения 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 09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40,0</w:t>
            </w:r>
          </w:p>
        </w:tc>
      </w:tr>
      <w:tr w:rsidR="001D0E9A" w:rsidRPr="00AE090F" w:rsidTr="00CD5CDE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 09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2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40,0</w:t>
            </w:r>
          </w:p>
        </w:tc>
      </w:tr>
      <w:tr w:rsidR="001D0E9A" w:rsidRPr="00AE090F" w:rsidTr="00CD5CDE">
        <w:trPr>
          <w:trHeight w:val="64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Мероприятие "Ремонт  дорог общего пользования местного значения 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 09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2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0,0</w:t>
            </w:r>
          </w:p>
        </w:tc>
      </w:tr>
      <w:tr w:rsidR="001D0E9A" w:rsidRPr="00AE090F" w:rsidTr="00CD5CDE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 09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0401E24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2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0,0</w:t>
            </w:r>
          </w:p>
        </w:tc>
      </w:tr>
      <w:tr w:rsidR="001D0E9A" w:rsidRPr="00AE090F" w:rsidTr="00CD5CDE">
        <w:trPr>
          <w:trHeight w:val="40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Мероприятие "Освещение поселковых дорог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4 09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401E24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9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15,0</w:t>
            </w:r>
          </w:p>
        </w:tc>
      </w:tr>
      <w:tr w:rsidR="001D0E9A" w:rsidRPr="00AE090F" w:rsidTr="00CD5CDE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4 09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401E24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99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15,0</w:t>
            </w:r>
          </w:p>
        </w:tc>
      </w:tr>
      <w:tr w:rsidR="001D0E9A" w:rsidRPr="00AE090F" w:rsidTr="00CD5CDE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Мероприятие "Организации дорожного движения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 xml:space="preserve">04 09 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401E24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,0</w:t>
            </w:r>
          </w:p>
        </w:tc>
      </w:tr>
      <w:tr w:rsidR="001D0E9A" w:rsidRPr="00AE090F" w:rsidTr="00CD5CDE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4 09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401E24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,0</w:t>
            </w:r>
          </w:p>
        </w:tc>
      </w:tr>
      <w:tr w:rsidR="001D0E9A" w:rsidRPr="00AE090F" w:rsidTr="00CD5CDE">
        <w:trPr>
          <w:trHeight w:val="57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901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05 00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4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45,0</w:t>
            </w:r>
          </w:p>
        </w:tc>
      </w:tr>
      <w:tr w:rsidR="001D0E9A" w:rsidRPr="00AE090F" w:rsidTr="00CD5CDE">
        <w:trPr>
          <w:trHeight w:val="285"/>
        </w:trPr>
        <w:tc>
          <w:tcPr>
            <w:tcW w:w="42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901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05 03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45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45,0</w:t>
            </w:r>
          </w:p>
        </w:tc>
      </w:tr>
      <w:tr w:rsidR="001D0E9A" w:rsidRPr="00AE090F" w:rsidTr="00CD5CDE">
        <w:trPr>
          <w:trHeight w:val="900"/>
        </w:trPr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 xml:space="preserve">Муниципальная программа "Благоустройство территории </w:t>
            </w:r>
            <w:proofErr w:type="spellStart"/>
            <w:r w:rsidRPr="00AE090F">
              <w:t>Ершовского</w:t>
            </w:r>
            <w:proofErr w:type="spellEnd"/>
            <w:r w:rsidRPr="00AE090F">
              <w:t xml:space="preserve"> муниципального образования на 2024-2026 годы"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5 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700Е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5,0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45,0</w:t>
            </w:r>
          </w:p>
        </w:tc>
      </w:tr>
      <w:tr w:rsidR="001D0E9A" w:rsidRPr="00AE090F" w:rsidTr="00CD5CDE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Мероприятие "Уборка несанкционированных свалок, приобретение ГСМ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5 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701E27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CD5CDE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5 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701E27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CD5CDE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r w:rsidRPr="00AE090F">
              <w:t>Мероприятие "</w:t>
            </w:r>
            <w:proofErr w:type="spellStart"/>
            <w:r w:rsidRPr="00AE090F">
              <w:t>Аккарицидная</w:t>
            </w:r>
            <w:proofErr w:type="spellEnd"/>
            <w:r w:rsidRPr="00AE090F">
              <w:t xml:space="preserve"> обработка сельского кладбища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5 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701E27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,0</w:t>
            </w:r>
          </w:p>
        </w:tc>
      </w:tr>
      <w:tr w:rsidR="001D0E9A" w:rsidRPr="00AE090F" w:rsidTr="00CD5CDE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5 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701E27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5,0</w:t>
            </w:r>
          </w:p>
        </w:tc>
      </w:tr>
      <w:tr w:rsidR="001D0E9A" w:rsidRPr="00AE090F" w:rsidTr="00CD5CDE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E9A" w:rsidRPr="00AE090F" w:rsidRDefault="001D0E9A" w:rsidP="001D0E9A">
            <w:r w:rsidRPr="00AE090F">
              <w:t>Мероприятие "Содержание остановочного павильона (ремонт, покраска)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5 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701Е27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0</w:t>
            </w:r>
          </w:p>
        </w:tc>
      </w:tr>
      <w:tr w:rsidR="001D0E9A" w:rsidRPr="00AE090F" w:rsidTr="00CD5CDE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5 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701Е27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0</w:t>
            </w:r>
          </w:p>
        </w:tc>
      </w:tr>
      <w:tr w:rsidR="001D0E9A" w:rsidRPr="00AE090F" w:rsidTr="00CD5CDE">
        <w:trPr>
          <w:trHeight w:val="12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0E9A" w:rsidRPr="00AE090F" w:rsidRDefault="001D0E9A" w:rsidP="001D0E9A">
            <w:r w:rsidRPr="00AE090F">
              <w:t>Мероприятие "Содержание уличного освещения в п. Ершово (приобретение и монтаж светодиодных светильников и фотореле)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5 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701Е27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0</w:t>
            </w:r>
          </w:p>
        </w:tc>
      </w:tr>
      <w:tr w:rsidR="001D0E9A" w:rsidRPr="00AE090F" w:rsidTr="00CD5CDE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5 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701Е27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0</w:t>
            </w:r>
          </w:p>
        </w:tc>
      </w:tr>
      <w:tr w:rsidR="001D0E9A" w:rsidRPr="00AE090F" w:rsidTr="00CD5CDE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D0E9A" w:rsidRPr="00AE090F" w:rsidRDefault="001D0E9A" w:rsidP="001D0E9A">
            <w:r w:rsidRPr="00AE090F">
              <w:t>Мероприятие "Реконструкция, обновление, обустройство детских площадок"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5 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701Е27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CD5CDE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D0E9A" w:rsidRPr="00AE090F" w:rsidRDefault="001D0E9A" w:rsidP="001D0E9A">
            <w:r w:rsidRPr="00AE090F">
              <w:t>Закупка товаров, работ и услуг дл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5 03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701Е27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5,0</w:t>
            </w:r>
          </w:p>
        </w:tc>
      </w:tr>
      <w:tr w:rsidR="001D0E9A" w:rsidRPr="00AE090F" w:rsidTr="00CD5CD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8 00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477,</w:t>
            </w:r>
            <w:r w:rsidR="006745BE" w:rsidRPr="00AE090F">
              <w:rPr>
                <w:b/>
                <w:bCs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389,1</w:t>
            </w:r>
          </w:p>
        </w:tc>
      </w:tr>
      <w:tr w:rsidR="001D0E9A" w:rsidRPr="00AE090F" w:rsidTr="00CD5CD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Культур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8 01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477,</w:t>
            </w:r>
            <w:r w:rsidR="006745BE" w:rsidRPr="00AE090F">
              <w:rPr>
                <w:b/>
                <w:bCs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389,1</w:t>
            </w:r>
          </w:p>
        </w:tc>
      </w:tr>
      <w:tr w:rsidR="001D0E9A" w:rsidRPr="00AE090F" w:rsidTr="00CD5CDE">
        <w:trPr>
          <w:trHeight w:val="114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8 01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99908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2477,</w:t>
            </w:r>
            <w:r w:rsidR="006745BE" w:rsidRPr="00AE090F">
              <w:rPr>
                <w:b/>
                <w:bCs/>
                <w:color w:val="000000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2389,1</w:t>
            </w:r>
          </w:p>
        </w:tc>
      </w:tr>
      <w:tr w:rsidR="001D0E9A" w:rsidRPr="00AE090F" w:rsidTr="00CD5CDE">
        <w:trPr>
          <w:trHeight w:val="855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Организация основной деятельности и содержание муниципальных учрежде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8 01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9990820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2477,</w:t>
            </w:r>
            <w:r w:rsidR="006745BE" w:rsidRPr="00AE090F">
              <w:rPr>
                <w:b/>
                <w:bCs/>
                <w:color w:val="000000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2389,1</w:t>
            </w:r>
          </w:p>
        </w:tc>
      </w:tr>
      <w:tr w:rsidR="001D0E9A" w:rsidRPr="00AE090F" w:rsidTr="00CD5CDE">
        <w:trPr>
          <w:trHeight w:val="1461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8 01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9990820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2253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2253,8</w:t>
            </w:r>
          </w:p>
        </w:tc>
      </w:tr>
      <w:tr w:rsidR="001D0E9A" w:rsidRPr="00AE090F" w:rsidTr="00CD5CDE">
        <w:trPr>
          <w:trHeight w:val="9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8 01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9990820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220,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132,5</w:t>
            </w:r>
          </w:p>
        </w:tc>
      </w:tr>
      <w:tr w:rsidR="001D0E9A" w:rsidRPr="00AE090F" w:rsidTr="00CD5CD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08 01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999082019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3,</w:t>
            </w:r>
            <w:r w:rsidR="006745BE" w:rsidRPr="00AE090F">
              <w:rPr>
                <w:color w:val="000000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color w:val="000000"/>
              </w:rPr>
            </w:pPr>
            <w:r w:rsidRPr="00AE090F">
              <w:rPr>
                <w:color w:val="000000"/>
              </w:rPr>
              <w:t>2,8</w:t>
            </w:r>
          </w:p>
        </w:tc>
      </w:tr>
      <w:tr w:rsidR="001D0E9A" w:rsidRPr="00AE090F" w:rsidTr="00CD5CD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СОЦИАЛЬНАЯ ПОЛИТИ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0 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right"/>
            </w:pPr>
            <w:r w:rsidRPr="00AE090F"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388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388,1</w:t>
            </w:r>
          </w:p>
        </w:tc>
      </w:tr>
      <w:tr w:rsidR="001D0E9A" w:rsidRPr="00AE090F" w:rsidTr="00CD5CD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Пенсионное обеспечен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0 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right"/>
            </w:pPr>
            <w:r w:rsidRPr="00AE090F"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r w:rsidRPr="00AE090F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388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388,1</w:t>
            </w:r>
          </w:p>
        </w:tc>
      </w:tr>
      <w:tr w:rsidR="001D0E9A" w:rsidRPr="00AE090F" w:rsidTr="00CD5CDE">
        <w:trPr>
          <w:trHeight w:val="9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roofErr w:type="gramStart"/>
            <w:r w:rsidRPr="00AE090F">
              <w:lastRenderedPageBreak/>
              <w:t xml:space="preserve">Выплаты гражданам, замещавших должности муниципальной службы в органах местного самоуправления </w:t>
            </w:r>
            <w:proofErr w:type="gram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 01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3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88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88,1</w:t>
            </w:r>
          </w:p>
        </w:tc>
      </w:tr>
      <w:tr w:rsidR="001D0E9A" w:rsidRPr="00AE090F" w:rsidTr="00CD5CDE">
        <w:trPr>
          <w:trHeight w:val="12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 xml:space="preserve">Выплаты пенсии за выслугу лет лицам,  замещавших должности муниципальной службы  органов местного самоуправления </w:t>
            </w:r>
            <w:proofErr w:type="spellStart"/>
            <w:r w:rsidRPr="00AE090F">
              <w:t>Ершовского</w:t>
            </w:r>
            <w:proofErr w:type="spellEnd"/>
            <w:r w:rsidRPr="00AE090F">
              <w:t xml:space="preserve"> муниципального образ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 01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30035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88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88,1</w:t>
            </w:r>
          </w:p>
        </w:tc>
      </w:tr>
      <w:tr w:rsidR="001D0E9A" w:rsidRPr="00AE090F" w:rsidTr="00CD5CDE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color w:val="000000"/>
              </w:rPr>
            </w:pPr>
            <w:r w:rsidRPr="00AE090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 01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300353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88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388,1</w:t>
            </w:r>
          </w:p>
        </w:tc>
      </w:tr>
      <w:tr w:rsidR="001D0E9A" w:rsidRPr="00AE090F" w:rsidTr="00CD5CDE">
        <w:trPr>
          <w:trHeight w:val="85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  <w:color w:val="000000"/>
              </w:rPr>
            </w:pPr>
            <w:r w:rsidRPr="00AE090F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3 00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0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1,9</w:t>
            </w:r>
          </w:p>
        </w:tc>
      </w:tr>
      <w:tr w:rsidR="001D0E9A" w:rsidRPr="00AE090F" w:rsidTr="00CD5CDE">
        <w:trPr>
          <w:trHeight w:val="57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3 01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0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1,9</w:t>
            </w:r>
          </w:p>
        </w:tc>
      </w:tr>
      <w:tr w:rsidR="001D0E9A" w:rsidRPr="00AE090F" w:rsidTr="00CD5CD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Управление государственным долгом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3 01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8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0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1,9</w:t>
            </w:r>
          </w:p>
        </w:tc>
      </w:tr>
      <w:tr w:rsidR="001D0E9A" w:rsidRPr="00AE090F" w:rsidTr="00CD5CDE">
        <w:trPr>
          <w:trHeight w:val="6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Обслуживание государственного (муниципального) дол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3 01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800298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1,9</w:t>
            </w:r>
          </w:p>
        </w:tc>
      </w:tr>
      <w:tr w:rsidR="001D0E9A" w:rsidRPr="00AE090F" w:rsidTr="00CD5CDE">
        <w:trPr>
          <w:trHeight w:val="645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E9A" w:rsidRPr="00AE090F" w:rsidRDefault="001D0E9A" w:rsidP="001D0E9A">
            <w:r w:rsidRPr="00AE090F">
              <w:t>Обслуживание государственного внутреннего и муниципального долг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3 01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99800298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10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21,9</w:t>
            </w:r>
          </w:p>
        </w:tc>
      </w:tr>
      <w:tr w:rsidR="001D0E9A" w:rsidRPr="00AE090F" w:rsidTr="00CD5CDE">
        <w:trPr>
          <w:trHeight w:val="300"/>
        </w:trPr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Всего расходов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х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х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</w:pPr>
            <w:r w:rsidRPr="00AE090F">
              <w:t>х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3</w:t>
            </w:r>
            <w:r w:rsidR="006745BE" w:rsidRPr="00AE090F">
              <w:rPr>
                <w:b/>
                <w:bCs/>
              </w:rPr>
              <w:t> </w:t>
            </w:r>
            <w:r w:rsidRPr="00AE090F">
              <w:rPr>
                <w:b/>
                <w:bCs/>
              </w:rPr>
              <w:t>72</w:t>
            </w:r>
            <w:r w:rsidR="006745BE" w:rsidRPr="00AE090F">
              <w:rPr>
                <w:b/>
                <w:bCs/>
              </w:rPr>
              <w:t>8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0E9A" w:rsidRPr="00AE090F" w:rsidRDefault="001D0E9A" w:rsidP="001D0E9A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13 316,20</w:t>
            </w:r>
          </w:p>
        </w:tc>
      </w:tr>
      <w:tr w:rsidR="001D0E9A" w:rsidRPr="00AE090F" w:rsidTr="00CD5CDE">
        <w:trPr>
          <w:trHeight w:val="255"/>
        </w:trPr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</w:tr>
      <w:tr w:rsidR="001D0E9A" w:rsidRPr="00AE090F" w:rsidTr="00CD5CDE">
        <w:trPr>
          <w:trHeight w:val="300"/>
        </w:trPr>
        <w:tc>
          <w:tcPr>
            <w:tcW w:w="59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 xml:space="preserve">Глава Администрации </w:t>
            </w:r>
            <w:proofErr w:type="spellStart"/>
            <w:r w:rsidRPr="00AE090F">
              <w:t>Ершовского</w:t>
            </w:r>
            <w:proofErr w:type="spellEnd"/>
            <w:r w:rsidRPr="00AE090F"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pPr>
              <w:rPr>
                <w:rFonts w:ascii="Arial CYR" w:hAnsi="Arial CYR" w:cs="Arial CYR"/>
              </w:rPr>
            </w:pPr>
          </w:p>
        </w:tc>
      </w:tr>
      <w:tr w:rsidR="001D0E9A" w:rsidRPr="00AE090F" w:rsidTr="00CD5CDE">
        <w:trPr>
          <w:trHeight w:val="300"/>
        </w:trPr>
        <w:tc>
          <w:tcPr>
            <w:tcW w:w="105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E9A" w:rsidRPr="00AE090F" w:rsidRDefault="001D0E9A" w:rsidP="001D0E9A">
            <w:r w:rsidRPr="00AE090F">
              <w:t>муниципального образования                                                                                       Л.Г. Глинская</w:t>
            </w:r>
          </w:p>
        </w:tc>
      </w:tr>
    </w:tbl>
    <w:p w:rsidR="00CD5CDE" w:rsidRPr="00AE090F" w:rsidRDefault="00CD5CDE" w:rsidP="00CD5CDE">
      <w:pPr>
        <w:jc w:val="center"/>
        <w:rPr>
          <w:b/>
          <w:bCs/>
        </w:rPr>
        <w:sectPr w:rsidR="00CD5CDE" w:rsidRPr="00AE090F" w:rsidSect="00AE090F">
          <w:pgSz w:w="11906" w:h="16838"/>
          <w:pgMar w:top="907" w:right="707" w:bottom="907" w:left="1276" w:header="709" w:footer="709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1275"/>
        <w:gridCol w:w="993"/>
        <w:gridCol w:w="1418"/>
        <w:gridCol w:w="1134"/>
        <w:gridCol w:w="1134"/>
        <w:gridCol w:w="1417"/>
        <w:gridCol w:w="993"/>
        <w:gridCol w:w="849"/>
        <w:gridCol w:w="1418"/>
      </w:tblGrid>
      <w:tr w:rsidR="00CD5CDE" w:rsidRPr="00AE090F" w:rsidTr="00FD0A36">
        <w:trPr>
          <w:trHeight w:val="315"/>
        </w:trPr>
        <w:tc>
          <w:tcPr>
            <w:tcW w:w="1419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lastRenderedPageBreak/>
              <w:t>ПРОГРАММА МУНИЦИПАЛЬНЫХ ВНУТРЕННИХ ЗАИМСТВОВАНИЙ ЕРШОВСКОГО МУНИЦИПАЛЬНОГО ОБРАЗОВАНИЯ</w:t>
            </w:r>
            <w:r w:rsidRPr="00AE090F">
              <w:rPr>
                <w:b/>
                <w:bCs/>
              </w:rPr>
              <w:br/>
              <w:t xml:space="preserve"> НА 2024 ГОД И НА ПЛАНОВЫЙ ПЕРИОД 2025 - 2026 Г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</w:tr>
      <w:tr w:rsidR="00CD5CDE" w:rsidRPr="00AE090F" w:rsidTr="00FD0A36">
        <w:trPr>
          <w:trHeight w:val="315"/>
        </w:trPr>
        <w:tc>
          <w:tcPr>
            <w:tcW w:w="1419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5CDE" w:rsidRPr="00AE090F" w:rsidRDefault="00CD5CDE" w:rsidP="00CD5CDE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</w:tr>
      <w:tr w:rsidR="00CD5CDE" w:rsidRPr="00AE090F" w:rsidTr="00FD0A36">
        <w:trPr>
          <w:trHeight w:val="315"/>
        </w:trPr>
        <w:tc>
          <w:tcPr>
            <w:tcW w:w="1419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5CDE" w:rsidRPr="00AE090F" w:rsidRDefault="00CD5CDE" w:rsidP="00CD5CDE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</w:tr>
      <w:tr w:rsidR="00CD5CDE" w:rsidRPr="00AE090F" w:rsidTr="00FD0A3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pPr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</w:tr>
      <w:tr w:rsidR="00CD5CDE" w:rsidRPr="00AE090F" w:rsidTr="00FD0A3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DE" w:rsidRPr="00AE090F" w:rsidRDefault="00CD5CDE" w:rsidP="00FD0A36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FD0A36" w:rsidP="00CD5CDE">
            <w:r w:rsidRPr="00AE090F">
              <w:t>(тыс</w:t>
            </w:r>
            <w:proofErr w:type="gramStart"/>
            <w:r w:rsidRPr="00AE090F">
              <w:t>.р</w:t>
            </w:r>
            <w:proofErr w:type="gramEnd"/>
            <w:r w:rsidRPr="00AE090F">
              <w:t>уб)</w:t>
            </w:r>
          </w:p>
        </w:tc>
      </w:tr>
      <w:tr w:rsidR="00CD5CDE" w:rsidRPr="00AE090F" w:rsidTr="00FD0A36">
        <w:trPr>
          <w:trHeight w:val="2444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D5CDE" w:rsidRPr="00AE090F" w:rsidRDefault="00CD5CDE" w:rsidP="00CD5CDE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Виды долговых обязательст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CD5CDE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Верхний предел муниципального долга на 01.01.2024 год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CD5CDE">
            <w:r w:rsidRPr="00AE090F">
              <w:t>Объем привлечения в 2024 году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CD5CDE">
            <w:r w:rsidRPr="00AE090F">
              <w:t>Объем погашения в 2024 году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CD5CDE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Верхний предел муниципального долга на 01.01.2025 г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D5CDE" w:rsidRPr="00AE090F" w:rsidRDefault="00CD5CDE" w:rsidP="00CD5CDE">
            <w:r w:rsidRPr="00AE090F">
              <w:t>Объем привлечения в 2025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5CDE" w:rsidRPr="00AE090F" w:rsidRDefault="00CD5CDE" w:rsidP="00CD5CDE">
            <w:r w:rsidRPr="00AE090F">
              <w:t>Объем погашения в 2025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CD5CDE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Верхний предел муниципального долга на 01.01.2026  год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CD5CDE">
            <w:r w:rsidRPr="00AE090F">
              <w:t>Объем привлечения в 2026 году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CDE" w:rsidRPr="00AE090F" w:rsidRDefault="00CD5CDE" w:rsidP="00CD5CDE">
            <w:r w:rsidRPr="00AE090F">
              <w:t>Объем погашения в 2026 году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CDE" w:rsidRPr="00AE090F" w:rsidRDefault="00CD5CDE" w:rsidP="00CD5CDE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Верхний предел муниципального долга на 01.01.2027 года</w:t>
            </w:r>
          </w:p>
        </w:tc>
      </w:tr>
      <w:tr w:rsidR="00CD5CDE" w:rsidRPr="00AE090F" w:rsidTr="00FD0A36">
        <w:trPr>
          <w:trHeight w:val="315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1"/>
              <w:rPr>
                <w:b/>
                <w:bCs/>
              </w:rPr>
            </w:pPr>
            <w:r w:rsidRPr="00AE090F">
              <w:rPr>
                <w:b/>
                <w:bCs/>
              </w:rPr>
              <w:t>Объем заимствований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1"/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3" w:firstLine="31"/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CD5CDE">
            <w:pPr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1"/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1"/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1"/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1"/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1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4" w:firstLine="34"/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76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1"/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1"/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221,0</w:t>
            </w:r>
          </w:p>
        </w:tc>
      </w:tr>
      <w:tr w:rsidR="00CD5CDE" w:rsidRPr="00AE090F" w:rsidTr="00FD0A36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0"/>
            </w:pPr>
            <w:r w:rsidRPr="00AE090F"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0"/>
              <w:jc w:val="right"/>
            </w:pPr>
            <w:r w:rsidRPr="00AE090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0"/>
              <w:jc w:val="right"/>
            </w:pPr>
            <w:r w:rsidRPr="00AE090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1"/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1"/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1"/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1"/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1"/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1"/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1"/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1"/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</w:tr>
      <w:tr w:rsidR="00CD5CDE" w:rsidRPr="00AE090F" w:rsidTr="00FD0A36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1"/>
              <w:rPr>
                <w:b/>
                <w:bCs/>
              </w:rPr>
            </w:pPr>
            <w:r w:rsidRPr="00AE090F">
              <w:rPr>
                <w:b/>
                <w:bCs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1"/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1"/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1"/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1"/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1"/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1"/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1"/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1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CD5CDE">
            <w:pPr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76,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1"/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1"/>
              <w:jc w:val="right"/>
              <w:rPr>
                <w:b/>
                <w:bCs/>
              </w:rPr>
            </w:pPr>
            <w:r w:rsidRPr="00AE090F">
              <w:rPr>
                <w:b/>
                <w:bCs/>
              </w:rPr>
              <w:t>221,0</w:t>
            </w:r>
          </w:p>
        </w:tc>
      </w:tr>
      <w:tr w:rsidR="00CD5CDE" w:rsidRPr="00AE090F" w:rsidTr="00FD0A36">
        <w:trPr>
          <w:trHeight w:val="126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0"/>
            </w:pPr>
            <w:r w:rsidRPr="00AE090F"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0"/>
              <w:jc w:val="right"/>
            </w:pPr>
            <w:r w:rsidRPr="00AE090F"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0"/>
              <w:jc w:val="right"/>
            </w:pPr>
            <w:r w:rsidRPr="00AE090F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0"/>
              <w:jc w:val="right"/>
            </w:pPr>
            <w:r w:rsidRPr="00AE090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0"/>
              <w:jc w:val="right"/>
            </w:pPr>
            <w:r w:rsidRPr="00AE090F">
              <w:t>до 3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0"/>
              <w:jc w:val="right"/>
            </w:pPr>
            <w:r w:rsidRPr="00AE090F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0"/>
              <w:jc w:val="right"/>
            </w:pPr>
            <w:r w:rsidRPr="00AE090F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0"/>
              <w:jc w:val="right"/>
            </w:pPr>
            <w:r w:rsidRPr="00AE090F">
              <w:t>до 3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0"/>
              <w:jc w:val="right"/>
            </w:pPr>
            <w:r w:rsidRPr="00AE090F"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0"/>
              <w:jc w:val="right"/>
            </w:pPr>
            <w:r w:rsidRPr="00AE090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D5CDE" w:rsidRPr="00AE090F" w:rsidRDefault="00CD5CDE" w:rsidP="00081BB5">
            <w:pPr>
              <w:ind w:firstLineChars="100" w:firstLine="240"/>
              <w:jc w:val="right"/>
            </w:pPr>
            <w:r w:rsidRPr="00AE090F">
              <w:t>до 3 лет</w:t>
            </w:r>
          </w:p>
        </w:tc>
      </w:tr>
      <w:tr w:rsidR="00CD5CDE" w:rsidRPr="00AE090F" w:rsidTr="00FD0A3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</w:tr>
      <w:tr w:rsidR="00CD5CDE" w:rsidRPr="00AE090F" w:rsidTr="00FD0A36">
        <w:trPr>
          <w:trHeight w:val="315"/>
        </w:trPr>
        <w:tc>
          <w:tcPr>
            <w:tcW w:w="7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r w:rsidRPr="00AE090F">
              <w:t xml:space="preserve">Глава Администрации </w:t>
            </w:r>
            <w:proofErr w:type="spellStart"/>
            <w:r w:rsidRPr="00AE090F">
              <w:t>Ершовского</w:t>
            </w:r>
            <w:proofErr w:type="spellEnd"/>
            <w:r w:rsidRPr="00AE090F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</w:tr>
      <w:tr w:rsidR="00CD5CDE" w:rsidRPr="00AE090F" w:rsidTr="00FD0A36">
        <w:trPr>
          <w:trHeight w:val="315"/>
        </w:trPr>
        <w:tc>
          <w:tcPr>
            <w:tcW w:w="7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r w:rsidRPr="00AE090F">
              <w:t>муниципального образования                                                                                       Л.Г. Глинск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</w:tr>
    </w:tbl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CD5CDE" w:rsidRPr="00AE090F" w:rsidRDefault="00CD5CDE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  <w:sectPr w:rsidR="00CD5CDE" w:rsidRPr="00AE090F" w:rsidSect="00CD5CDE">
          <w:pgSz w:w="16838" w:h="11906" w:orient="landscape"/>
          <w:pgMar w:top="992" w:right="907" w:bottom="709" w:left="907" w:header="709" w:footer="709" w:gutter="0"/>
          <w:cols w:space="708"/>
          <w:docGrid w:linePitch="360"/>
        </w:sectPr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tbl>
      <w:tblPr>
        <w:tblW w:w="10637" w:type="dxa"/>
        <w:tblInd w:w="93" w:type="dxa"/>
        <w:tblLook w:val="04A0" w:firstRow="1" w:lastRow="0" w:firstColumn="1" w:lastColumn="0" w:noHBand="0" w:noVBand="1"/>
      </w:tblPr>
      <w:tblGrid>
        <w:gridCol w:w="4977"/>
        <w:gridCol w:w="2920"/>
        <w:gridCol w:w="1780"/>
        <w:gridCol w:w="960"/>
      </w:tblGrid>
      <w:tr w:rsidR="00CD5CDE" w:rsidRPr="00AE090F" w:rsidTr="00CD5CDE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DE" w:rsidRPr="00AE090F" w:rsidRDefault="00CD5CDE" w:rsidP="00CD5CDE">
            <w:pPr>
              <w:jc w:val="right"/>
            </w:pPr>
            <w:r w:rsidRPr="00AE090F">
              <w:t xml:space="preserve">Приложение № 10 к решению Думы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DE" w:rsidRPr="00AE090F" w:rsidRDefault="00CD5CDE" w:rsidP="00CD5CDE">
            <w:pPr>
              <w:jc w:val="right"/>
            </w:pPr>
            <w:proofErr w:type="spellStart"/>
            <w:r w:rsidRPr="00AE090F">
              <w:t>Ершовского</w:t>
            </w:r>
            <w:proofErr w:type="spellEnd"/>
            <w:r w:rsidRPr="00AE090F">
              <w:t xml:space="preserve">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DE" w:rsidRPr="00AE090F" w:rsidRDefault="00CD5CDE" w:rsidP="00CD5CDE">
            <w:pPr>
              <w:jc w:val="right"/>
            </w:pPr>
            <w:r w:rsidRPr="00AE090F">
              <w:t>пятого созы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CDE" w:rsidRPr="00AE090F" w:rsidRDefault="00CD5CDE" w:rsidP="00CD5CDE"/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DE" w:rsidRPr="00AE090F" w:rsidRDefault="00CD5CDE" w:rsidP="00CD5CDE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DE" w:rsidRPr="00AE090F" w:rsidRDefault="00CD5CDE" w:rsidP="00CD5C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25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" w:hAnsi="Arial" w:cs="Aria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285"/>
        </w:trPr>
        <w:tc>
          <w:tcPr>
            <w:tcW w:w="9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ПРОГНОЗИРУЕМЫЕ  ИСТОЧНИКИ  ВНУТРЕННЕГО 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285"/>
        </w:trPr>
        <w:tc>
          <w:tcPr>
            <w:tcW w:w="9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 ДЕФИЦИТА  БЮДЖЕТА  ЕРШОВСКОГО  МУНИЦИПАЛЬНОГО 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285"/>
        </w:trPr>
        <w:tc>
          <w:tcPr>
            <w:tcW w:w="9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НА  2024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33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" w:hAnsi="Arial" w:cs="Aria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585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CDE" w:rsidRPr="00AE090F" w:rsidRDefault="00CD5CDE" w:rsidP="00CD5CDE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Наименование</w:t>
            </w:r>
          </w:p>
        </w:tc>
        <w:tc>
          <w:tcPr>
            <w:tcW w:w="2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CDE" w:rsidRPr="00AE090F" w:rsidRDefault="00CD5CDE" w:rsidP="00CD5CDE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Код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D5CDE" w:rsidRPr="00AE090F" w:rsidRDefault="00CD5CDE" w:rsidP="00CD5CDE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Сумма              тыс</w:t>
            </w:r>
            <w:proofErr w:type="gramStart"/>
            <w:r w:rsidRPr="00AE090F">
              <w:rPr>
                <w:b/>
                <w:bCs/>
              </w:rPr>
              <w:t>.р</w:t>
            </w:r>
            <w:proofErr w:type="gramEnd"/>
            <w:r w:rsidRPr="00AE090F">
              <w:rPr>
                <w:b/>
                <w:bCs/>
              </w:rPr>
              <w:t>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000 01 00 00 00 00 0000 000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CDE" w:rsidRPr="00AE090F" w:rsidRDefault="00CD5CDE" w:rsidP="00CD5CDE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901 01 02 00 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34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r w:rsidRPr="00AE090F">
              <w:t>901 01 02 00 00 00 0000 7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r w:rsidRPr="00AE090F"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r w:rsidRPr="00AE090F">
              <w:t>901 01 02 00 00 10 0000 7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r w:rsidRPr="00AE090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r w:rsidRPr="00AE090F">
              <w:t>901 01 02 00 00 00 0000 8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r w:rsidRPr="00AE090F"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r w:rsidRPr="00AE090F">
              <w:t>901 01 02 00 00 10 0000 8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r w:rsidRPr="00AE090F">
              <w:t>Изменение остатков средств на счетах по учету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901 01 05 00 00 00 0000 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29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r w:rsidRPr="00AE090F">
              <w:t>901 01 05 00 00 00 0000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-16 9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r w:rsidRPr="00AE090F">
              <w:t>Увеличение прочих остатков 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r w:rsidRPr="00AE090F">
              <w:t>901 01 05 02 00 00 0000 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-16 9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r w:rsidRPr="00AE090F">
              <w:t>Увеличение прочих остатков денежных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r w:rsidRPr="00AE090F">
              <w:t>901 01 05 02 01 00 0000 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-16 9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r w:rsidRPr="00AE090F">
              <w:t>Увеличение прочих остатков денежных средств бюджетов сельских поселен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r w:rsidRPr="00AE090F">
              <w:t>901 01 05 02 01 10 0000 5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-16 9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r w:rsidRPr="00AE090F">
              <w:t>Уменьшение остатков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r w:rsidRPr="00AE090F">
              <w:t>901 01 05 00 00 00 0000 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16 9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29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r w:rsidRPr="00AE090F">
              <w:t>Уменьшение прочих остатков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r w:rsidRPr="00AE090F">
              <w:t>901 01 05 02 00 00 0000 6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16 9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CDE" w:rsidRPr="00AE090F" w:rsidRDefault="00CD5CDE" w:rsidP="00CD5CDE">
            <w:r w:rsidRPr="00AE090F">
              <w:t>Уменьшение прочих остатков денежных средств бюджетов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CDE" w:rsidRPr="00AE090F" w:rsidRDefault="00CD5CDE" w:rsidP="00CD5CDE">
            <w:r w:rsidRPr="00AE090F">
              <w:t>901 01 05 02 01 00 0000 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16 9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r w:rsidRPr="00AE090F">
              <w:t>Уменьшение прочих остатков денежных средств бюджетов сельских поселений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r w:rsidRPr="00AE090F">
              <w:t>901 01 05 02 01 10 0000 6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16 97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CDE" w:rsidRPr="00AE090F" w:rsidRDefault="00CD5CDE" w:rsidP="00CD5CDE"/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315"/>
        </w:trPr>
        <w:tc>
          <w:tcPr>
            <w:tcW w:w="7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300"/>
        </w:trPr>
        <w:tc>
          <w:tcPr>
            <w:tcW w:w="10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r w:rsidRPr="00AE090F">
              <w:t xml:space="preserve">Глава Администрации </w:t>
            </w:r>
            <w:proofErr w:type="spellStart"/>
            <w:r w:rsidRPr="00AE090F">
              <w:t>Ершовского</w:t>
            </w:r>
            <w:proofErr w:type="spellEnd"/>
            <w:r w:rsidRPr="00AE090F">
              <w:t xml:space="preserve"> </w:t>
            </w:r>
          </w:p>
        </w:tc>
      </w:tr>
      <w:tr w:rsidR="00CD5CDE" w:rsidRPr="00AE090F" w:rsidTr="00CD5CDE">
        <w:trPr>
          <w:trHeight w:val="300"/>
        </w:trPr>
        <w:tc>
          <w:tcPr>
            <w:tcW w:w="10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r w:rsidRPr="00AE090F">
              <w:t>муниципального образования                                                                                       Л.Г. Глинская</w:t>
            </w:r>
          </w:p>
        </w:tc>
      </w:tr>
    </w:tbl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693"/>
        <w:gridCol w:w="3304"/>
        <w:gridCol w:w="1232"/>
        <w:gridCol w:w="1134"/>
      </w:tblGrid>
      <w:tr w:rsidR="00CD5CDE" w:rsidRPr="00AE090F" w:rsidTr="00CD5CDE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DE" w:rsidRPr="00AE090F" w:rsidRDefault="00CD5CDE" w:rsidP="00CD5CD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DE" w:rsidRPr="00AE090F" w:rsidRDefault="00CD5CDE" w:rsidP="00CD5CDE">
            <w:pPr>
              <w:jc w:val="right"/>
            </w:pPr>
            <w:r w:rsidRPr="00AE090F">
              <w:t xml:space="preserve">Приложение № 11 к решению Думы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DE" w:rsidRPr="00AE090F" w:rsidRDefault="00CD5CDE" w:rsidP="00CD5CDE">
            <w:pPr>
              <w:jc w:val="right"/>
            </w:pPr>
            <w:proofErr w:type="spellStart"/>
            <w:r w:rsidRPr="00AE090F">
              <w:t>Ершовского</w:t>
            </w:r>
            <w:proofErr w:type="spellEnd"/>
            <w:r w:rsidRPr="00AE090F">
              <w:t xml:space="preserve">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DE" w:rsidRPr="00AE090F" w:rsidRDefault="00CD5CDE" w:rsidP="00CD5CDE">
            <w:pPr>
              <w:jc w:val="right"/>
            </w:pPr>
            <w:r w:rsidRPr="00AE090F">
              <w:t>пятого созы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  <w:i/>
                <w:iCs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DE" w:rsidRPr="00AE090F" w:rsidRDefault="00CD5CDE" w:rsidP="00CD5CDE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DE" w:rsidRPr="00AE090F" w:rsidRDefault="00CD5CDE" w:rsidP="00CD5CD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CDE" w:rsidRPr="00AE090F" w:rsidRDefault="00CD5CDE" w:rsidP="00CD5CDE"/>
        </w:tc>
      </w:tr>
      <w:tr w:rsidR="00CD5CDE" w:rsidRPr="00AE090F" w:rsidTr="00CD5CDE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" w:hAnsi="Arial" w:cs="Arial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" w:hAnsi="Arial" w:cs="Arial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31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ПРОГНОЗИРУЕМЫЕ  ИСТОЧНИКИ  ВНУТРЕННЕГО 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31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 xml:space="preserve"> ДЕФИЦИТА  БЮДЖЕТА  ЕРШОВСКОГО  МУНИЦИПАЛЬНОГО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31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НА  2025 - 2026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 CYR" w:hAnsi="Arial CYR" w:cs="Arial CYR"/>
              </w:rPr>
            </w:pPr>
          </w:p>
        </w:tc>
      </w:tr>
      <w:tr w:rsidR="00CD5CDE" w:rsidRPr="00AE090F" w:rsidTr="00CD5CDE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" w:hAnsi="Arial" w:cs="Arial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rPr>
                <w:rFonts w:ascii="Arial" w:hAnsi="Arial" w:cs="Arial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r w:rsidRPr="00AE090F">
              <w:t>т</w:t>
            </w:r>
            <w:r w:rsidR="00FD0A36" w:rsidRPr="00AE090F">
              <w:t>ыс</w:t>
            </w:r>
            <w:proofErr w:type="gramStart"/>
            <w:r w:rsidR="00FD0A36" w:rsidRPr="00AE090F">
              <w:t>.р</w:t>
            </w:r>
            <w:proofErr w:type="gramEnd"/>
            <w:r w:rsidR="00FD0A36" w:rsidRPr="00AE090F">
              <w:t>уб.</w:t>
            </w:r>
          </w:p>
        </w:tc>
      </w:tr>
      <w:tr w:rsidR="00CD5CDE" w:rsidRPr="00AE090F" w:rsidTr="00CD5CDE">
        <w:trPr>
          <w:trHeight w:val="30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CDE" w:rsidRPr="00AE090F" w:rsidRDefault="00CD5CDE" w:rsidP="00CD5CDE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Наименование</w:t>
            </w:r>
          </w:p>
        </w:tc>
        <w:tc>
          <w:tcPr>
            <w:tcW w:w="3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Код</w:t>
            </w: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CDE" w:rsidRPr="00AE090F" w:rsidRDefault="00CD5CDE" w:rsidP="00CD5CDE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CDE" w:rsidRPr="00AE090F" w:rsidRDefault="00CD5CDE" w:rsidP="00CD5CDE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2026 год</w:t>
            </w:r>
          </w:p>
        </w:tc>
      </w:tr>
      <w:tr w:rsidR="00CD5CDE" w:rsidRPr="00AE090F" w:rsidTr="00CD5CDE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5CDE" w:rsidRPr="00AE090F" w:rsidRDefault="00CD5CDE" w:rsidP="00CD5CDE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00 01 00 00 00 00 000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76,2</w:t>
            </w:r>
          </w:p>
        </w:tc>
      </w:tr>
      <w:tr w:rsidR="00CD5CDE" w:rsidRPr="00AE090F" w:rsidTr="00CD5CDE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5CDE" w:rsidRPr="00AE090F" w:rsidRDefault="00CD5CDE" w:rsidP="00CD5CDE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 01 02 00 00 00 000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76,2</w:t>
            </w:r>
          </w:p>
        </w:tc>
      </w:tr>
      <w:tr w:rsidR="00CD5CDE" w:rsidRPr="00AE090F" w:rsidTr="00CD5CDE">
        <w:trPr>
          <w:trHeight w:val="72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901 01 02 00 00 00 0000 7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76,2</w:t>
            </w:r>
          </w:p>
        </w:tc>
      </w:tr>
      <w:tr w:rsidR="00CD5CDE" w:rsidRPr="00AE090F" w:rsidTr="00CD5CDE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r w:rsidRPr="00AE090F"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901 01 02 00 00 10 0000 7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76,2</w:t>
            </w:r>
          </w:p>
        </w:tc>
      </w:tr>
      <w:tr w:rsidR="00CD5CDE" w:rsidRPr="00AE090F" w:rsidTr="00CD5CDE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r w:rsidRPr="00AE090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901 01 02 00 00 00 0000 8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0,0</w:t>
            </w:r>
          </w:p>
        </w:tc>
      </w:tr>
      <w:tr w:rsidR="00CD5CDE" w:rsidRPr="00AE090F" w:rsidTr="00CD5CDE">
        <w:trPr>
          <w:trHeight w:val="806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r w:rsidRPr="00AE090F"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901 01 02 00 00 10 0000 8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0,0</w:t>
            </w:r>
          </w:p>
        </w:tc>
      </w:tr>
      <w:tr w:rsidR="00CD5CDE" w:rsidRPr="00AE090F" w:rsidTr="00CD5CDE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CDE" w:rsidRPr="00AE090F" w:rsidRDefault="00CD5CDE" w:rsidP="00CD5CDE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901 01 05 00 00 00 0000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pPr>
              <w:jc w:val="center"/>
              <w:rPr>
                <w:b/>
                <w:bCs/>
              </w:rPr>
            </w:pPr>
            <w:r w:rsidRPr="00AE090F">
              <w:rPr>
                <w:b/>
                <w:bCs/>
              </w:rPr>
              <w:t>0,0</w:t>
            </w:r>
          </w:p>
        </w:tc>
      </w:tr>
      <w:tr w:rsidR="00CD5CDE" w:rsidRPr="00AE090F" w:rsidTr="00CD5CDE">
        <w:trPr>
          <w:trHeight w:val="321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pPr>
              <w:rPr>
                <w:b/>
                <w:bCs/>
              </w:rPr>
            </w:pPr>
            <w:r w:rsidRPr="00AE090F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901 01 05 00 00 00 0000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-14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-13 996,0</w:t>
            </w:r>
          </w:p>
        </w:tc>
      </w:tr>
      <w:tr w:rsidR="00CD5CDE" w:rsidRPr="00AE090F" w:rsidTr="00CD5CDE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r w:rsidRPr="00AE090F">
              <w:t>Увеличение прочих остатков  средств бюджетов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901 01 05 02 00 00 0000 5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-14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-13 996,0</w:t>
            </w:r>
          </w:p>
        </w:tc>
      </w:tr>
      <w:tr w:rsidR="00CD5CDE" w:rsidRPr="00AE090F" w:rsidTr="00CD5CDE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r w:rsidRPr="00AE090F">
              <w:t>Увеличение прочих остатков денежных средств бюджетов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901 01 05 02 01 00 0000 5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-14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-13 996,0</w:t>
            </w:r>
          </w:p>
        </w:tc>
      </w:tr>
      <w:tr w:rsidR="00CD5CDE" w:rsidRPr="00AE090F" w:rsidTr="00CD5CDE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r w:rsidRPr="00AE090F">
              <w:t>Увеличение прочих остатков денежных средств бюджетов сельских поселений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901 01 05 02 01 10 0000 5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-14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-13 996,0</w:t>
            </w:r>
          </w:p>
        </w:tc>
      </w:tr>
      <w:tr w:rsidR="00CD5CDE" w:rsidRPr="00AE090F" w:rsidTr="00CD5CDE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r w:rsidRPr="00AE090F">
              <w:t>Уменьшение остатков средств бюджетов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901 01 05 00 00 00 0000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14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13 996,0</w:t>
            </w:r>
          </w:p>
        </w:tc>
      </w:tr>
      <w:tr w:rsidR="00CD5CDE" w:rsidRPr="00AE090F" w:rsidTr="00CD5CDE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r w:rsidRPr="00AE090F">
              <w:t>Уменьшение прочих остатков средств бюджетов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901 01 05 02 00 00 0000 6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14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13 996,0</w:t>
            </w:r>
          </w:p>
        </w:tc>
      </w:tr>
      <w:tr w:rsidR="00CD5CDE" w:rsidRPr="00AE090F" w:rsidTr="00CD5CDE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CDE" w:rsidRPr="00AE090F" w:rsidRDefault="00CD5CDE" w:rsidP="00CD5CDE">
            <w:r w:rsidRPr="00AE090F">
              <w:lastRenderedPageBreak/>
              <w:t>Уменьшение прочих остатков денежных средств бюджетов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901 01 05 02 01 00 0000 6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14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13 996,0</w:t>
            </w:r>
          </w:p>
        </w:tc>
      </w:tr>
      <w:tr w:rsidR="00CD5CDE" w:rsidRPr="00AE090F" w:rsidTr="00CD5CDE">
        <w:trPr>
          <w:trHeight w:val="388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5CDE" w:rsidRPr="00AE090F" w:rsidRDefault="00CD5CDE" w:rsidP="00CD5CDE">
            <w:r w:rsidRPr="00AE090F">
              <w:t>Уменьшение прочих остатков денежных средств бюджетов сельских поселений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901 01 05 02 01 10 0000 6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14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pPr>
              <w:jc w:val="center"/>
            </w:pPr>
            <w:r w:rsidRPr="00AE090F">
              <w:t>13 996,0</w:t>
            </w:r>
          </w:p>
        </w:tc>
      </w:tr>
      <w:tr w:rsidR="00CD5CDE" w:rsidRPr="00AE090F" w:rsidTr="00CD5CDE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r w:rsidRPr="00AE090F">
              <w:t xml:space="preserve">Глава Администрации </w:t>
            </w:r>
            <w:proofErr w:type="spellStart"/>
            <w:r w:rsidRPr="00AE090F">
              <w:t>Ершовского</w:t>
            </w:r>
            <w:proofErr w:type="spellEnd"/>
            <w:r w:rsidRPr="00AE090F">
              <w:t xml:space="preserve"> 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</w:tr>
      <w:tr w:rsidR="00CD5CDE" w:rsidRPr="00AE090F" w:rsidTr="00CD5CDE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r w:rsidRPr="00AE090F">
              <w:t xml:space="preserve">муниципального образования    </w:t>
            </w: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/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CDE" w:rsidRPr="00AE090F" w:rsidRDefault="00CD5CDE" w:rsidP="00CD5CDE">
            <w:r w:rsidRPr="00AE090F">
              <w:t>Л.Г. Глинская</w:t>
            </w:r>
          </w:p>
        </w:tc>
      </w:tr>
    </w:tbl>
    <w:p w:rsidR="001D0E9A" w:rsidRPr="00AE090F" w:rsidRDefault="001D0E9A" w:rsidP="006325C7">
      <w:pPr>
        <w:widowControl w:val="0"/>
        <w:tabs>
          <w:tab w:val="left" w:pos="965"/>
        </w:tabs>
        <w:autoSpaceDE w:val="0"/>
        <w:autoSpaceDN w:val="0"/>
        <w:adjustRightInd w:val="0"/>
        <w:jc w:val="both"/>
      </w:pPr>
    </w:p>
    <w:sectPr w:rsidR="001D0E9A" w:rsidRPr="00AE090F" w:rsidSect="000A1292">
      <w:pgSz w:w="11906" w:h="16838"/>
      <w:pgMar w:top="907" w:right="425" w:bottom="90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4F4C"/>
    <w:multiLevelType w:val="multilevel"/>
    <w:tmpl w:val="0F4E4F4C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49" w:hanging="360"/>
      </w:pPr>
    </w:lvl>
    <w:lvl w:ilvl="2">
      <w:start w:val="1"/>
      <w:numFmt w:val="lowerRoman"/>
      <w:lvlText w:val="%3."/>
      <w:lvlJc w:val="right"/>
      <w:pPr>
        <w:ind w:left="2569" w:hanging="180"/>
      </w:pPr>
    </w:lvl>
    <w:lvl w:ilvl="3">
      <w:start w:val="1"/>
      <w:numFmt w:val="decimal"/>
      <w:lvlText w:val="%4."/>
      <w:lvlJc w:val="left"/>
      <w:pPr>
        <w:ind w:left="3289" w:hanging="360"/>
      </w:pPr>
    </w:lvl>
    <w:lvl w:ilvl="4">
      <w:start w:val="1"/>
      <w:numFmt w:val="lowerLetter"/>
      <w:lvlText w:val="%5."/>
      <w:lvlJc w:val="left"/>
      <w:pPr>
        <w:ind w:left="4009" w:hanging="360"/>
      </w:pPr>
    </w:lvl>
    <w:lvl w:ilvl="5">
      <w:start w:val="1"/>
      <w:numFmt w:val="lowerRoman"/>
      <w:lvlText w:val="%6."/>
      <w:lvlJc w:val="right"/>
      <w:pPr>
        <w:ind w:left="4729" w:hanging="180"/>
      </w:pPr>
    </w:lvl>
    <w:lvl w:ilvl="6">
      <w:start w:val="1"/>
      <w:numFmt w:val="decimal"/>
      <w:lvlText w:val="%7."/>
      <w:lvlJc w:val="left"/>
      <w:pPr>
        <w:ind w:left="5449" w:hanging="360"/>
      </w:pPr>
    </w:lvl>
    <w:lvl w:ilvl="7">
      <w:start w:val="1"/>
      <w:numFmt w:val="lowerLetter"/>
      <w:lvlText w:val="%8."/>
      <w:lvlJc w:val="left"/>
      <w:pPr>
        <w:ind w:left="6169" w:hanging="360"/>
      </w:pPr>
    </w:lvl>
    <w:lvl w:ilvl="8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2DA7"/>
    <w:rsid w:val="00022EC5"/>
    <w:rsid w:val="00081BB5"/>
    <w:rsid w:val="000A1292"/>
    <w:rsid w:val="001501B5"/>
    <w:rsid w:val="001905EC"/>
    <w:rsid w:val="001D0E9A"/>
    <w:rsid w:val="001F2779"/>
    <w:rsid w:val="002734F8"/>
    <w:rsid w:val="00341318"/>
    <w:rsid w:val="00380DCE"/>
    <w:rsid w:val="003D69FF"/>
    <w:rsid w:val="003E5762"/>
    <w:rsid w:val="00415AB0"/>
    <w:rsid w:val="00436BCB"/>
    <w:rsid w:val="004B2DA7"/>
    <w:rsid w:val="004E6B48"/>
    <w:rsid w:val="0058463E"/>
    <w:rsid w:val="005A582E"/>
    <w:rsid w:val="005E074D"/>
    <w:rsid w:val="006325C7"/>
    <w:rsid w:val="00656FE5"/>
    <w:rsid w:val="00667AB5"/>
    <w:rsid w:val="006745BE"/>
    <w:rsid w:val="006C1A0D"/>
    <w:rsid w:val="00706420"/>
    <w:rsid w:val="00752842"/>
    <w:rsid w:val="007F74D3"/>
    <w:rsid w:val="00852590"/>
    <w:rsid w:val="008A0DDC"/>
    <w:rsid w:val="008D0DEA"/>
    <w:rsid w:val="008D6903"/>
    <w:rsid w:val="00993FE9"/>
    <w:rsid w:val="00A079CC"/>
    <w:rsid w:val="00A44B3B"/>
    <w:rsid w:val="00A839D7"/>
    <w:rsid w:val="00AE090F"/>
    <w:rsid w:val="00B12A5A"/>
    <w:rsid w:val="00B81C05"/>
    <w:rsid w:val="00C05CE5"/>
    <w:rsid w:val="00C6020B"/>
    <w:rsid w:val="00CD5CDE"/>
    <w:rsid w:val="00D64C56"/>
    <w:rsid w:val="00DD30F7"/>
    <w:rsid w:val="00DE4D98"/>
    <w:rsid w:val="00E14559"/>
    <w:rsid w:val="00E46BD7"/>
    <w:rsid w:val="00E5201B"/>
    <w:rsid w:val="00E657F7"/>
    <w:rsid w:val="00E73FA7"/>
    <w:rsid w:val="00E93441"/>
    <w:rsid w:val="00ED328B"/>
    <w:rsid w:val="00F24715"/>
    <w:rsid w:val="00F821FD"/>
    <w:rsid w:val="00FD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DA7"/>
    <w:pPr>
      <w:keepNext/>
      <w:jc w:val="center"/>
      <w:outlineLvl w:val="0"/>
    </w:pPr>
    <w:rPr>
      <w:b/>
      <w:bCs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25C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B2DA7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325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B2DA7"/>
    <w:pPr>
      <w:ind w:left="720"/>
      <w:contextualSpacing/>
    </w:pPr>
  </w:style>
  <w:style w:type="character" w:styleId="a4">
    <w:name w:val="Hyperlink"/>
    <w:uiPriority w:val="99"/>
    <w:unhideWhenUsed/>
    <w:rsid w:val="006325C7"/>
    <w:rPr>
      <w:color w:val="0000FF"/>
      <w:u w:val="single"/>
    </w:rPr>
  </w:style>
  <w:style w:type="paragraph" w:customStyle="1" w:styleId="ConsPlusNormal">
    <w:name w:val="ConsPlusNormal"/>
    <w:link w:val="ConsPlusNormal0"/>
    <w:rsid w:val="006325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325C7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6325C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5">
    <w:name w:val="Текст Знак"/>
    <w:link w:val="a6"/>
    <w:locked/>
    <w:rsid w:val="006325C7"/>
    <w:rPr>
      <w:rFonts w:ascii="Courier New" w:hAnsi="Courier New" w:cs="Courier New"/>
    </w:rPr>
  </w:style>
  <w:style w:type="paragraph" w:styleId="a6">
    <w:name w:val="Plain Text"/>
    <w:basedOn w:val="a"/>
    <w:link w:val="a5"/>
    <w:rsid w:val="006325C7"/>
    <w:rPr>
      <w:rFonts w:ascii="Courier New" w:eastAsiaTheme="minorHAnsi" w:hAnsi="Courier New" w:cs="Courier New"/>
      <w:sz w:val="22"/>
      <w:szCs w:val="22"/>
      <w:lang w:eastAsia="en-US"/>
    </w:rPr>
  </w:style>
  <w:style w:type="paragraph" w:styleId="a7">
    <w:name w:val="Body Text Indent"/>
    <w:basedOn w:val="a"/>
    <w:link w:val="a8"/>
    <w:rsid w:val="006325C7"/>
    <w:pPr>
      <w:ind w:firstLine="720"/>
      <w:jc w:val="both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6325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rsid w:val="006325C7"/>
    <w:pPr>
      <w:spacing w:after="120"/>
    </w:pPr>
  </w:style>
  <w:style w:type="character" w:customStyle="1" w:styleId="aa">
    <w:name w:val="Основной текст Знак"/>
    <w:basedOn w:val="a0"/>
    <w:link w:val="a9"/>
    <w:rsid w:val="006325C7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Текст Знак1"/>
    <w:basedOn w:val="a0"/>
    <w:uiPriority w:val="99"/>
    <w:semiHidden/>
    <w:rsid w:val="006325C7"/>
    <w:rPr>
      <w:rFonts w:ascii="Consolas" w:eastAsia="Times New Roman" w:hAnsi="Consolas" w:cs="Consolas"/>
      <w:sz w:val="21"/>
      <w:szCs w:val="21"/>
      <w:lang w:eastAsia="ru-RU"/>
    </w:rPr>
  </w:style>
  <w:style w:type="paragraph" w:styleId="2">
    <w:name w:val="Body Text Indent 2"/>
    <w:basedOn w:val="a"/>
    <w:link w:val="20"/>
    <w:rsid w:val="006325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32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846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46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389509&amp;dst=283&amp;field=134&amp;date=10.11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demo=2&amp;base=LAW&amp;n=389509&amp;dst=282&amp;field=134&amp;date=10.11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demo=2&amp;base=LAW&amp;n=389332&amp;dst=103631&amp;field=134&amp;date=10.1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E1653-932D-4CC2-B4FB-54C9A24E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050</Words>
  <Characters>68691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2</cp:revision>
  <cp:lastPrinted>2023-11-13T08:36:00Z</cp:lastPrinted>
  <dcterms:created xsi:type="dcterms:W3CDTF">2021-12-10T06:25:00Z</dcterms:created>
  <dcterms:modified xsi:type="dcterms:W3CDTF">2023-11-13T08:38:00Z</dcterms:modified>
</cp:coreProperties>
</file>